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4B4133AB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B8454B">
        <w:rPr>
          <w:b/>
          <w:sz w:val="28"/>
          <w:szCs w:val="28"/>
          <w:u w:val="single"/>
        </w:rPr>
        <w:t>1</w:t>
      </w:r>
      <w:r w:rsidR="008E50A9">
        <w:rPr>
          <w:b/>
          <w:sz w:val="28"/>
          <w:szCs w:val="28"/>
          <w:u w:val="single"/>
        </w:rPr>
        <w:t>4</w:t>
      </w:r>
      <w:r w:rsidR="000C2A0B">
        <w:rPr>
          <w:b/>
          <w:sz w:val="28"/>
          <w:szCs w:val="28"/>
          <w:u w:val="single"/>
        </w:rPr>
        <w:t xml:space="preserve"> </w:t>
      </w:r>
      <w:r w:rsidR="000C2A0B" w:rsidRPr="008043D6">
        <w:rPr>
          <w:b/>
          <w:sz w:val="28"/>
          <w:szCs w:val="28"/>
          <w:u w:val="single"/>
        </w:rPr>
        <w:t xml:space="preserve">July </w:t>
      </w:r>
      <w:r w:rsidR="00B6788B">
        <w:rPr>
          <w:b/>
          <w:sz w:val="28"/>
          <w:szCs w:val="28"/>
          <w:u w:val="single"/>
        </w:rPr>
        <w:t>20</w:t>
      </w:r>
      <w:r w:rsidRPr="008043D6">
        <w:rPr>
          <w:b/>
          <w:sz w:val="28"/>
          <w:szCs w:val="28"/>
          <w:u w:val="single"/>
        </w:rPr>
        <w:t>, 2</w:t>
      </w:r>
      <w:r w:rsidRPr="00FD1DCD">
        <w:rPr>
          <w:b/>
          <w:sz w:val="28"/>
          <w:szCs w:val="28"/>
          <w:u w:val="single"/>
        </w:rPr>
        <w:t>02</w:t>
      </w:r>
      <w:r w:rsidR="00EF0608" w:rsidRPr="000C2A0B">
        <w:rPr>
          <w:b/>
          <w:sz w:val="28"/>
          <w:szCs w:val="28"/>
          <w:u w:val="single"/>
        </w:rPr>
        <w:t>3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F800A1" w:rsidRDefault="001141CD" w:rsidP="004D663F">
            <w:pPr>
              <w:rPr>
                <w:rFonts w:asciiTheme="minorHAnsi" w:eastAsia="Times New Roman" w:hAnsiTheme="minorHAnsi" w:cstheme="minorHAnsi"/>
              </w:rPr>
            </w:pPr>
            <w:r w:rsidRPr="00F800A1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F800A1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F800A1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s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)</w:t>
            </w:r>
            <w:r w:rsidR="00DF30E7" w:rsidRPr="00F800A1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has/</w:t>
            </w:r>
            <w:r w:rsidRPr="00F800A1">
              <w:rPr>
                <w:rFonts w:asciiTheme="minorHAnsi" w:eastAsia="Times New Roman" w:hAnsiTheme="minorHAnsi" w:cstheme="minorHAnsi"/>
              </w:rPr>
              <w:t>ha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ve</w:t>
            </w:r>
            <w:r w:rsidRPr="00F800A1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723F5A47" w14:textId="66BC32F4" w:rsidR="00183A80" w:rsidRPr="00F800A1" w:rsidRDefault="00F1379E" w:rsidP="004D663F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800A1">
              <w:rPr>
                <w:rFonts w:asciiTheme="minorHAnsi" w:hAnsiTheme="minorHAnsi" w:cstheme="minorHAnsi"/>
                <w:b/>
                <w:bCs/>
              </w:rPr>
              <w:t>50090-6180-00</w:t>
            </w:r>
            <w:r w:rsidRPr="00F800A1">
              <w:rPr>
                <w:rFonts w:asciiTheme="minorHAnsi" w:hAnsiTheme="minorHAnsi" w:cstheme="minorHAnsi"/>
              </w:rPr>
              <w:t xml:space="preserve"> </w:t>
            </w:r>
            <w:r w:rsidR="00183A80" w:rsidRPr="00F800A1">
              <w:rPr>
                <w:rFonts w:asciiTheme="minorHAnsi" w:hAnsiTheme="minorHAnsi" w:cstheme="minorHAnsi"/>
              </w:rPr>
              <w:t xml:space="preserve">for </w:t>
            </w:r>
            <w:r w:rsidRPr="00F800A1">
              <w:rPr>
                <w:rFonts w:asciiTheme="minorHAnsi" w:hAnsiTheme="minorHAnsi" w:cstheme="minorHAnsi"/>
              </w:rPr>
              <w:t>meningococcal conjugate quadrivalent, MenACWY-TT (MCV4)</w:t>
            </w:r>
          </w:p>
          <w:p w14:paraId="441680D0" w14:textId="1FB61A9F" w:rsidR="00F800A1" w:rsidRPr="00A72A4D" w:rsidRDefault="00F800A1" w:rsidP="00F800A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A72A4D">
              <w:rPr>
                <w:rFonts w:asciiTheme="minorHAnsi" w:hAnsiTheme="minorHAnsi" w:cstheme="minorHAnsi"/>
                <w:b/>
                <w:bCs/>
              </w:rPr>
              <w:t>58160-0848-11</w:t>
            </w:r>
            <w:r w:rsidRPr="00A72A4D">
              <w:rPr>
                <w:rFonts w:asciiTheme="minorHAnsi" w:hAnsiTheme="minorHAnsi" w:cstheme="minorHAnsi"/>
              </w:rPr>
              <w:t xml:space="preserve"> </w:t>
            </w:r>
            <w:r w:rsidRPr="00A72A4D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A72A4D">
              <w:rPr>
                <w:rFonts w:asciiTheme="minorHAnsi" w:hAnsiTheme="minorHAnsi" w:cstheme="minorHAnsi"/>
              </w:rPr>
              <w:t>RSV, recombinant, protein subunit RSVpreF, adjuvant reconstituted, 0.5 mL, PF (Arexvy)</w:t>
            </w:r>
          </w:p>
          <w:p w14:paraId="4ED5746F" w14:textId="4DEB7538" w:rsidR="00B02050" w:rsidRPr="00A72A4D" w:rsidRDefault="00B02050" w:rsidP="00F800A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A72A4D">
              <w:rPr>
                <w:rFonts w:asciiTheme="minorHAnsi" w:hAnsiTheme="minorHAnsi" w:cstheme="minorHAnsi"/>
                <w:b/>
                <w:bCs/>
              </w:rPr>
              <w:t>49281-0564-10</w:t>
            </w:r>
            <w:r w:rsidRPr="00A72A4D">
              <w:rPr>
                <w:rFonts w:asciiTheme="minorHAnsi" w:hAnsiTheme="minorHAnsi" w:cstheme="minorHAnsi"/>
              </w:rPr>
              <w:t xml:space="preserve"> </w:t>
            </w:r>
            <w:r w:rsidRPr="00A72A4D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A72A4D">
              <w:rPr>
                <w:rFonts w:asciiTheme="minorHAnsi" w:hAnsiTheme="minorHAnsi" w:cstheme="minorHAnsi"/>
              </w:rPr>
              <w:t>DTaP-IPV (QUADRACEL)</w:t>
            </w:r>
          </w:p>
          <w:p w14:paraId="0AD411CB" w14:textId="2B0F4CB6" w:rsidR="00A72A4D" w:rsidRPr="00A72A4D" w:rsidRDefault="00A72A4D" w:rsidP="00A72A4D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A72A4D">
              <w:rPr>
                <w:rFonts w:asciiTheme="minorHAnsi" w:hAnsiTheme="minorHAnsi" w:cstheme="minorHAnsi"/>
                <w:b/>
                <w:bCs/>
              </w:rPr>
              <w:t>50090-4958-01</w:t>
            </w:r>
            <w:r w:rsidRPr="00A72A4D">
              <w:rPr>
                <w:rFonts w:asciiTheme="minorHAnsi" w:hAnsiTheme="minorHAnsi" w:cstheme="minorHAnsi"/>
              </w:rPr>
              <w:t xml:space="preserve"> </w:t>
            </w:r>
            <w:r w:rsidRPr="00A72A4D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A72A4D">
              <w:rPr>
                <w:rFonts w:asciiTheme="minorHAnsi" w:hAnsiTheme="minorHAnsi" w:cstheme="minorHAnsi"/>
              </w:rPr>
              <w:t>HPV9 (GARDASIL 9)</w:t>
            </w:r>
          </w:p>
          <w:p w14:paraId="778BDED9" w14:textId="4BF11BE6" w:rsidR="006377AB" w:rsidRPr="008A38B4" w:rsidRDefault="006377AB" w:rsidP="004D663F">
            <w:pPr>
              <w:rPr>
                <w:rFonts w:asciiTheme="minorHAnsi" w:hAnsiTheme="minorHAnsi" w:cstheme="minorHAnsi"/>
              </w:rPr>
            </w:pPr>
          </w:p>
          <w:p w14:paraId="09D11921" w14:textId="21692978" w:rsidR="004961FB" w:rsidRPr="004961FB" w:rsidRDefault="004961FB" w:rsidP="004961FB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961FB">
              <w:rPr>
                <w:rFonts w:asciiTheme="minorHAnsi" w:eastAsia="Times New Roman" w:hAnsiTheme="minorHAnsi" w:cstheme="minorHAnsi"/>
                <w:color w:val="000000" w:themeColor="text1"/>
              </w:rPr>
              <w:t>Per the CDC, the following Unit of Sale NDC(s) Description(s) has/have been modified</w:t>
            </w:r>
          </w:p>
          <w:p w14:paraId="768684E0" w14:textId="14D394F4" w:rsidR="004961FB" w:rsidRPr="004961FB" w:rsidRDefault="004961FB" w:rsidP="004961FB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4961FB">
              <w:rPr>
                <w:rStyle w:val="Strong"/>
                <w:rFonts w:asciiTheme="minorHAnsi" w:eastAsia="Times New Roman" w:hAnsiTheme="minorHAnsi" w:cstheme="minorHAnsi"/>
              </w:rPr>
              <w:t xml:space="preserve">Unit of Sale NDC Code </w:t>
            </w:r>
            <w:r w:rsidRPr="004961FB">
              <w:rPr>
                <w:rFonts w:asciiTheme="minorHAnsi" w:hAnsiTheme="minorHAnsi" w:cstheme="minorHAnsi"/>
                <w:b/>
                <w:bCs/>
              </w:rPr>
              <w:t>80777-0283-99</w:t>
            </w:r>
            <w:r w:rsidRPr="004961FB">
              <w:rPr>
                <w:rFonts w:asciiTheme="minorHAnsi" w:hAnsiTheme="minorHAnsi" w:cstheme="minorHAnsi"/>
              </w:rPr>
              <w:t xml:space="preserve"> </w:t>
            </w:r>
            <w:r w:rsidRPr="004961FB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4961FB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  <w:p w14:paraId="21A486A1" w14:textId="68D9CC2E" w:rsidR="004961FB" w:rsidRPr="004961FB" w:rsidRDefault="004961FB" w:rsidP="004961F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4961FB">
              <w:rPr>
                <w:rFonts w:cstheme="minorHAnsi"/>
                <w:shd w:val="clear" w:color="auto" w:fill="F9F9F9"/>
              </w:rPr>
              <w:t>“</w:t>
            </w:r>
            <w:r w:rsidRPr="004961FB">
              <w:rPr>
                <w:rFonts w:cstheme="minorHAnsi"/>
                <w:color w:val="000000"/>
                <w:shd w:val="clear" w:color="auto" w:fill="F9F9F9"/>
              </w:rPr>
              <w:t xml:space="preserve">10 mcg/0.2 mL dose </w:t>
            </w:r>
            <w:r w:rsidRPr="004961FB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4961FB">
              <w:rPr>
                <w:rFonts w:cstheme="minorHAnsi"/>
                <w:color w:val="000000"/>
                <w:shd w:val="clear" w:color="auto" w:fill="F9F9F9"/>
              </w:rPr>
              <w:t xml:space="preserve"> of Original and Omicron BA.4 &amp; BA.5 COVID-19 strains (Moderna)</w:t>
            </w:r>
            <w:r w:rsidRPr="004961FB">
              <w:rPr>
                <w:rFonts w:cstheme="minorHAnsi"/>
                <w:shd w:val="clear" w:color="auto" w:fill="F9F9F9"/>
              </w:rPr>
              <w:t>”</w:t>
            </w:r>
          </w:p>
          <w:p w14:paraId="3FCD8EB4" w14:textId="77777777" w:rsidR="004961FB" w:rsidRPr="004961FB" w:rsidRDefault="004961FB" w:rsidP="004961FB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4961FB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4BE85C6B" w14:textId="1FA89FD9" w:rsidR="004961FB" w:rsidRPr="004961FB" w:rsidRDefault="004961FB" w:rsidP="004961FB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4961FB">
              <w:rPr>
                <w:rFonts w:eastAsia="Times New Roman" w:cstheme="minorHAnsi"/>
              </w:rPr>
              <w:t>“</w:t>
            </w:r>
            <w:r w:rsidRPr="004961FB">
              <w:rPr>
                <w:rFonts w:cstheme="minorHAnsi"/>
              </w:rPr>
              <w:t>COVID-19, mRNA, LNP-S, bivalent, PF, 10 mcg/0.2 mL</w:t>
            </w:r>
            <w:r w:rsidRPr="004961FB">
              <w:rPr>
                <w:rFonts w:eastAsia="Times New Roman" w:cstheme="minorHAnsi"/>
                <w:color w:val="0000FF"/>
              </w:rPr>
              <w:t>”</w:t>
            </w:r>
          </w:p>
          <w:p w14:paraId="612F3354" w14:textId="77777777" w:rsidR="004D663F" w:rsidRPr="008A38B4" w:rsidRDefault="004D663F" w:rsidP="004D663F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462C858C" w14:textId="12EEB067" w:rsidR="005D1A28" w:rsidRPr="005D1A28" w:rsidRDefault="005D1A28" w:rsidP="005D1A28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5D1A28">
              <w:rPr>
                <w:rStyle w:val="Strong"/>
                <w:rFonts w:asciiTheme="minorHAnsi" w:eastAsia="Times New Roman" w:hAnsiTheme="minorHAnsi" w:cstheme="minorHAnsi"/>
              </w:rPr>
              <w:t xml:space="preserve">Unit of Sale NDC Code </w:t>
            </w:r>
            <w:r w:rsidRPr="005D1A28">
              <w:rPr>
                <w:rFonts w:asciiTheme="minorHAnsi" w:hAnsiTheme="minorHAnsi" w:cstheme="minorHAnsi"/>
                <w:b/>
                <w:bCs/>
              </w:rPr>
              <w:t>80777-0282-99</w:t>
            </w:r>
            <w:r w:rsidRPr="005D1A28">
              <w:rPr>
                <w:rFonts w:asciiTheme="minorHAnsi" w:hAnsiTheme="minorHAnsi" w:cstheme="minorHAnsi"/>
              </w:rPr>
              <w:t xml:space="preserve"> </w:t>
            </w:r>
            <w:r w:rsidRPr="005D1A28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5D1A2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  <w:p w14:paraId="350C1644" w14:textId="7B551CC1" w:rsidR="005D1A28" w:rsidRPr="005D1A28" w:rsidRDefault="005D1A28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5D1A28">
              <w:rPr>
                <w:rFonts w:cstheme="minorHAnsi"/>
                <w:shd w:val="clear" w:color="auto" w:fill="F9F9F9"/>
              </w:rPr>
              <w:t>“</w:t>
            </w:r>
            <w:r w:rsidRPr="005D1A28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Pr="005D1A28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5D1A28">
              <w:rPr>
                <w:rFonts w:cstheme="minorHAnsi"/>
                <w:color w:val="000000"/>
                <w:shd w:val="clear" w:color="auto" w:fill="F9F9F9"/>
              </w:rPr>
              <w:t>, preservative free, 50 mcg/0.5 mL or 25mcg/0.25mL dose (Moderna COVID-19 Vaccine Bivalent Booster) 10 MULTI-DOSE VIALS</w:t>
            </w:r>
            <w:r w:rsidRPr="005D1A28">
              <w:rPr>
                <w:rFonts w:cstheme="minorHAnsi"/>
                <w:shd w:val="clear" w:color="auto" w:fill="F9F9F9"/>
              </w:rPr>
              <w:t>”</w:t>
            </w:r>
          </w:p>
          <w:p w14:paraId="2BBEF058" w14:textId="77777777" w:rsidR="005D1A28" w:rsidRPr="005D1A28" w:rsidRDefault="005D1A28" w:rsidP="005D1A28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5D1A2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571717F0" w14:textId="1E993350" w:rsidR="005D1A28" w:rsidRPr="005D1A28" w:rsidRDefault="005D1A28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5D1A28">
              <w:rPr>
                <w:rFonts w:eastAsia="Times New Roman" w:cstheme="minorHAnsi"/>
              </w:rPr>
              <w:lastRenderedPageBreak/>
              <w:t>“COVID-19, mRNA, LNP-S, bivalent, PF, 50 mcg/0.5 mL or 25mcg/0.25 mL dose</w:t>
            </w:r>
            <w:r w:rsidRPr="005D1A28">
              <w:rPr>
                <w:rFonts w:eastAsia="Times New Roman" w:cstheme="minorHAnsi"/>
                <w:color w:val="0000FF"/>
              </w:rPr>
              <w:t>”</w:t>
            </w:r>
          </w:p>
          <w:p w14:paraId="7898ED65" w14:textId="77777777" w:rsidR="005D1A28" w:rsidRPr="008A38B4" w:rsidRDefault="005D1A28" w:rsidP="005D1A28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1DD843B0" w14:textId="7D35C366" w:rsidR="005D1A28" w:rsidRPr="005D1A28" w:rsidRDefault="005D1A28" w:rsidP="005D1A28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5D1A28">
              <w:rPr>
                <w:rStyle w:val="Strong"/>
                <w:rFonts w:asciiTheme="minorHAnsi" w:eastAsia="Times New Roman" w:hAnsiTheme="minorHAnsi" w:cstheme="minorHAnsi"/>
              </w:rPr>
              <w:t xml:space="preserve">Unit of Sale NDC Code </w:t>
            </w:r>
            <w:r w:rsidRPr="005D1A28">
              <w:rPr>
                <w:rFonts w:asciiTheme="minorHAnsi" w:hAnsiTheme="minorHAnsi" w:cstheme="minorHAnsi"/>
                <w:b/>
                <w:bCs/>
              </w:rPr>
              <w:t>59267-1404-02</w:t>
            </w:r>
            <w:r w:rsidRPr="005D1A28">
              <w:rPr>
                <w:rFonts w:asciiTheme="minorHAnsi" w:hAnsiTheme="minorHAnsi" w:cstheme="minorHAnsi"/>
              </w:rPr>
              <w:t xml:space="preserve"> </w:t>
            </w:r>
            <w:r w:rsidRPr="005D1A28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5D1A2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  <w:p w14:paraId="0CA9847E" w14:textId="078C8C12" w:rsidR="005D1A28" w:rsidRPr="005D1A28" w:rsidRDefault="005D1A28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5D1A28">
              <w:rPr>
                <w:rFonts w:cstheme="minorHAnsi"/>
                <w:shd w:val="clear" w:color="auto" w:fill="F9F9F9"/>
              </w:rPr>
              <w:t>“</w:t>
            </w:r>
            <w:r w:rsidRPr="005D1A28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Pr="005D1A28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5D1A28">
              <w:rPr>
                <w:rFonts w:cstheme="minorHAnsi"/>
                <w:color w:val="000000"/>
                <w:shd w:val="clear" w:color="auto" w:fill="F9F9F9"/>
              </w:rPr>
              <w:t>, preservative free, 30 mcg/0.3mL dose, tris-sucrose formulation (Pfizer-BioNTech COVID-19 Vaccine Bivalent Booster 12 year and older) 10 SINGLE-DOSE VIALS</w:t>
            </w:r>
            <w:r w:rsidRPr="005D1A28">
              <w:rPr>
                <w:rFonts w:cstheme="minorHAnsi"/>
                <w:shd w:val="clear" w:color="auto" w:fill="F9F9F9"/>
              </w:rPr>
              <w:t>”</w:t>
            </w:r>
          </w:p>
          <w:p w14:paraId="5E4C892C" w14:textId="77777777" w:rsidR="005D1A28" w:rsidRPr="005D1A28" w:rsidRDefault="005D1A28" w:rsidP="005D1A28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5D1A2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9374E0D" w14:textId="72316A83" w:rsidR="005D1A28" w:rsidRPr="005D1A28" w:rsidRDefault="005D1A28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5D1A28">
              <w:rPr>
                <w:rFonts w:eastAsia="Times New Roman" w:cstheme="minorHAnsi"/>
              </w:rPr>
              <w:t>“COVID-19, mRNA, LNP-S, bivalent, PF, 30 mcg/0.3 mL dose</w:t>
            </w:r>
            <w:r w:rsidRPr="005D1A28">
              <w:rPr>
                <w:rFonts w:eastAsia="Times New Roman" w:cstheme="minorHAnsi"/>
                <w:color w:val="0000FF"/>
              </w:rPr>
              <w:t>”</w:t>
            </w:r>
          </w:p>
          <w:p w14:paraId="4701BB3F" w14:textId="77777777" w:rsidR="00917815" w:rsidRDefault="00917815" w:rsidP="005D1A28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3B480023" w14:textId="273A6BB2" w:rsidR="005D1A28" w:rsidRPr="00A40D8D" w:rsidRDefault="005D1A28" w:rsidP="005D1A28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A40D8D">
              <w:rPr>
                <w:rStyle w:val="Strong"/>
                <w:rFonts w:asciiTheme="minorHAnsi" w:eastAsia="Times New Roman" w:hAnsiTheme="minorHAnsi" w:cstheme="minorHAnsi"/>
              </w:rPr>
              <w:t xml:space="preserve">Unit of Sale NDC Code </w:t>
            </w:r>
            <w:r w:rsidR="00A40D8D" w:rsidRPr="00A40D8D">
              <w:rPr>
                <w:rFonts w:asciiTheme="minorHAnsi" w:hAnsiTheme="minorHAnsi" w:cstheme="minorHAnsi"/>
                <w:b/>
                <w:bCs/>
              </w:rPr>
              <w:t>59267-0304-02</w:t>
            </w:r>
            <w:r w:rsidR="00A40D8D" w:rsidRPr="00A40D8D">
              <w:rPr>
                <w:rFonts w:asciiTheme="minorHAnsi" w:hAnsiTheme="minorHAnsi" w:cstheme="minorHAnsi"/>
              </w:rPr>
              <w:t xml:space="preserve"> </w:t>
            </w:r>
            <w:r w:rsidRPr="00A40D8D">
              <w:rPr>
                <w:rStyle w:val="Strong"/>
                <w:rFonts w:asciiTheme="minorHAnsi" w:eastAsia="Times New Roman" w:hAnsiTheme="minorHAnsi" w:cstheme="minorHAnsi"/>
              </w:rPr>
              <w:t xml:space="preserve">Description </w:t>
            </w:r>
          </w:p>
          <w:p w14:paraId="543A0047" w14:textId="5F31172E" w:rsidR="005D1A28" w:rsidRPr="00A40D8D" w:rsidRDefault="005D1A28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A40D8D">
              <w:rPr>
                <w:rFonts w:cstheme="minorHAnsi"/>
                <w:shd w:val="clear" w:color="auto" w:fill="F9F9F9"/>
              </w:rPr>
              <w:t>“</w:t>
            </w:r>
            <w:r w:rsidR="00A40D8D" w:rsidRPr="00A40D8D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="00A40D8D" w:rsidRPr="00A40D8D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="00A40D8D" w:rsidRPr="00A40D8D">
              <w:rPr>
                <w:rFonts w:cstheme="minorHAnsi"/>
                <w:color w:val="000000"/>
                <w:shd w:val="clear" w:color="auto" w:fill="F9F9F9"/>
              </w:rPr>
              <w:t>, preservative free, 30 mcg/0.3mL dose, tris-sucrose formulation (Pfizer-BioNTech COVID-19 Vaccine Bivalent Booster 12 year and older) 10 MULTI-DOSE VIALS</w:t>
            </w:r>
            <w:r w:rsidRPr="00A40D8D">
              <w:rPr>
                <w:rFonts w:cstheme="minorHAnsi"/>
                <w:shd w:val="clear" w:color="auto" w:fill="F9F9F9"/>
              </w:rPr>
              <w:t>”</w:t>
            </w:r>
          </w:p>
          <w:p w14:paraId="50297B29" w14:textId="77777777" w:rsidR="005D1A28" w:rsidRPr="005D1A28" w:rsidRDefault="005D1A28" w:rsidP="005D1A28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5D1A2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6266A5CA" w14:textId="0FFC95AC" w:rsidR="005D1A28" w:rsidRPr="005D1A28" w:rsidRDefault="005D1A28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5D1A28">
              <w:rPr>
                <w:rFonts w:eastAsia="Times New Roman" w:cstheme="minorHAnsi"/>
              </w:rPr>
              <w:t>“</w:t>
            </w:r>
            <w:r w:rsidR="00A40D8D" w:rsidRPr="00A40D8D">
              <w:rPr>
                <w:rFonts w:eastAsia="Times New Roman" w:cstheme="minorHAnsi"/>
              </w:rPr>
              <w:t>COVID-19, mRNA, LNP-S, bivalent, PF, 30 mcg/0.3 mL dose</w:t>
            </w:r>
            <w:r w:rsidRPr="005D1A28">
              <w:rPr>
                <w:rFonts w:eastAsia="Times New Roman" w:cstheme="minorHAnsi"/>
                <w:color w:val="0000FF"/>
              </w:rPr>
              <w:t>”</w:t>
            </w:r>
          </w:p>
          <w:p w14:paraId="1E270CDA" w14:textId="77777777" w:rsidR="00A40D8D" w:rsidRDefault="00A40D8D" w:rsidP="00A40D8D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B24D438" w14:textId="2A8F4C31" w:rsidR="00A40D8D" w:rsidRPr="00A40D8D" w:rsidRDefault="00A40D8D" w:rsidP="00A40D8D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A40D8D">
              <w:rPr>
                <w:rStyle w:val="Strong"/>
                <w:rFonts w:asciiTheme="minorHAnsi" w:eastAsia="Times New Roman" w:hAnsiTheme="minorHAnsi" w:cstheme="minorHAnsi"/>
              </w:rPr>
              <w:t xml:space="preserve">Unit of Sale NDC Code </w:t>
            </w:r>
            <w:r w:rsidRPr="00A40D8D">
              <w:rPr>
                <w:rFonts w:asciiTheme="minorHAnsi" w:hAnsiTheme="minorHAnsi" w:cstheme="minorHAnsi"/>
                <w:b/>
                <w:bCs/>
              </w:rPr>
              <w:t>59267-0565-02</w:t>
            </w:r>
            <w:r w:rsidRPr="00A40D8D">
              <w:rPr>
                <w:rFonts w:asciiTheme="minorHAnsi" w:hAnsiTheme="minorHAnsi" w:cstheme="minorHAnsi"/>
              </w:rPr>
              <w:t xml:space="preserve"> </w:t>
            </w:r>
            <w:r w:rsidRPr="00A40D8D">
              <w:rPr>
                <w:rStyle w:val="Strong"/>
                <w:rFonts w:asciiTheme="minorHAnsi" w:eastAsia="Times New Roman" w:hAnsiTheme="minorHAnsi" w:cstheme="minorHAnsi"/>
              </w:rPr>
              <w:t xml:space="preserve">Description </w:t>
            </w:r>
          </w:p>
          <w:p w14:paraId="2EEE5E0F" w14:textId="1A4BDFCC" w:rsidR="00A40D8D" w:rsidRPr="00A40D8D" w:rsidRDefault="00A40D8D" w:rsidP="00A40D8D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A40D8D">
              <w:rPr>
                <w:rFonts w:cstheme="minorHAnsi"/>
                <w:shd w:val="clear" w:color="auto" w:fill="F9F9F9"/>
              </w:rPr>
              <w:t>“</w:t>
            </w:r>
            <w:r w:rsidRPr="00A40D8D">
              <w:rPr>
                <w:rFonts w:cstheme="minorHAnsi"/>
                <w:b/>
                <w:bCs/>
                <w:color w:val="000000"/>
                <w:shd w:val="clear" w:color="auto" w:fill="F9F9F9"/>
              </w:rPr>
              <w:t>59267-0565-02 for</w:t>
            </w:r>
            <w:r w:rsidRPr="00A40D8D">
              <w:rPr>
                <w:rFonts w:cstheme="minorHAnsi"/>
                <w:color w:val="000000"/>
                <w:shd w:val="clear" w:color="auto" w:fill="F9F9F9"/>
              </w:rPr>
              <w:t xml:space="preserve"> SARS-COV-2 (COVID-19) vaccine, mRNA, spike protein, LNP, bivalent </w:t>
            </w:r>
            <w:r w:rsidRPr="00A40D8D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A40D8D">
              <w:rPr>
                <w:rFonts w:cstheme="minorHAnsi"/>
                <w:color w:val="000000"/>
                <w:shd w:val="clear" w:color="auto" w:fill="F9F9F9"/>
              </w:rPr>
              <w:t>, preservative free, 10 mcg/0.2 mL dose, tris-sucrose formulation (Pfizer-BioNTech COVID-19 Vaccine Bivalent Booster 5 years through 11 years) 10 MULTI-DOSE VIALS</w:t>
            </w:r>
            <w:r w:rsidRPr="00A40D8D">
              <w:rPr>
                <w:rFonts w:cstheme="minorHAnsi"/>
                <w:shd w:val="clear" w:color="auto" w:fill="F9F9F9"/>
              </w:rPr>
              <w:t>”</w:t>
            </w:r>
          </w:p>
          <w:p w14:paraId="099B26A4" w14:textId="77777777" w:rsidR="00A40D8D" w:rsidRPr="00A40D8D" w:rsidRDefault="00A40D8D" w:rsidP="00A40D8D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A40D8D">
              <w:rPr>
                <w:rFonts w:asciiTheme="minorHAnsi" w:hAnsiTheme="minorHAnsi" w:cstheme="minorHAnsi"/>
                <w:shd w:val="clear" w:color="auto" w:fill="F9F9F9"/>
              </w:rPr>
              <w:lastRenderedPageBreak/>
              <w:t>changed to</w:t>
            </w:r>
          </w:p>
          <w:p w14:paraId="2026161B" w14:textId="79DC73C2" w:rsidR="00A40D8D" w:rsidRPr="00A40D8D" w:rsidRDefault="00A40D8D" w:rsidP="00A40D8D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A40D8D">
              <w:rPr>
                <w:rFonts w:eastAsia="Times New Roman" w:cstheme="minorHAnsi"/>
              </w:rPr>
              <w:t>“COVID-19, mRNA, LNP-S, bivalent, PF, 10 mcg/0.2 mL dose</w:t>
            </w:r>
            <w:r w:rsidRPr="00A40D8D">
              <w:rPr>
                <w:rFonts w:eastAsia="Times New Roman" w:cstheme="minorHAnsi"/>
                <w:color w:val="0000FF"/>
              </w:rPr>
              <w:t>”</w:t>
            </w:r>
          </w:p>
          <w:p w14:paraId="08ABA586" w14:textId="77777777" w:rsidR="00A40D8D" w:rsidRDefault="00A40D8D" w:rsidP="00A40D8D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3BF9BF60" w14:textId="721C82D1" w:rsidR="00A40D8D" w:rsidRPr="002F2468" w:rsidRDefault="00A40D8D" w:rsidP="00A40D8D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2F2468">
              <w:rPr>
                <w:rStyle w:val="Strong"/>
                <w:rFonts w:asciiTheme="minorHAnsi" w:eastAsia="Times New Roman" w:hAnsiTheme="minorHAnsi" w:cstheme="minorHAnsi"/>
              </w:rPr>
              <w:t xml:space="preserve">Unit of Sale NDC Code </w:t>
            </w:r>
            <w:r w:rsidRPr="002F2468">
              <w:rPr>
                <w:rFonts w:asciiTheme="minorHAnsi" w:hAnsiTheme="minorHAnsi" w:cstheme="minorHAnsi"/>
                <w:b/>
                <w:bCs/>
              </w:rPr>
              <w:t>59267-0609-02</w:t>
            </w:r>
            <w:r w:rsidRPr="002F2468">
              <w:rPr>
                <w:rFonts w:asciiTheme="minorHAnsi" w:hAnsiTheme="minorHAnsi" w:cstheme="minorHAnsi"/>
              </w:rPr>
              <w:t xml:space="preserve"> </w:t>
            </w:r>
            <w:r w:rsidRPr="002F2468">
              <w:rPr>
                <w:rStyle w:val="Strong"/>
                <w:rFonts w:asciiTheme="minorHAnsi" w:eastAsia="Times New Roman" w:hAnsiTheme="minorHAnsi" w:cstheme="minorHAnsi"/>
              </w:rPr>
              <w:t xml:space="preserve">Description </w:t>
            </w:r>
          </w:p>
          <w:p w14:paraId="772F9A77" w14:textId="5723E842" w:rsidR="00A40D8D" w:rsidRPr="002F2468" w:rsidRDefault="00A40D8D" w:rsidP="00A40D8D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2F2468">
              <w:rPr>
                <w:rFonts w:cstheme="minorHAnsi"/>
                <w:shd w:val="clear" w:color="auto" w:fill="F9F9F9"/>
              </w:rPr>
              <w:t>“</w:t>
            </w:r>
            <w:r w:rsidR="002F2468" w:rsidRPr="002F2468">
              <w:rPr>
                <w:rFonts w:cstheme="minorHAnsi"/>
                <w:color w:val="000000"/>
                <w:shd w:val="clear" w:color="auto" w:fill="F9F9F9"/>
              </w:rPr>
              <w:t>3 mcg/0.2 mL dose Original and Omicron BA.4 &amp; BA.5 COVID-19 strains (Pfizer)</w:t>
            </w:r>
            <w:r w:rsidRPr="002F2468">
              <w:rPr>
                <w:rFonts w:cstheme="minorHAnsi"/>
                <w:shd w:val="clear" w:color="auto" w:fill="F9F9F9"/>
              </w:rPr>
              <w:t>”</w:t>
            </w:r>
          </w:p>
          <w:p w14:paraId="7845CA34" w14:textId="77777777" w:rsidR="00A40D8D" w:rsidRPr="002F2468" w:rsidRDefault="00A40D8D" w:rsidP="00A40D8D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2F246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9791C00" w14:textId="57B0A4BB" w:rsidR="005D1A28" w:rsidRPr="00C80C26" w:rsidRDefault="00A40D8D" w:rsidP="005D1A28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2F2468">
              <w:rPr>
                <w:rFonts w:eastAsia="Times New Roman" w:cstheme="minorHAnsi"/>
              </w:rPr>
              <w:t>“</w:t>
            </w:r>
            <w:r w:rsidR="002F2468" w:rsidRPr="002F2468">
              <w:rPr>
                <w:rFonts w:eastAsia="Times New Roman" w:cstheme="minorHAnsi"/>
              </w:rPr>
              <w:t>COVID-19, mRNA, LNP-S, bivalent, PF, 3 mcg/0.2 mL dose</w:t>
            </w:r>
            <w:r w:rsidRPr="002F2468">
              <w:rPr>
                <w:rFonts w:eastAsia="Times New Roman" w:cstheme="minorHAnsi"/>
                <w:color w:val="0000FF"/>
              </w:rPr>
              <w:t>”</w:t>
            </w:r>
          </w:p>
        </w:tc>
        <w:tc>
          <w:tcPr>
            <w:tcW w:w="5035" w:type="dxa"/>
          </w:tcPr>
          <w:p w14:paraId="4A570779" w14:textId="24587604" w:rsidR="001141CD" w:rsidRPr="00920053" w:rsidRDefault="001141CD" w:rsidP="00C667A3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lastRenderedPageBreak/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C667A3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5C793D" w:rsidRDefault="001141CD" w:rsidP="00F1379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0AAF2BC2" w14:textId="5288DDA9" w:rsidR="00DB08BD" w:rsidRPr="005C793D" w:rsidRDefault="00DB08BD" w:rsidP="00F13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F1379E" w:rsidRPr="005C793D">
              <w:rPr>
                <w:rFonts w:cstheme="minorHAnsi"/>
              </w:rPr>
              <w:t>50090-6180-00</w:t>
            </w:r>
          </w:p>
          <w:p w14:paraId="7D2E68C5" w14:textId="77777777" w:rsidR="00DB08BD" w:rsidRPr="005C793D" w:rsidRDefault="00DB08BD" w:rsidP="00F13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3D0D695" w14:textId="224136F1" w:rsidR="00DB08BD" w:rsidRPr="005C793D" w:rsidRDefault="00DB08BD" w:rsidP="00F137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F1379E" w:rsidRPr="005C793D">
              <w:rPr>
                <w:rFonts w:cstheme="minorHAnsi"/>
              </w:rPr>
              <w:t>meningococcal conjugate quadrivalent, MenACWY-TT (MCV4)</w:t>
            </w:r>
          </w:p>
          <w:p w14:paraId="725EF967" w14:textId="29B038C2" w:rsidR="00F1379E" w:rsidRPr="005C793D" w:rsidRDefault="00F1379E" w:rsidP="00F1379E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4A7ADDDD" w14:textId="58AC4549" w:rsidR="00F800A1" w:rsidRPr="005C793D" w:rsidRDefault="00F800A1" w:rsidP="00F800A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>58160-0848-11</w:t>
            </w:r>
          </w:p>
          <w:p w14:paraId="669E3A14" w14:textId="77777777" w:rsidR="00F800A1" w:rsidRPr="005C793D" w:rsidRDefault="00F800A1" w:rsidP="00F800A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116577F" w14:textId="77777777" w:rsidR="00F800A1" w:rsidRPr="005C793D" w:rsidRDefault="00F800A1" w:rsidP="00F800A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asciiTheme="minorHAnsi" w:hAnsiTheme="minorHAnsi" w:cstheme="minorHAnsi"/>
              </w:rPr>
              <w:t>RSV, recombinant, protein subunit RSVpreF, adjuvant reconstituted, 0.5 mL, PF (Arexvy)</w:t>
            </w:r>
          </w:p>
          <w:p w14:paraId="762D657E" w14:textId="77777777" w:rsidR="00B02050" w:rsidRPr="005C793D" w:rsidRDefault="00B02050" w:rsidP="00B02050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5FA60EA8" w14:textId="5FEDAAC0" w:rsidR="00B02050" w:rsidRPr="005C793D" w:rsidRDefault="00B02050" w:rsidP="00B020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 xml:space="preserve">49281-0564-10 </w:t>
            </w:r>
          </w:p>
          <w:p w14:paraId="5745EAE1" w14:textId="717AA887" w:rsidR="00B02050" w:rsidRPr="005C793D" w:rsidRDefault="00B02050" w:rsidP="00B020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050A197" w14:textId="424C1C61" w:rsidR="00B02050" w:rsidRPr="005C793D" w:rsidRDefault="00B02050" w:rsidP="00B0205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asciiTheme="minorHAnsi" w:hAnsiTheme="minorHAnsi" w:cstheme="minorHAnsi"/>
              </w:rPr>
              <w:t>DTaP-IPV (QUADRACEL)</w:t>
            </w:r>
          </w:p>
          <w:p w14:paraId="70FB7971" w14:textId="77777777" w:rsidR="00A72A4D" w:rsidRPr="005C793D" w:rsidRDefault="00A72A4D" w:rsidP="00A72A4D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7A6EDF3B" w14:textId="5B5BCEA6" w:rsidR="00A72A4D" w:rsidRPr="005C793D" w:rsidRDefault="00A72A4D" w:rsidP="00A72A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>50090-4958-01</w:t>
            </w:r>
          </w:p>
          <w:p w14:paraId="0A76CBF4" w14:textId="77777777" w:rsidR="00A72A4D" w:rsidRPr="005C793D" w:rsidRDefault="00A72A4D" w:rsidP="00A72A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A7B0A50" w14:textId="4E935F88" w:rsidR="00A72A4D" w:rsidRPr="005C793D" w:rsidRDefault="00A72A4D" w:rsidP="00A72A4D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asciiTheme="minorHAnsi" w:hAnsiTheme="minorHAnsi" w:cstheme="minorHAnsi"/>
              </w:rPr>
              <w:t>HPV9 (GARDASIL 9)</w:t>
            </w:r>
          </w:p>
          <w:p w14:paraId="2389C34F" w14:textId="77777777" w:rsidR="00F1379E" w:rsidRPr="00F1379E" w:rsidRDefault="00F1379E" w:rsidP="00F1379E">
            <w:pPr>
              <w:rPr>
                <w:rStyle w:val="Strong"/>
                <w:rFonts w:eastAsia="Times New Roman" w:cstheme="minorHAnsi"/>
                <w:b w:val="0"/>
                <w:bCs w:val="0"/>
                <w:color w:val="0000FF"/>
              </w:rPr>
            </w:pPr>
          </w:p>
          <w:p w14:paraId="791E191E" w14:textId="77777777" w:rsidR="004961FB" w:rsidRPr="005C793D" w:rsidRDefault="004961FB" w:rsidP="00F1379E">
            <w:pPr>
              <w:rPr>
                <w:rFonts w:asciiTheme="minorHAnsi" w:eastAsia="Times New Roman" w:hAnsiTheme="minorHAnsi" w:cstheme="minorHAnsi"/>
              </w:rPr>
            </w:pPr>
            <w:r w:rsidRPr="005C793D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39371159" w14:textId="6C986BDF" w:rsidR="004961FB" w:rsidRPr="005C793D" w:rsidRDefault="004961FB" w:rsidP="004961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>80777-0283-99</w:t>
            </w:r>
          </w:p>
          <w:p w14:paraId="10A1474C" w14:textId="77777777" w:rsidR="004961FB" w:rsidRPr="005C793D" w:rsidRDefault="004961FB" w:rsidP="004961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638D86C" w14:textId="41A8C82D" w:rsidR="004961FB" w:rsidRPr="005C793D" w:rsidRDefault="004961FB" w:rsidP="004961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>COVID-19, mRNA, LNP-S, bivalent, PF, 10 mcg/0.2 mL</w:t>
            </w:r>
          </w:p>
          <w:p w14:paraId="03142B5C" w14:textId="77777777" w:rsidR="004961FB" w:rsidRPr="005C793D" w:rsidRDefault="004961FB" w:rsidP="004961FB">
            <w:pPr>
              <w:rPr>
                <w:rFonts w:eastAsia="Times New Roman" w:cstheme="minorHAnsi"/>
              </w:rPr>
            </w:pPr>
          </w:p>
          <w:p w14:paraId="692B8E1E" w14:textId="030FE514" w:rsidR="004961FB" w:rsidRPr="005C793D" w:rsidRDefault="004961FB" w:rsidP="004961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D1A28" w:rsidRPr="005C793D">
              <w:rPr>
                <w:rFonts w:cstheme="minorHAnsi"/>
              </w:rPr>
              <w:t>80777-0282-99</w:t>
            </w:r>
          </w:p>
          <w:p w14:paraId="46F80B96" w14:textId="77777777" w:rsidR="004961FB" w:rsidRPr="005C793D" w:rsidRDefault="004961FB" w:rsidP="004961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4E1488B" w14:textId="63B57A18" w:rsidR="004961FB" w:rsidRPr="005C793D" w:rsidRDefault="004961FB" w:rsidP="004961F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D1A28" w:rsidRPr="005C793D">
              <w:rPr>
                <w:rFonts w:eastAsia="Times New Roman" w:cstheme="minorHAnsi"/>
              </w:rPr>
              <w:t>COVID-19, mRNA, LNP-S, bivalent, PF, 50 mcg/0.5 mL or 25mcg/0.25 mL dose</w:t>
            </w:r>
          </w:p>
          <w:p w14:paraId="29EF34E4" w14:textId="77777777" w:rsidR="005D1A28" w:rsidRPr="005C793D" w:rsidRDefault="005D1A28" w:rsidP="005D1A28">
            <w:pPr>
              <w:rPr>
                <w:rFonts w:eastAsia="Times New Roman" w:cstheme="minorHAnsi"/>
              </w:rPr>
            </w:pPr>
          </w:p>
          <w:p w14:paraId="58CCCFCA" w14:textId="5093429E" w:rsidR="005D1A28" w:rsidRPr="005C793D" w:rsidRDefault="005D1A28" w:rsidP="005D1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>59267-1404-02</w:t>
            </w:r>
          </w:p>
          <w:p w14:paraId="444C64BB" w14:textId="77777777" w:rsidR="005D1A28" w:rsidRPr="005C793D" w:rsidRDefault="005D1A28" w:rsidP="005D1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1C12670" w14:textId="46BD6853" w:rsidR="005D1A28" w:rsidRPr="005C793D" w:rsidRDefault="005D1A28" w:rsidP="005D1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eastAsia="Times New Roman" w:cstheme="minorHAnsi"/>
              </w:rPr>
              <w:t>COVID-19, mRNA, LNP-S, bivalent, PF, 30 mcg/0.3 mL dose</w:t>
            </w:r>
          </w:p>
          <w:p w14:paraId="431F7C45" w14:textId="77777777" w:rsidR="005D1A28" w:rsidRPr="005C793D" w:rsidRDefault="005D1A28" w:rsidP="004961FB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0892BDD2" w14:textId="62D48A68" w:rsidR="005D1A28" w:rsidRPr="005C793D" w:rsidRDefault="005D1A28" w:rsidP="005D1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40D8D" w:rsidRPr="005C793D">
              <w:rPr>
                <w:rFonts w:cstheme="minorHAnsi"/>
              </w:rPr>
              <w:t>59267-0304-02</w:t>
            </w:r>
          </w:p>
          <w:p w14:paraId="0088DECF" w14:textId="77777777" w:rsidR="005D1A28" w:rsidRPr="005C793D" w:rsidRDefault="005D1A28" w:rsidP="005D1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DD8638C" w14:textId="70873EA2" w:rsidR="005D1A28" w:rsidRPr="005C793D" w:rsidRDefault="005D1A28" w:rsidP="005D1A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40D8D" w:rsidRPr="005C793D">
              <w:rPr>
                <w:rFonts w:eastAsia="Times New Roman" w:cstheme="minorHAnsi"/>
              </w:rPr>
              <w:t>COVID-19, mRNA, LNP-S, bivalent, PF, 30 mcg/0.3 mL dose</w:t>
            </w:r>
          </w:p>
          <w:p w14:paraId="52E1B049" w14:textId="77777777" w:rsidR="00A40D8D" w:rsidRPr="005C793D" w:rsidRDefault="00A40D8D" w:rsidP="00A40D8D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3734B0D8" w14:textId="1A1AED0C" w:rsidR="00A40D8D" w:rsidRPr="005C793D" w:rsidRDefault="00A40D8D" w:rsidP="00A40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cstheme="minorHAnsi"/>
              </w:rPr>
              <w:t>59267-0565-02</w:t>
            </w:r>
          </w:p>
          <w:p w14:paraId="7B711D84" w14:textId="77777777" w:rsidR="00A40D8D" w:rsidRPr="005C793D" w:rsidRDefault="00A40D8D" w:rsidP="00A40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D8642FF" w14:textId="74D1F96A" w:rsidR="00A40D8D" w:rsidRPr="005C793D" w:rsidRDefault="00A40D8D" w:rsidP="00A40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C793D">
              <w:rPr>
                <w:rFonts w:eastAsia="Times New Roman" w:cstheme="minorHAnsi"/>
              </w:rPr>
              <w:t>COVID-19, mRNA, LNP-S, bivalent, PF, 10 mcg/0.2 mL dose</w:t>
            </w:r>
          </w:p>
          <w:p w14:paraId="116FBC1E" w14:textId="77777777" w:rsidR="005D1A28" w:rsidRPr="005C793D" w:rsidRDefault="005D1A28" w:rsidP="005D1A28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134FE18" w14:textId="0E22F2D3" w:rsidR="00A40D8D" w:rsidRPr="005C793D" w:rsidRDefault="00A40D8D" w:rsidP="00A40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F2468" w:rsidRPr="005C793D">
              <w:rPr>
                <w:rFonts w:cstheme="minorHAnsi"/>
              </w:rPr>
              <w:t>59267-0609-02</w:t>
            </w:r>
          </w:p>
          <w:p w14:paraId="39048B27" w14:textId="77777777" w:rsidR="00A40D8D" w:rsidRPr="005C793D" w:rsidRDefault="00A40D8D" w:rsidP="00A40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C793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E5B25FD" w14:textId="31F3459A" w:rsidR="00A40D8D" w:rsidRPr="005C793D" w:rsidRDefault="00A40D8D" w:rsidP="00A40D8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5C793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C793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F2468" w:rsidRPr="005C793D">
              <w:rPr>
                <w:rFonts w:eastAsia="Times New Roman" w:cstheme="minorHAnsi"/>
              </w:rPr>
              <w:t>COVID-19, mRNA, LNP-S, bivalent, PF, 3 mcg/0.2 mL dose</w:t>
            </w:r>
          </w:p>
          <w:p w14:paraId="60671324" w14:textId="77777777" w:rsidR="005D1A28" w:rsidRPr="004961FB" w:rsidRDefault="005D1A28" w:rsidP="004961FB">
            <w:pPr>
              <w:rPr>
                <w:rStyle w:val="Strong"/>
                <w:rFonts w:eastAsia="Times New Roman" w:cstheme="minorHAnsi"/>
                <w:b w:val="0"/>
                <w:bCs w:val="0"/>
                <w:color w:val="FF0000"/>
              </w:rPr>
            </w:pPr>
          </w:p>
          <w:p w14:paraId="7633FFC4" w14:textId="4B26351F" w:rsidR="004961FB" w:rsidRPr="004961FB" w:rsidRDefault="004961FB" w:rsidP="004961FB">
            <w:pPr>
              <w:rPr>
                <w:rFonts w:eastAsia="Times New Roman" w:cstheme="minorHAnsi"/>
                <w:color w:val="0000FF"/>
              </w:rPr>
            </w:pP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bookmarkStart w:id="3" w:name="_Hlk140664333"/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8A38B4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8A38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A38B4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8A38B4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8A38B4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8A38B4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8A38B4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8A38B4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8A38B4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8A38B4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8A38B4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8A38B4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01C45D60" w14:textId="164B8005" w:rsidR="00F1379E" w:rsidRPr="00F6698F" w:rsidRDefault="00F1379E" w:rsidP="00F1379E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6698F">
              <w:rPr>
                <w:rFonts w:asciiTheme="minorHAnsi" w:hAnsiTheme="minorHAnsi" w:cstheme="minorHAnsi"/>
                <w:b/>
                <w:bCs/>
              </w:rPr>
              <w:t>50090-6180-01</w:t>
            </w:r>
            <w:r w:rsidRPr="00F6698F">
              <w:rPr>
                <w:rFonts w:asciiTheme="minorHAnsi" w:hAnsiTheme="minorHAnsi" w:cstheme="minorHAnsi"/>
              </w:rPr>
              <w:t xml:space="preserve"> for meningococcal conjugate quadrivalent, MenACWY-TT (MCV4)</w:t>
            </w:r>
          </w:p>
          <w:p w14:paraId="53598851" w14:textId="13A55053" w:rsidR="00F800A1" w:rsidRPr="00F6698F" w:rsidRDefault="00F800A1" w:rsidP="00F800A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6698F">
              <w:rPr>
                <w:rFonts w:asciiTheme="minorHAnsi" w:hAnsiTheme="minorHAnsi" w:cstheme="minorHAnsi"/>
                <w:b/>
                <w:bCs/>
              </w:rPr>
              <w:t>58160-0723-03</w:t>
            </w:r>
            <w:r w:rsidRPr="00F6698F">
              <w:rPr>
                <w:rFonts w:asciiTheme="minorHAnsi" w:hAnsiTheme="minorHAnsi" w:cstheme="minorHAnsi"/>
              </w:rPr>
              <w:t xml:space="preserve"> </w:t>
            </w:r>
            <w:r w:rsidRPr="00F6698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F6698F">
              <w:rPr>
                <w:rFonts w:asciiTheme="minorHAnsi" w:hAnsiTheme="minorHAnsi" w:cstheme="minorHAnsi"/>
              </w:rPr>
              <w:t>RSV, recombinant, protein subunit RSVpreF, adjuvant reconstituted, 0.5 mL, PF (Arexvy)</w:t>
            </w:r>
          </w:p>
          <w:p w14:paraId="7FB08CE2" w14:textId="39889B37" w:rsidR="00B02050" w:rsidRPr="00F6698F" w:rsidRDefault="00B02050" w:rsidP="00B0205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6698F">
              <w:rPr>
                <w:rFonts w:asciiTheme="minorHAnsi" w:hAnsiTheme="minorHAnsi" w:cstheme="minorHAnsi"/>
                <w:b/>
                <w:bCs/>
              </w:rPr>
              <w:t>49281-0564-58</w:t>
            </w:r>
            <w:r w:rsidRPr="00F6698F">
              <w:rPr>
                <w:rFonts w:asciiTheme="minorHAnsi" w:hAnsiTheme="minorHAnsi" w:cstheme="minorHAnsi"/>
              </w:rPr>
              <w:t xml:space="preserve"> </w:t>
            </w:r>
            <w:r w:rsidRPr="00F6698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F6698F">
              <w:rPr>
                <w:rFonts w:asciiTheme="minorHAnsi" w:hAnsiTheme="minorHAnsi" w:cstheme="minorHAnsi"/>
              </w:rPr>
              <w:t>DTaP-IPV (QUADRACEL)</w:t>
            </w:r>
          </w:p>
          <w:p w14:paraId="0C924EB9" w14:textId="1ECCBE45" w:rsidR="00A72A4D" w:rsidRPr="00F6698F" w:rsidRDefault="00A72A4D" w:rsidP="00A72A4D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6698F">
              <w:rPr>
                <w:rFonts w:asciiTheme="minorHAnsi" w:hAnsiTheme="minorHAnsi" w:cstheme="minorHAnsi"/>
                <w:b/>
                <w:bCs/>
              </w:rPr>
              <w:t>50090-4958-00</w:t>
            </w:r>
            <w:r w:rsidRPr="00F6698F">
              <w:rPr>
                <w:rFonts w:ascii="Arial" w:hAnsi="Arial" w:cs="Arial"/>
              </w:rPr>
              <w:t xml:space="preserve"> </w:t>
            </w:r>
            <w:r w:rsidRPr="00F6698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F6698F">
              <w:rPr>
                <w:rFonts w:asciiTheme="minorHAnsi" w:hAnsiTheme="minorHAnsi" w:cstheme="minorHAnsi"/>
              </w:rPr>
              <w:t>HPV9 (GARDASIL 9)</w:t>
            </w:r>
          </w:p>
          <w:p w14:paraId="5874BB43" w14:textId="77777777" w:rsidR="006377AB" w:rsidRDefault="006377AB" w:rsidP="002F6305">
            <w:pPr>
              <w:rPr>
                <w:rFonts w:cstheme="minorHAnsi"/>
              </w:rPr>
            </w:pPr>
          </w:p>
          <w:p w14:paraId="1140CD30" w14:textId="53118A83" w:rsidR="00331C79" w:rsidRPr="004961FB" w:rsidRDefault="00331C79" w:rsidP="00331C79">
            <w:pPr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4961FB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er the CDC, the following Unit of 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>Use</w:t>
            </w:r>
            <w:r w:rsidRPr="004961FB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NDC(s) Description(s) has/have been modified</w:t>
            </w:r>
          </w:p>
          <w:p w14:paraId="7E0C67BA" w14:textId="2AA9DB19" w:rsidR="00331C79" w:rsidRPr="00331C79" w:rsidRDefault="00331C79" w:rsidP="00331C7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4961FB">
              <w:rPr>
                <w:rStyle w:val="Strong"/>
                <w:rFonts w:asciiTheme="minorHAnsi" w:eastAsia="Times New Roman" w:hAnsiTheme="minorHAnsi" w:cstheme="minorHAnsi"/>
              </w:rPr>
              <w:t xml:space="preserve">Unit of </w:t>
            </w:r>
            <w:r w:rsidR="00C80C26">
              <w:rPr>
                <w:rStyle w:val="Strong"/>
                <w:rFonts w:asciiTheme="minorHAnsi" w:eastAsia="Times New Roman" w:hAnsiTheme="minorHAnsi" w:cstheme="minorHAnsi"/>
              </w:rPr>
              <w:t>Use</w:t>
            </w:r>
            <w:r w:rsidRPr="004961FB">
              <w:rPr>
                <w:rStyle w:val="Strong"/>
                <w:rFonts w:asciiTheme="minorHAnsi" w:eastAsia="Times New Roman" w:hAnsiTheme="minorHAnsi" w:cstheme="minorHAnsi"/>
              </w:rPr>
              <w:t xml:space="preserve"> NDC </w:t>
            </w:r>
            <w:r w:rsidRPr="00331C79">
              <w:rPr>
                <w:rStyle w:val="Strong"/>
                <w:rFonts w:asciiTheme="minorHAnsi" w:eastAsia="Times New Roman" w:hAnsiTheme="minorHAnsi" w:cstheme="minorHAnsi"/>
              </w:rPr>
              <w:t xml:space="preserve">Code </w:t>
            </w:r>
            <w:r w:rsidRPr="00331C79">
              <w:rPr>
                <w:rFonts w:asciiTheme="minorHAnsi" w:hAnsiTheme="minorHAnsi" w:cstheme="minorHAnsi"/>
                <w:b/>
                <w:bCs/>
              </w:rPr>
              <w:t>80777-0283-02</w:t>
            </w:r>
            <w:r w:rsidRPr="00331C79">
              <w:rPr>
                <w:rFonts w:asciiTheme="minorHAnsi" w:hAnsiTheme="minorHAnsi" w:cstheme="minorHAnsi"/>
              </w:rPr>
              <w:t xml:space="preserve"> </w:t>
            </w:r>
            <w:r w:rsidRPr="00331C79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331C79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  <w:p w14:paraId="3CF43ABD" w14:textId="59E3B38C" w:rsidR="00331C79" w:rsidRPr="00331C79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4961FB">
              <w:rPr>
                <w:rFonts w:cstheme="minorHAnsi"/>
                <w:shd w:val="clear" w:color="auto" w:fill="F9F9F9"/>
              </w:rPr>
              <w:t>“</w:t>
            </w:r>
            <w:r w:rsidRPr="004961FB">
              <w:rPr>
                <w:rFonts w:cstheme="minorHAnsi"/>
                <w:color w:val="000000"/>
                <w:shd w:val="clear" w:color="auto" w:fill="F9F9F9"/>
              </w:rPr>
              <w:t xml:space="preserve">10 mcg/0.2 mL dose </w:t>
            </w:r>
            <w:r w:rsidRPr="004961FB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4961FB">
              <w:rPr>
                <w:rFonts w:cstheme="minorHAnsi"/>
                <w:color w:val="000000"/>
                <w:shd w:val="clear" w:color="auto" w:fill="F9F9F9"/>
              </w:rPr>
              <w:t xml:space="preserve"> of Original and Omicron BA.4 &amp; BA.5 COVID-19 strains (Moderna)</w:t>
            </w:r>
            <w:r w:rsidRPr="004961FB">
              <w:rPr>
                <w:rFonts w:cstheme="minorHAnsi"/>
                <w:shd w:val="clear" w:color="auto" w:fill="F9F9F9"/>
              </w:rPr>
              <w:t>”</w:t>
            </w:r>
            <w:r>
              <w:rPr>
                <w:rFonts w:cstheme="minorHAnsi"/>
                <w:shd w:val="clear" w:color="auto" w:fill="F9F9F9"/>
              </w:rPr>
              <w:t xml:space="preserve"> </w:t>
            </w:r>
          </w:p>
          <w:p w14:paraId="007E3B5B" w14:textId="77777777" w:rsidR="00331C79" w:rsidRPr="004961FB" w:rsidRDefault="00331C79" w:rsidP="00331C79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4961FB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05B7CB9B" w14:textId="01710F44" w:rsidR="00331C79" w:rsidRPr="00331C79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4961FB">
              <w:rPr>
                <w:rFonts w:eastAsia="Times New Roman" w:cstheme="minorHAnsi"/>
              </w:rPr>
              <w:t>“</w:t>
            </w:r>
            <w:r w:rsidRPr="004961FB">
              <w:rPr>
                <w:rFonts w:cstheme="minorHAnsi"/>
              </w:rPr>
              <w:t>COVID-19, mRNA, LNP-S, bivalent, PF, 10 mcg/0.2 mL</w:t>
            </w:r>
            <w:r w:rsidRPr="004961FB">
              <w:rPr>
                <w:rFonts w:eastAsia="Times New Roman" w:cstheme="minorHAnsi"/>
                <w:color w:val="0000FF"/>
              </w:rPr>
              <w:t>”</w:t>
            </w:r>
          </w:p>
          <w:p w14:paraId="770ABFF7" w14:textId="75013944" w:rsidR="00331C79" w:rsidRDefault="00331C79" w:rsidP="00331C7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2735714" w14:textId="1BA3404E" w:rsidR="00331C79" w:rsidRPr="00357B4E" w:rsidRDefault="00331C79" w:rsidP="00331C7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357B4E">
              <w:rPr>
                <w:rStyle w:val="Strong"/>
                <w:rFonts w:asciiTheme="minorHAnsi" w:eastAsia="Times New Roman" w:hAnsiTheme="minorHAnsi" w:cstheme="minorHAnsi"/>
              </w:rPr>
              <w:t xml:space="preserve">Unit of </w:t>
            </w:r>
            <w:r w:rsidR="00F327A6">
              <w:rPr>
                <w:rStyle w:val="Strong"/>
                <w:rFonts w:asciiTheme="minorHAnsi" w:eastAsia="Times New Roman" w:hAnsiTheme="minorHAnsi" w:cstheme="minorHAnsi"/>
                <w:u w:val="single"/>
              </w:rPr>
              <w:t>Use</w:t>
            </w:r>
            <w:r w:rsidRPr="00357B4E">
              <w:rPr>
                <w:rStyle w:val="Strong"/>
                <w:rFonts w:asciiTheme="minorHAnsi" w:eastAsia="Times New Roman" w:hAnsiTheme="minorHAnsi" w:cstheme="minorHAnsi"/>
              </w:rPr>
              <w:t xml:space="preserve"> NDC Code </w:t>
            </w:r>
            <w:r w:rsidR="00124576" w:rsidRPr="00357B4E">
              <w:rPr>
                <w:rFonts w:asciiTheme="minorHAnsi" w:hAnsiTheme="minorHAnsi" w:cstheme="minorHAnsi"/>
                <w:b/>
                <w:bCs/>
              </w:rPr>
              <w:t>80777-0282-05</w:t>
            </w:r>
            <w:r w:rsidR="00124576" w:rsidRPr="00357B4E">
              <w:rPr>
                <w:rFonts w:asciiTheme="minorHAnsi" w:hAnsiTheme="minorHAnsi" w:cstheme="minorHAnsi"/>
              </w:rPr>
              <w:t xml:space="preserve"> </w:t>
            </w:r>
            <w:r w:rsidRPr="00357B4E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357B4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  <w:p w14:paraId="1709CEC8" w14:textId="03F8C7F6" w:rsidR="00124576" w:rsidRPr="00357B4E" w:rsidRDefault="00331C79" w:rsidP="005C6FA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357B4E">
              <w:rPr>
                <w:rFonts w:cstheme="minorHAnsi"/>
                <w:shd w:val="clear" w:color="auto" w:fill="F9F9F9"/>
              </w:rPr>
              <w:t>“</w:t>
            </w:r>
            <w:r w:rsidR="00357B4E" w:rsidRPr="00357B4E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="00357B4E" w:rsidRPr="00357B4E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="00357B4E" w:rsidRPr="00357B4E">
              <w:rPr>
                <w:rFonts w:cstheme="minorHAnsi"/>
                <w:color w:val="000000"/>
                <w:shd w:val="clear" w:color="auto" w:fill="F9F9F9"/>
              </w:rPr>
              <w:t xml:space="preserve">, </w:t>
            </w:r>
            <w:r w:rsidR="00357B4E" w:rsidRPr="00357B4E">
              <w:rPr>
                <w:rFonts w:cstheme="minorHAnsi"/>
                <w:color w:val="000000"/>
                <w:shd w:val="clear" w:color="auto" w:fill="F9F9F9"/>
              </w:rPr>
              <w:lastRenderedPageBreak/>
              <w:t xml:space="preserve">preservative free, 50 mcg/0.5 mL or 25mcg/0.25mL dose (Moderna COVID-19 Vaccine Bivalent </w:t>
            </w:r>
            <w:r w:rsidR="00357B4E" w:rsidRPr="00357B4E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="00357B4E" w:rsidRPr="00357B4E">
              <w:rPr>
                <w:rFonts w:cstheme="minorHAnsi"/>
                <w:color w:val="000000"/>
                <w:shd w:val="clear" w:color="auto" w:fill="F9F9F9"/>
              </w:rPr>
              <w:t>)</w:t>
            </w:r>
            <w:r w:rsidR="00124576" w:rsidRPr="00357B4E">
              <w:rPr>
                <w:rFonts w:cstheme="minorHAnsi"/>
                <w:color w:val="000000"/>
                <w:shd w:val="clear" w:color="auto" w:fill="F9F9F9"/>
              </w:rPr>
              <w:t xml:space="preserve">” </w:t>
            </w:r>
          </w:p>
          <w:p w14:paraId="3AAFD511" w14:textId="77777777" w:rsidR="00331C79" w:rsidRPr="005D1A28" w:rsidRDefault="00331C79" w:rsidP="00331C79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5D1A2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068DCF56" w14:textId="77777777" w:rsidR="00331C79" w:rsidRPr="005D1A28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5D1A28">
              <w:rPr>
                <w:rFonts w:eastAsia="Times New Roman" w:cstheme="minorHAnsi"/>
              </w:rPr>
              <w:t>“COVID-19, mRNA, LNP-S, bivalent, PF, 50 mcg/0.5 mL or 25mcg/0.25 mL dose</w:t>
            </w:r>
            <w:r w:rsidRPr="005D1A28">
              <w:rPr>
                <w:rFonts w:eastAsia="Times New Roman" w:cstheme="minorHAnsi"/>
                <w:color w:val="0000FF"/>
              </w:rPr>
              <w:t>”</w:t>
            </w:r>
          </w:p>
          <w:p w14:paraId="0957C7C6" w14:textId="77777777" w:rsidR="00331C79" w:rsidRPr="008A38B4" w:rsidRDefault="00331C79" w:rsidP="00331C7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0797ACE2" w14:textId="3F8B12CC" w:rsidR="00331C79" w:rsidRPr="00357B4E" w:rsidRDefault="00331C79" w:rsidP="00331C7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357B4E">
              <w:rPr>
                <w:rStyle w:val="Strong"/>
                <w:rFonts w:asciiTheme="minorHAnsi" w:eastAsia="Times New Roman" w:hAnsiTheme="minorHAnsi" w:cstheme="minorHAnsi"/>
              </w:rPr>
              <w:t xml:space="preserve">Unit of </w:t>
            </w:r>
            <w:r w:rsidR="00F327A6">
              <w:rPr>
                <w:rStyle w:val="Strong"/>
                <w:rFonts w:asciiTheme="minorHAnsi" w:eastAsia="Times New Roman" w:hAnsiTheme="minorHAnsi" w:cstheme="minorHAnsi"/>
              </w:rPr>
              <w:t>Use</w:t>
            </w:r>
            <w:r w:rsidRPr="00357B4E">
              <w:rPr>
                <w:rStyle w:val="Strong"/>
                <w:rFonts w:asciiTheme="minorHAnsi" w:eastAsia="Times New Roman" w:hAnsiTheme="minorHAnsi" w:cstheme="minorHAnsi"/>
              </w:rPr>
              <w:t xml:space="preserve"> NDC Code </w:t>
            </w:r>
            <w:r w:rsidR="00124576" w:rsidRPr="00357B4E">
              <w:rPr>
                <w:rFonts w:asciiTheme="minorHAnsi" w:hAnsiTheme="minorHAnsi" w:cstheme="minorHAnsi"/>
                <w:b/>
                <w:bCs/>
              </w:rPr>
              <w:t>59267-1404-01</w:t>
            </w:r>
            <w:r w:rsidR="00124576" w:rsidRPr="00357B4E">
              <w:rPr>
                <w:rFonts w:asciiTheme="minorHAnsi" w:hAnsiTheme="minorHAnsi" w:cstheme="minorHAnsi"/>
              </w:rPr>
              <w:t xml:space="preserve"> </w:t>
            </w:r>
            <w:r w:rsidRPr="00357B4E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357B4E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</w:p>
          <w:p w14:paraId="60D0052F" w14:textId="784F9123" w:rsidR="00331C79" w:rsidRPr="00357B4E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357B4E">
              <w:rPr>
                <w:rFonts w:cstheme="minorHAnsi"/>
                <w:shd w:val="clear" w:color="auto" w:fill="F9F9F9"/>
              </w:rPr>
              <w:t>“</w:t>
            </w:r>
            <w:r w:rsidR="00357B4E" w:rsidRPr="00357B4E">
              <w:rPr>
                <w:rFonts w:cstheme="minorHAnsi"/>
                <w:color w:val="000000"/>
                <w:shd w:val="clear" w:color="auto" w:fill="F9F9F9"/>
              </w:rPr>
              <w:t>SARS-COV-2 (COVID-19) vaccine, mRNA, spike protein, LNP, bivalent booster, preservative free, 30 mcg/0.3mL dose, tris-sucrose formulation (Pfizer-BioNTech COVID-19 Vaccine Bivalent Booster 12 year and older)</w:t>
            </w:r>
            <w:r w:rsidRPr="00357B4E">
              <w:rPr>
                <w:rFonts w:cstheme="minorHAnsi"/>
                <w:shd w:val="clear" w:color="auto" w:fill="F9F9F9"/>
              </w:rPr>
              <w:t>”</w:t>
            </w:r>
          </w:p>
          <w:p w14:paraId="2763C6EC" w14:textId="77777777" w:rsidR="00331C79" w:rsidRPr="00357B4E" w:rsidRDefault="00331C79" w:rsidP="00B04E57">
            <w:pPr>
              <w:ind w:left="429"/>
              <w:rPr>
                <w:rFonts w:asciiTheme="minorHAnsi" w:eastAsia="Times New Roman" w:hAnsiTheme="minorHAnsi" w:cstheme="minorHAnsi"/>
              </w:rPr>
            </w:pPr>
            <w:r w:rsidRPr="00357B4E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9D32653" w14:textId="77777777" w:rsidR="00331C79" w:rsidRPr="00357B4E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357B4E">
              <w:rPr>
                <w:rFonts w:eastAsia="Times New Roman" w:cstheme="minorHAnsi"/>
              </w:rPr>
              <w:t>“COVID-19, mRNA, LNP-S, bivalent, PF, 30 mcg/0.3 mL dose</w:t>
            </w:r>
            <w:r w:rsidRPr="00357B4E">
              <w:rPr>
                <w:rFonts w:eastAsia="Times New Roman" w:cstheme="minorHAnsi"/>
                <w:color w:val="0000FF"/>
              </w:rPr>
              <w:t>”</w:t>
            </w:r>
          </w:p>
          <w:p w14:paraId="747208C7" w14:textId="77777777" w:rsidR="00331C79" w:rsidRDefault="00331C79" w:rsidP="00331C7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5C7B733" w14:textId="325CB813" w:rsidR="00331C79" w:rsidRPr="00124576" w:rsidRDefault="00331C79" w:rsidP="00331C7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124576">
              <w:rPr>
                <w:rStyle w:val="Strong"/>
                <w:rFonts w:asciiTheme="minorHAnsi" w:eastAsia="Times New Roman" w:hAnsiTheme="minorHAnsi" w:cstheme="minorHAnsi"/>
              </w:rPr>
              <w:t xml:space="preserve">Unit of </w:t>
            </w:r>
            <w:r w:rsidR="00F327A6">
              <w:rPr>
                <w:rStyle w:val="Strong"/>
                <w:rFonts w:asciiTheme="minorHAnsi" w:eastAsia="Times New Roman" w:hAnsiTheme="minorHAnsi" w:cstheme="minorHAnsi"/>
              </w:rPr>
              <w:t>Use</w:t>
            </w:r>
            <w:r w:rsidRPr="00124576">
              <w:rPr>
                <w:rStyle w:val="Strong"/>
                <w:rFonts w:asciiTheme="minorHAnsi" w:eastAsia="Times New Roman" w:hAnsiTheme="minorHAnsi" w:cstheme="minorHAnsi"/>
              </w:rPr>
              <w:t xml:space="preserve"> NDC Code </w:t>
            </w:r>
            <w:r w:rsidR="00124576" w:rsidRPr="00124576">
              <w:rPr>
                <w:rFonts w:asciiTheme="minorHAnsi" w:hAnsiTheme="minorHAnsi" w:cstheme="minorHAnsi"/>
                <w:b/>
                <w:bCs/>
              </w:rPr>
              <w:t>59267-0304-01</w:t>
            </w:r>
            <w:r w:rsidR="00124576" w:rsidRPr="00124576">
              <w:rPr>
                <w:rFonts w:asciiTheme="minorHAnsi" w:hAnsiTheme="minorHAnsi" w:cstheme="minorHAnsi"/>
              </w:rPr>
              <w:t xml:space="preserve"> </w:t>
            </w:r>
            <w:r w:rsidRPr="00124576">
              <w:rPr>
                <w:rStyle w:val="Strong"/>
                <w:rFonts w:asciiTheme="minorHAnsi" w:eastAsia="Times New Roman" w:hAnsiTheme="minorHAnsi" w:cstheme="minorHAnsi"/>
              </w:rPr>
              <w:t xml:space="preserve">Description </w:t>
            </w:r>
          </w:p>
          <w:p w14:paraId="69CBF192" w14:textId="45C53C68" w:rsidR="00331C79" w:rsidRPr="00124576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124576">
              <w:rPr>
                <w:rFonts w:cstheme="minorHAnsi"/>
                <w:shd w:val="clear" w:color="auto" w:fill="F9F9F9"/>
              </w:rPr>
              <w:t>“</w:t>
            </w:r>
            <w:r w:rsidR="00124576" w:rsidRPr="00124576">
              <w:rPr>
                <w:rFonts w:cstheme="minorHAnsi"/>
                <w:color w:val="000000"/>
                <w:shd w:val="clear" w:color="auto" w:fill="F9F9F9"/>
              </w:rPr>
              <w:t>SARS-COV-2 (COVID-19) vaccine, mRNA, spike protein, LNP, bivalent booster, preservative free, 30 mcg/0.3mL dose, tris-sucrose formulation (Pfizer-BioNTech COVID-19 Vaccine Bivalent Booster 12 year and older)</w:t>
            </w:r>
            <w:r w:rsidRPr="00124576">
              <w:rPr>
                <w:rFonts w:cstheme="minorHAnsi"/>
                <w:shd w:val="clear" w:color="auto" w:fill="F9F9F9"/>
              </w:rPr>
              <w:t>”</w:t>
            </w:r>
          </w:p>
          <w:p w14:paraId="4FFF6A45" w14:textId="77777777" w:rsidR="00331C79" w:rsidRPr="00124576" w:rsidRDefault="00331C79" w:rsidP="00FD5077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124576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149CB90D" w14:textId="77777777" w:rsidR="00331C79" w:rsidRPr="005D1A28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5D1A28">
              <w:rPr>
                <w:rFonts w:eastAsia="Times New Roman" w:cstheme="minorHAnsi"/>
              </w:rPr>
              <w:t>“</w:t>
            </w:r>
            <w:r w:rsidRPr="00A40D8D">
              <w:rPr>
                <w:rFonts w:eastAsia="Times New Roman" w:cstheme="minorHAnsi"/>
              </w:rPr>
              <w:t>COVID-19, mRNA, LNP-S, bivalent, PF, 30 mcg/0.3 mL dose</w:t>
            </w:r>
            <w:r w:rsidRPr="005D1A28">
              <w:rPr>
                <w:rFonts w:eastAsia="Times New Roman" w:cstheme="minorHAnsi"/>
                <w:color w:val="0000FF"/>
              </w:rPr>
              <w:t>”</w:t>
            </w:r>
          </w:p>
          <w:p w14:paraId="5B73F559" w14:textId="30705F79" w:rsidR="00331C79" w:rsidRDefault="00331C79" w:rsidP="00331C7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0A983811" w14:textId="2E195816" w:rsidR="00331C79" w:rsidRPr="00332468" w:rsidRDefault="00331C79" w:rsidP="00331C7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332468">
              <w:rPr>
                <w:rStyle w:val="Strong"/>
                <w:rFonts w:asciiTheme="minorHAnsi" w:eastAsia="Times New Roman" w:hAnsiTheme="minorHAnsi" w:cstheme="minorHAnsi"/>
              </w:rPr>
              <w:t xml:space="preserve">Unit of </w:t>
            </w:r>
            <w:r w:rsidR="00F327A6">
              <w:rPr>
                <w:rStyle w:val="Strong"/>
                <w:rFonts w:asciiTheme="minorHAnsi" w:eastAsia="Times New Roman" w:hAnsiTheme="minorHAnsi" w:cstheme="minorHAnsi"/>
              </w:rPr>
              <w:t>Use</w:t>
            </w:r>
            <w:r w:rsidRPr="00332468">
              <w:rPr>
                <w:rStyle w:val="Strong"/>
                <w:rFonts w:asciiTheme="minorHAnsi" w:eastAsia="Times New Roman" w:hAnsiTheme="minorHAnsi" w:cstheme="minorHAnsi"/>
              </w:rPr>
              <w:t xml:space="preserve"> NDC Code </w:t>
            </w:r>
            <w:r w:rsidR="00332468" w:rsidRPr="00332468">
              <w:rPr>
                <w:rFonts w:asciiTheme="minorHAnsi" w:hAnsiTheme="minorHAnsi" w:cstheme="minorHAnsi"/>
                <w:b/>
                <w:bCs/>
              </w:rPr>
              <w:t>59267-0565-01</w:t>
            </w:r>
            <w:r w:rsidR="00332468" w:rsidRPr="00332468">
              <w:rPr>
                <w:rFonts w:asciiTheme="minorHAnsi" w:hAnsiTheme="minorHAnsi" w:cstheme="minorHAnsi"/>
              </w:rPr>
              <w:t xml:space="preserve"> </w:t>
            </w:r>
            <w:r w:rsidRPr="00332468">
              <w:rPr>
                <w:rStyle w:val="Strong"/>
                <w:rFonts w:asciiTheme="minorHAnsi" w:eastAsia="Times New Roman" w:hAnsiTheme="minorHAnsi" w:cstheme="minorHAnsi"/>
              </w:rPr>
              <w:t xml:space="preserve">Description </w:t>
            </w:r>
          </w:p>
          <w:p w14:paraId="0CABAAC3" w14:textId="2EBFF197" w:rsidR="00331C79" w:rsidRPr="00332468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332468">
              <w:rPr>
                <w:rFonts w:cstheme="minorHAnsi"/>
                <w:shd w:val="clear" w:color="auto" w:fill="F9F9F9"/>
              </w:rPr>
              <w:t>“</w:t>
            </w:r>
            <w:r w:rsidR="00332468" w:rsidRPr="00332468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booster, preservative free, 10 mcg/0.2 mL dose, </w:t>
            </w:r>
            <w:r w:rsidR="00332468" w:rsidRPr="00332468">
              <w:rPr>
                <w:rFonts w:cstheme="minorHAnsi"/>
                <w:color w:val="000000"/>
                <w:shd w:val="clear" w:color="auto" w:fill="F9F9F9"/>
              </w:rPr>
              <w:lastRenderedPageBreak/>
              <w:t>tris-sucrose formulation (Pfizer-BioNTech COVID-19 Vaccine Bivalent Booster 5 years through 11 years)</w:t>
            </w:r>
            <w:r w:rsidRPr="00332468">
              <w:rPr>
                <w:rFonts w:cstheme="minorHAnsi"/>
                <w:shd w:val="clear" w:color="auto" w:fill="F9F9F9"/>
              </w:rPr>
              <w:t>”</w:t>
            </w:r>
          </w:p>
          <w:p w14:paraId="30C2B25D" w14:textId="77777777" w:rsidR="00331C79" w:rsidRPr="00A40D8D" w:rsidRDefault="00331C79" w:rsidP="00331C79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A40D8D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841641D" w14:textId="77777777" w:rsidR="00331C79" w:rsidRPr="00A40D8D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A40D8D">
              <w:rPr>
                <w:rFonts w:eastAsia="Times New Roman" w:cstheme="minorHAnsi"/>
              </w:rPr>
              <w:t>“COVID-19, mRNA, LNP-S, bivalent, PF, 10 mcg/0.2 mL dose</w:t>
            </w:r>
            <w:r w:rsidRPr="00A40D8D">
              <w:rPr>
                <w:rFonts w:eastAsia="Times New Roman" w:cstheme="minorHAnsi"/>
                <w:color w:val="0000FF"/>
              </w:rPr>
              <w:t>”</w:t>
            </w:r>
          </w:p>
          <w:p w14:paraId="3FAA8D91" w14:textId="77777777" w:rsidR="00331C79" w:rsidRDefault="00331C79" w:rsidP="00331C7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0D05D623" w14:textId="24F4137E" w:rsidR="00331C79" w:rsidRPr="002F2468" w:rsidRDefault="00331C79" w:rsidP="00331C79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2F2468">
              <w:rPr>
                <w:rStyle w:val="Strong"/>
                <w:rFonts w:asciiTheme="minorHAnsi" w:eastAsia="Times New Roman" w:hAnsiTheme="minorHAnsi" w:cstheme="minorHAnsi"/>
              </w:rPr>
              <w:t xml:space="preserve">Unit of </w:t>
            </w:r>
            <w:r w:rsidR="00F327A6">
              <w:rPr>
                <w:rStyle w:val="Strong"/>
                <w:rFonts w:asciiTheme="minorHAnsi" w:eastAsia="Times New Roman" w:hAnsiTheme="minorHAnsi" w:cstheme="minorHAnsi"/>
              </w:rPr>
              <w:t>Use</w:t>
            </w:r>
            <w:r w:rsidRPr="002F2468">
              <w:rPr>
                <w:rStyle w:val="Strong"/>
                <w:rFonts w:asciiTheme="minorHAnsi" w:eastAsia="Times New Roman" w:hAnsiTheme="minorHAnsi" w:cstheme="minorHAnsi"/>
              </w:rPr>
              <w:t xml:space="preserve"> NDC Code </w:t>
            </w:r>
            <w:r w:rsidR="00332468" w:rsidRPr="00332468">
              <w:rPr>
                <w:rFonts w:asciiTheme="minorHAnsi" w:hAnsiTheme="minorHAnsi" w:cstheme="minorHAnsi"/>
                <w:b/>
                <w:bCs/>
              </w:rPr>
              <w:t>59267-0609-01</w:t>
            </w:r>
            <w:r w:rsidR="00332468">
              <w:rPr>
                <w:rFonts w:ascii="Arial" w:hAnsi="Arial" w:cs="Arial"/>
              </w:rPr>
              <w:t xml:space="preserve"> </w:t>
            </w:r>
            <w:r w:rsidRPr="002F2468">
              <w:rPr>
                <w:rStyle w:val="Strong"/>
                <w:rFonts w:asciiTheme="minorHAnsi" w:eastAsia="Times New Roman" w:hAnsiTheme="minorHAnsi" w:cstheme="minorHAnsi"/>
              </w:rPr>
              <w:t xml:space="preserve">Description </w:t>
            </w:r>
          </w:p>
          <w:p w14:paraId="33F4A3C1" w14:textId="3B9E385E" w:rsidR="00331C79" w:rsidRPr="00357B4E" w:rsidRDefault="00331C79" w:rsidP="00331C79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2F2468">
              <w:rPr>
                <w:rFonts w:cstheme="minorHAnsi"/>
                <w:shd w:val="clear" w:color="auto" w:fill="F9F9F9"/>
              </w:rPr>
              <w:t>“</w:t>
            </w:r>
            <w:r w:rsidRPr="002F2468">
              <w:rPr>
                <w:rFonts w:cstheme="minorHAnsi"/>
                <w:color w:val="000000"/>
                <w:shd w:val="clear" w:color="auto" w:fill="F9F9F9"/>
              </w:rPr>
              <w:t>3 mcg/0.2 mL dose Original and Omicron BA.4 &amp; BA.5 COVID-19 strains (Pfizer)</w:t>
            </w:r>
            <w:r w:rsidRPr="002F2468">
              <w:rPr>
                <w:rFonts w:cstheme="minorHAnsi"/>
                <w:shd w:val="clear" w:color="auto" w:fill="F9F9F9"/>
              </w:rPr>
              <w:t>”</w:t>
            </w:r>
          </w:p>
          <w:p w14:paraId="4B3AEEF1" w14:textId="77777777" w:rsidR="00331C79" w:rsidRPr="002F2468" w:rsidRDefault="00331C79" w:rsidP="00331C79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2F2468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15C29207" w14:textId="77777777" w:rsidR="00331C79" w:rsidRPr="00553ECC" w:rsidRDefault="00331C79" w:rsidP="00331C79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 w:rsidRPr="00331C79">
              <w:rPr>
                <w:rFonts w:eastAsia="Times New Roman" w:cstheme="minorHAnsi"/>
              </w:rPr>
              <w:t>“</w:t>
            </w:r>
            <w:r w:rsidR="00332468" w:rsidRPr="00332468">
              <w:rPr>
                <w:rFonts w:eastAsia="Times New Roman" w:cstheme="minorHAnsi"/>
              </w:rPr>
              <w:t>COVID-19, mRNA, LNP-S, bivalent, PF, 3 mcg/0.2 mL dose</w:t>
            </w:r>
            <w:r w:rsidR="00332468">
              <w:rPr>
                <w:rFonts w:eastAsia="Times New Roman" w:cstheme="minorHAnsi"/>
              </w:rPr>
              <w:t>”</w:t>
            </w:r>
          </w:p>
          <w:p w14:paraId="3BC7FDE6" w14:textId="185B884D" w:rsidR="00553ECC" w:rsidRPr="00553ECC" w:rsidRDefault="00553ECC" w:rsidP="00553ECC">
            <w:pPr>
              <w:rPr>
                <w:rFonts w:asciiTheme="minorHAnsi" w:eastAsia="Times New Roman" w:hAnsiTheme="minorHAnsi" w:cstheme="minorHAnsi"/>
              </w:rPr>
            </w:pPr>
            <w:r w:rsidRPr="00553ECC">
              <w:rPr>
                <w:rFonts w:asciiTheme="minorHAnsi" w:eastAsia="Times New Roman" w:hAnsiTheme="minorHAnsi" w:cstheme="minorHAnsi"/>
              </w:rPr>
              <w:t xml:space="preserve">The following error in the </w:t>
            </w:r>
            <w:r w:rsidRPr="00A70EFD">
              <w:rPr>
                <w:rFonts w:asciiTheme="minorHAnsi" w:eastAsia="Times New Roman" w:hAnsiTheme="minorHAnsi" w:cstheme="minorHAnsi"/>
                <w:b/>
                <w:bCs/>
              </w:rPr>
              <w:t>Unit of Use</w:t>
            </w:r>
            <w:r w:rsidRPr="00553ECC">
              <w:rPr>
                <w:rFonts w:asciiTheme="minorHAnsi" w:eastAsia="Times New Roman" w:hAnsiTheme="minorHAnsi" w:cstheme="minorHAnsi"/>
              </w:rPr>
              <w:t xml:space="preserve"> </w:t>
            </w:r>
            <w:r w:rsidRPr="007B23BB">
              <w:rPr>
                <w:rFonts w:asciiTheme="minorHAnsi" w:eastAsia="Times New Roman" w:hAnsiTheme="minorHAnsi" w:cstheme="minorHAnsi"/>
                <w:b/>
                <w:bCs/>
              </w:rPr>
              <w:t>NDC Value Set</w:t>
            </w:r>
            <w:r w:rsidRPr="00553ECC">
              <w:rPr>
                <w:rFonts w:asciiTheme="minorHAnsi" w:eastAsia="Times New Roman" w:hAnsiTheme="minorHAnsi" w:cstheme="minorHAnsi"/>
              </w:rPr>
              <w:t xml:space="preserve"> was found:</w:t>
            </w:r>
          </w:p>
          <w:p w14:paraId="475079B8" w14:textId="658FA5AF" w:rsidR="00553ECC" w:rsidRPr="00553ECC" w:rsidRDefault="00553ECC" w:rsidP="0086650D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53ECC">
              <w:rPr>
                <w:rFonts w:asciiTheme="minorHAnsi" w:hAnsiTheme="minorHAnsi" w:cstheme="minorHAnsi"/>
                <w:b/>
                <w:bCs/>
              </w:rPr>
              <w:t>58160-740-02</w:t>
            </w:r>
            <w:r w:rsidRPr="00553ECC">
              <w:rPr>
                <w:rFonts w:asciiTheme="minorHAnsi" w:hAnsiTheme="minorHAnsi" w:cstheme="minorHAnsi"/>
              </w:rPr>
              <w:t xml:space="preserve"> </w:t>
            </w:r>
            <w:r w:rsidRPr="00553ECC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553ECC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rotavirus, live, monovalent vaccine (Rotarix)</w:t>
            </w:r>
          </w:p>
          <w:p w14:paraId="52D406F6" w14:textId="2C5FF2B5" w:rsidR="00553ECC" w:rsidRPr="00553ECC" w:rsidRDefault="00553ECC" w:rsidP="00553ECC">
            <w:pPr>
              <w:ind w:left="36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553ECC">
              <w:rPr>
                <w:rFonts w:asciiTheme="minorHAnsi" w:hAnsiTheme="minorHAnsi" w:cstheme="minorHAnsi"/>
              </w:rPr>
              <w:t>hould be</w:t>
            </w:r>
          </w:p>
          <w:p w14:paraId="6BDE63F0" w14:textId="59AF3C10" w:rsidR="00553ECC" w:rsidRPr="00553ECC" w:rsidRDefault="00553ECC" w:rsidP="00553ECC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bookmarkStart w:id="4" w:name="_Hlk137211453"/>
            <w:r w:rsidRPr="00553ECC">
              <w:rPr>
                <w:rFonts w:asciiTheme="minorHAnsi" w:hAnsiTheme="minorHAnsi" w:cstheme="minorHAnsi"/>
                <w:b/>
                <w:bCs/>
              </w:rPr>
              <w:t>58160-</w:t>
            </w:r>
            <w:r w:rsidRPr="003D4162">
              <w:rPr>
                <w:rFonts w:asciiTheme="minorHAnsi" w:hAnsiTheme="minorHAnsi" w:cstheme="minorHAnsi"/>
                <w:b/>
                <w:bCs/>
                <w:u w:val="single"/>
              </w:rPr>
              <w:t>0</w:t>
            </w:r>
            <w:r w:rsidRPr="00553ECC">
              <w:rPr>
                <w:rFonts w:asciiTheme="minorHAnsi" w:hAnsiTheme="minorHAnsi" w:cstheme="minorHAnsi"/>
                <w:b/>
                <w:bCs/>
              </w:rPr>
              <w:t>740-02</w:t>
            </w:r>
            <w:r w:rsidRPr="00553ECC">
              <w:rPr>
                <w:rFonts w:asciiTheme="minorHAnsi" w:hAnsiTheme="minorHAnsi" w:cstheme="minorHAnsi"/>
              </w:rPr>
              <w:t xml:space="preserve"> </w:t>
            </w:r>
            <w:bookmarkEnd w:id="4"/>
            <w:r w:rsidRPr="00553ECC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553ECC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rotavirus</w:t>
            </w:r>
            <w:r w:rsidR="003D4162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 xml:space="preserve"> </w:t>
            </w:r>
            <w:r w:rsidRPr="00553ECC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monovalent (Rotarix)</w:t>
            </w:r>
          </w:p>
          <w:p w14:paraId="6D695519" w14:textId="2976F8C8" w:rsidR="00553ECC" w:rsidRPr="00553ECC" w:rsidRDefault="00553ECC" w:rsidP="00553ECC">
            <w:pPr>
              <w:rPr>
                <w:rFonts w:cstheme="minorHAnsi"/>
              </w:rPr>
            </w:pPr>
          </w:p>
        </w:tc>
        <w:tc>
          <w:tcPr>
            <w:tcW w:w="5035" w:type="dxa"/>
          </w:tcPr>
          <w:p w14:paraId="6B4AEA84" w14:textId="7636149F" w:rsidR="001141CD" w:rsidRPr="00920053" w:rsidRDefault="001141CD" w:rsidP="000425BA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20053">
              <w:rPr>
                <w:rFonts w:asciiTheme="minorHAnsi" w:hAnsiTheme="minorHAnsi" w:cstheme="minorHAnsi"/>
              </w:rPr>
              <w:lastRenderedPageBreak/>
              <w:t>Update</w:t>
            </w:r>
            <w:r w:rsidR="00920053" w:rsidRPr="00920053">
              <w:rPr>
                <w:rFonts w:asciiTheme="minorHAnsi" w:hAnsiTheme="minorHAnsi" w:cstheme="minorHAnsi"/>
              </w:rPr>
              <w:t>(</w:t>
            </w:r>
            <w:r w:rsidR="00A448E1" w:rsidRPr="00920053">
              <w:rPr>
                <w:rFonts w:asciiTheme="minorHAnsi" w:hAnsiTheme="minorHAnsi" w:cstheme="minorHAnsi"/>
              </w:rPr>
              <w:t>s</w:t>
            </w:r>
            <w:r w:rsidR="00920053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920053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>ha</w:t>
            </w:r>
            <w:r w:rsidR="00A448E1" w:rsidRPr="00920053">
              <w:rPr>
                <w:rFonts w:asciiTheme="minorHAnsi" w:hAnsiTheme="minorHAnsi" w:cstheme="minorHAnsi"/>
              </w:rPr>
              <w:t>ve</w:t>
            </w:r>
            <w:r w:rsidRPr="00920053">
              <w:rPr>
                <w:rFonts w:asciiTheme="minorHAnsi" w:hAnsiTheme="minorHAnsi" w:cstheme="minorHAnsi"/>
              </w:rPr>
              <w:t xml:space="preserve"> been made to the </w:t>
            </w:r>
            <w:bookmarkStart w:id="5" w:name="_Hlk140076298"/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bookmarkEnd w:id="5"/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041514" w:rsidRDefault="001141CD" w:rsidP="000425BA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61C417F1" w14:textId="2935E431" w:rsidR="00652015" w:rsidRPr="00DD0F6D" w:rsidRDefault="001141CD" w:rsidP="002F630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20669BBB" w14:textId="183FB69C" w:rsidR="00374A23" w:rsidRPr="00DD0F6D" w:rsidRDefault="00374A23" w:rsidP="0037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F1379E" w:rsidRPr="00DD0F6D">
              <w:rPr>
                <w:rFonts w:cstheme="minorHAnsi"/>
              </w:rPr>
              <w:t>50090-6180-01</w:t>
            </w:r>
          </w:p>
          <w:p w14:paraId="1B7108C9" w14:textId="77777777" w:rsidR="00374A23" w:rsidRPr="00DD0F6D" w:rsidRDefault="00374A23" w:rsidP="0037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D0F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A6AD52B" w14:textId="38C5F765" w:rsidR="00374A23" w:rsidRPr="00DD0F6D" w:rsidRDefault="00374A23" w:rsidP="00374A23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D0F6D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D0F6D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F1379E" w:rsidRPr="00DD0F6D">
              <w:rPr>
                <w:rFonts w:asciiTheme="minorHAnsi" w:hAnsiTheme="minorHAnsi" w:cstheme="minorHAnsi"/>
              </w:rPr>
              <w:t>meningococcal conjugate quadrivalent, MenACWY-TT (MCV4)</w:t>
            </w:r>
          </w:p>
          <w:p w14:paraId="1BCD0DAE" w14:textId="77777777" w:rsidR="00F800A1" w:rsidRPr="00DD0F6D" w:rsidRDefault="00F800A1" w:rsidP="00F800A1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24929378" w14:textId="71D66A3D" w:rsidR="00F800A1" w:rsidRPr="00DD0F6D" w:rsidRDefault="00F800A1" w:rsidP="00F800A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D0F6D">
              <w:rPr>
                <w:rFonts w:cstheme="minorHAnsi"/>
              </w:rPr>
              <w:t>58160-0723-03</w:t>
            </w:r>
          </w:p>
          <w:p w14:paraId="26303278" w14:textId="77777777" w:rsidR="00F800A1" w:rsidRPr="00DD0F6D" w:rsidRDefault="00F800A1" w:rsidP="00F800A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D0F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0CF133" w14:textId="77777777" w:rsidR="00F800A1" w:rsidRPr="00DD0F6D" w:rsidRDefault="00F800A1" w:rsidP="00F800A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D0F6D">
              <w:rPr>
                <w:rFonts w:asciiTheme="minorHAnsi" w:hAnsiTheme="minorHAnsi" w:cstheme="minorHAnsi"/>
              </w:rPr>
              <w:t>RSV, recombinant, protein subunit RSVpreF, adjuvant reconstituted, 0.5 mL, PF (Arexvy)</w:t>
            </w:r>
          </w:p>
          <w:p w14:paraId="42F5C8E6" w14:textId="77777777" w:rsidR="00B02050" w:rsidRPr="00DD0F6D" w:rsidRDefault="00B02050" w:rsidP="00B02050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6A28FBDD" w14:textId="3945A36C" w:rsidR="00B02050" w:rsidRPr="00DD0F6D" w:rsidRDefault="00B02050" w:rsidP="00B020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D0F6D">
              <w:rPr>
                <w:rFonts w:cstheme="minorHAnsi"/>
              </w:rPr>
              <w:t>49281-0564-58</w:t>
            </w:r>
          </w:p>
          <w:p w14:paraId="41534519" w14:textId="77777777" w:rsidR="00B02050" w:rsidRPr="00DD0F6D" w:rsidRDefault="00B02050" w:rsidP="00B0205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D0F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28E9491" w14:textId="3AECBEE2" w:rsidR="00B02050" w:rsidRPr="00DD0F6D" w:rsidRDefault="00B02050" w:rsidP="00B0205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D0F6D">
              <w:rPr>
                <w:rFonts w:asciiTheme="minorHAnsi" w:hAnsiTheme="minorHAnsi" w:cstheme="minorHAnsi"/>
              </w:rPr>
              <w:t>DTaP-IPV (QUADRACEL)</w:t>
            </w:r>
          </w:p>
          <w:p w14:paraId="300DA271" w14:textId="77777777" w:rsidR="00A72A4D" w:rsidRPr="00DD0F6D" w:rsidRDefault="00A72A4D" w:rsidP="00A72A4D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61D9CD3" w14:textId="4D0806A9" w:rsidR="00A72A4D" w:rsidRPr="00DD0F6D" w:rsidRDefault="00A72A4D" w:rsidP="00A72A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D0F6D">
              <w:rPr>
                <w:rFonts w:cstheme="minorHAnsi"/>
              </w:rPr>
              <w:t>50090-4958-00</w:t>
            </w:r>
          </w:p>
          <w:p w14:paraId="091600FB" w14:textId="77777777" w:rsidR="00A72A4D" w:rsidRPr="00DD0F6D" w:rsidRDefault="00A72A4D" w:rsidP="00A72A4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D0F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C3044BF" w14:textId="77777777" w:rsidR="00A72A4D" w:rsidRPr="00DD0F6D" w:rsidRDefault="00A72A4D" w:rsidP="00A72A4D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DD0F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D0F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D0F6D">
              <w:rPr>
                <w:rFonts w:asciiTheme="minorHAnsi" w:hAnsiTheme="minorHAnsi" w:cstheme="minorHAnsi"/>
              </w:rPr>
              <w:t>HPV9 (GARDASIL 9)</w:t>
            </w:r>
          </w:p>
          <w:p w14:paraId="6B59A013" w14:textId="77777777" w:rsidR="00374A23" w:rsidRDefault="00374A23" w:rsidP="000425BA">
            <w:pPr>
              <w:ind w:left="360"/>
              <w:rPr>
                <w:rFonts w:asciiTheme="minorHAnsi" w:hAnsiTheme="minorHAnsi" w:cstheme="minorHAnsi"/>
              </w:rPr>
            </w:pPr>
          </w:p>
          <w:p w14:paraId="685ED92F" w14:textId="77777777" w:rsidR="00332468" w:rsidRPr="00A84BF2" w:rsidRDefault="00332468" w:rsidP="00332468">
            <w:pPr>
              <w:rPr>
                <w:rFonts w:asciiTheme="minorHAnsi" w:eastAsia="Times New Roman" w:hAnsiTheme="minorHAnsi" w:cstheme="minorHAnsi"/>
              </w:rPr>
            </w:pPr>
            <w:r w:rsidRPr="00A84BF2">
              <w:rPr>
                <w:rFonts w:asciiTheme="minorHAnsi" w:eastAsia="Times New Roman" w:hAnsiTheme="minorHAnsi" w:cstheme="minorHAnsi"/>
              </w:rPr>
              <w:lastRenderedPageBreak/>
              <w:t>Description Modified:</w:t>
            </w:r>
          </w:p>
          <w:p w14:paraId="19BEC9A7" w14:textId="7EBF419B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cstheme="minorHAnsi"/>
              </w:rPr>
              <w:t>80777-0283-02</w:t>
            </w:r>
          </w:p>
          <w:p w14:paraId="474ABC85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84BF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92F24A4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cstheme="minorHAnsi"/>
              </w:rPr>
              <w:t>COVID-19, mRNA, LNP-S, bivalent, PF, 10 mcg/0.2 mL</w:t>
            </w:r>
          </w:p>
          <w:p w14:paraId="409D77C0" w14:textId="77777777" w:rsidR="00332468" w:rsidRPr="00A84BF2" w:rsidRDefault="00332468" w:rsidP="00332468">
            <w:pPr>
              <w:rPr>
                <w:rFonts w:eastAsia="Times New Roman" w:cstheme="minorHAnsi"/>
              </w:rPr>
            </w:pPr>
          </w:p>
          <w:p w14:paraId="7407E839" w14:textId="4C6D3CF9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cstheme="minorHAnsi"/>
              </w:rPr>
              <w:t>80777-0282-05</w:t>
            </w:r>
          </w:p>
          <w:p w14:paraId="6E64CCFD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84BF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C18F089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eastAsia="Times New Roman" w:cstheme="minorHAnsi"/>
              </w:rPr>
              <w:t>COVID-19, mRNA, LNP-S, bivalent, PF, 50 mcg/0.5 mL or 25mcg/0.25 mL dose</w:t>
            </w:r>
          </w:p>
          <w:p w14:paraId="53D07D87" w14:textId="77777777" w:rsidR="00332468" w:rsidRPr="00A84BF2" w:rsidRDefault="00332468" w:rsidP="00332468">
            <w:pPr>
              <w:rPr>
                <w:rFonts w:eastAsia="Times New Roman" w:cstheme="minorHAnsi"/>
              </w:rPr>
            </w:pPr>
          </w:p>
          <w:p w14:paraId="006C8202" w14:textId="6B1463D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cstheme="minorHAnsi"/>
              </w:rPr>
              <w:t>59267-1404-01</w:t>
            </w:r>
          </w:p>
          <w:p w14:paraId="5DC431A9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84BF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AB1FD4E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eastAsia="Times New Roman" w:cstheme="minorHAnsi"/>
              </w:rPr>
              <w:t>COVID-19, mRNA, LNP-S, bivalent, PF, 30 mcg/0.3 mL dose</w:t>
            </w:r>
          </w:p>
          <w:p w14:paraId="294F87A2" w14:textId="77777777" w:rsidR="00332468" w:rsidRPr="00A84BF2" w:rsidRDefault="00332468" w:rsidP="00332468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6B1313B6" w14:textId="68EB3D4F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57B4E" w:rsidRPr="00A84BF2">
              <w:rPr>
                <w:rFonts w:cstheme="minorHAnsi"/>
              </w:rPr>
              <w:t>59267-0304-01</w:t>
            </w:r>
          </w:p>
          <w:p w14:paraId="55E8205B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84BF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52E2AFC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eastAsia="Times New Roman" w:cstheme="minorHAnsi"/>
              </w:rPr>
              <w:t>COVID-19, mRNA, LNP-S, bivalent, PF, 30 mcg/0.3 mL dose</w:t>
            </w:r>
          </w:p>
          <w:p w14:paraId="1733DCEB" w14:textId="77777777" w:rsidR="00332468" w:rsidRPr="00A84BF2" w:rsidRDefault="00332468" w:rsidP="00332468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3BAECEE8" w14:textId="6E8F612C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57B4E" w:rsidRPr="00A84BF2">
              <w:rPr>
                <w:rFonts w:cstheme="minorHAnsi"/>
              </w:rPr>
              <w:t>59267-0565-01</w:t>
            </w:r>
          </w:p>
          <w:p w14:paraId="3C446237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84BF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67899D8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eastAsia="Times New Roman" w:cstheme="minorHAnsi"/>
              </w:rPr>
              <w:t>COVID-19, mRNA, LNP-S, bivalent, PF, 10 mcg/0.2 mL dose</w:t>
            </w:r>
          </w:p>
          <w:p w14:paraId="7BB2C058" w14:textId="77777777" w:rsidR="00332468" w:rsidRPr="00A84BF2" w:rsidRDefault="00332468" w:rsidP="00332468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389D7BF" w14:textId="3DA1327F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357B4E" w:rsidRPr="00A84BF2">
              <w:rPr>
                <w:rFonts w:cstheme="minorHAnsi"/>
              </w:rPr>
              <w:t>59267-0609-01</w:t>
            </w:r>
          </w:p>
          <w:p w14:paraId="2A2683E5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84BF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9EA2F0" w14:textId="77777777" w:rsidR="00332468" w:rsidRPr="00A84BF2" w:rsidRDefault="00332468" w:rsidP="003324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A84BF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84BF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84BF2">
              <w:rPr>
                <w:rFonts w:eastAsia="Times New Roman" w:cstheme="minorHAnsi"/>
              </w:rPr>
              <w:t>COVID-19, mRNA, LNP-S, bivalent, PF, 3 mcg/0.2 mL dose</w:t>
            </w:r>
          </w:p>
          <w:p w14:paraId="73478A0F" w14:textId="77777777" w:rsidR="00C80C26" w:rsidRDefault="00C80C26" w:rsidP="00332468">
            <w:pPr>
              <w:rPr>
                <w:rFonts w:asciiTheme="minorHAnsi" w:hAnsiTheme="minorHAnsi" w:cstheme="minorHAnsi"/>
              </w:rPr>
            </w:pPr>
          </w:p>
          <w:p w14:paraId="1A093A11" w14:textId="0B94E80B" w:rsidR="003D4162" w:rsidRPr="004C3ADA" w:rsidRDefault="003D4162" w:rsidP="003D4162">
            <w:pPr>
              <w:rPr>
                <w:rFonts w:asciiTheme="minorHAnsi" w:eastAsia="Times New Roman" w:hAnsiTheme="minorHAnsi" w:cstheme="minorHAnsi"/>
              </w:rPr>
            </w:pPr>
            <w:r w:rsidRPr="004C3ADA">
              <w:rPr>
                <w:rFonts w:asciiTheme="minorHAnsi" w:eastAsia="Times New Roman" w:hAnsiTheme="minorHAnsi" w:cstheme="minorHAnsi"/>
              </w:rPr>
              <w:t>Code and Description Corrected:</w:t>
            </w:r>
          </w:p>
          <w:p w14:paraId="74F6C41B" w14:textId="1C6409E8" w:rsidR="003D4162" w:rsidRPr="004C3ADA" w:rsidRDefault="003D4162" w:rsidP="009C53F8">
            <w:pPr>
              <w:numPr>
                <w:ilvl w:val="0"/>
                <w:numId w:val="22"/>
              </w:numPr>
              <w:rPr>
                <w:rFonts w:eastAsia="Times New Roman" w:cstheme="minorHAnsi"/>
                <w:shd w:val="clear" w:color="auto" w:fill="FFFFFF"/>
              </w:rPr>
            </w:pPr>
            <w:r w:rsidRPr="004C3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4C3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bookmarkStart w:id="6" w:name="_Hlk140672640"/>
            <w:r w:rsidRPr="004C3ADA">
              <w:rPr>
                <w:rFonts w:asciiTheme="minorHAnsi" w:hAnsiTheme="minorHAnsi" w:cstheme="minorHAnsi"/>
              </w:rPr>
              <w:t xml:space="preserve">58160-0740-02 </w:t>
            </w:r>
            <w:bookmarkEnd w:id="6"/>
            <w:r w:rsidRPr="004C3ADA">
              <w:rPr>
                <w:rFonts w:asciiTheme="minorHAnsi" w:hAnsiTheme="minorHAnsi" w:cstheme="minorHAnsi"/>
              </w:rPr>
              <w:t>(from 58160-740-02)</w:t>
            </w:r>
          </w:p>
          <w:p w14:paraId="39CE233D" w14:textId="77777777" w:rsidR="003D4162" w:rsidRPr="004C3ADA" w:rsidRDefault="003D4162" w:rsidP="003D41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4C3ADA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 System</w:t>
            </w:r>
            <w:r w:rsidRPr="004C3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42AB680" w14:textId="6C4827B5" w:rsidR="003D4162" w:rsidRPr="004C3ADA" w:rsidRDefault="003D4162" w:rsidP="003D416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4C3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4C3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4C3ADA">
              <w:rPr>
                <w:rFonts w:cstheme="minorHAnsi"/>
                <w:shd w:val="clear" w:color="auto" w:fill="F9F9F9"/>
              </w:rPr>
              <w:t xml:space="preserve">rotavirus monovalent (Rotarix) </w:t>
            </w:r>
          </w:p>
          <w:p w14:paraId="7CF28D2D" w14:textId="435E7B26" w:rsidR="003D4162" w:rsidRPr="00041514" w:rsidRDefault="003D4162" w:rsidP="00332468">
            <w:pPr>
              <w:rPr>
                <w:rFonts w:asciiTheme="minorHAnsi" w:hAnsiTheme="minorHAnsi" w:cstheme="minorHAnsi"/>
              </w:rPr>
            </w:pP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7" w:name="_Hlk109902283"/>
            <w:bookmarkEnd w:id="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843193" w:rsidRDefault="00E64A3F" w:rsidP="00AC057F">
            <w:pPr>
              <w:rPr>
                <w:rFonts w:asciiTheme="minorHAnsi" w:eastAsia="Times New Roman" w:hAnsiTheme="minorHAnsi" w:cstheme="minorHAnsi"/>
              </w:rPr>
            </w:pPr>
            <w:r w:rsidRPr="00843193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43193">
              <w:rPr>
                <w:rFonts w:asciiTheme="minorHAnsi" w:hAnsiTheme="minorHAnsi" w:cstheme="minorHAnsi"/>
              </w:rPr>
              <w:t>addition</w:t>
            </w:r>
            <w:r w:rsidR="00D92CA6" w:rsidRPr="00843193">
              <w:rPr>
                <w:rFonts w:asciiTheme="minorHAnsi" w:hAnsiTheme="minorHAnsi" w:cstheme="minorHAnsi"/>
              </w:rPr>
              <w:t>(</w:t>
            </w:r>
            <w:r w:rsidRPr="00843193">
              <w:rPr>
                <w:rFonts w:asciiTheme="minorHAnsi" w:hAnsiTheme="minorHAnsi" w:cstheme="minorHAnsi"/>
              </w:rPr>
              <w:t>s</w:t>
            </w:r>
            <w:r w:rsidR="00D92CA6" w:rsidRPr="00843193">
              <w:rPr>
                <w:rFonts w:asciiTheme="minorHAnsi" w:hAnsiTheme="minorHAnsi" w:cstheme="minorHAnsi"/>
              </w:rPr>
              <w:t>)</w:t>
            </w:r>
            <w:r w:rsidRPr="00843193">
              <w:rPr>
                <w:rFonts w:asciiTheme="minorHAnsi" w:hAnsiTheme="minorHAnsi" w:cstheme="minorHAnsi"/>
              </w:rPr>
              <w:t>/modification</w:t>
            </w:r>
            <w:r w:rsidR="00D92CA6" w:rsidRPr="00843193">
              <w:rPr>
                <w:rFonts w:asciiTheme="minorHAnsi" w:hAnsiTheme="minorHAnsi" w:cstheme="minorHAnsi"/>
              </w:rPr>
              <w:t>(</w:t>
            </w:r>
            <w:r w:rsidRPr="00843193">
              <w:rPr>
                <w:rFonts w:asciiTheme="minorHAnsi" w:hAnsiTheme="minorHAnsi" w:cstheme="minorHAnsi"/>
              </w:rPr>
              <w:t>s</w:t>
            </w:r>
            <w:r w:rsidR="00D92CA6" w:rsidRPr="00843193">
              <w:rPr>
                <w:rFonts w:asciiTheme="minorHAnsi" w:hAnsiTheme="minorHAnsi" w:cstheme="minorHAnsi"/>
              </w:rPr>
              <w:t>)</w:t>
            </w:r>
            <w:r w:rsidRPr="00843193">
              <w:rPr>
                <w:rFonts w:asciiTheme="minorHAnsi" w:hAnsiTheme="minorHAnsi" w:cstheme="minorHAnsi"/>
              </w:rPr>
              <w:t xml:space="preserve"> </w:t>
            </w:r>
            <w:r w:rsidR="00D92CA6" w:rsidRPr="00843193">
              <w:rPr>
                <w:rFonts w:asciiTheme="minorHAnsi" w:hAnsiTheme="minorHAnsi" w:cstheme="minorHAnsi"/>
              </w:rPr>
              <w:t>has/</w:t>
            </w:r>
            <w:r w:rsidRPr="00843193">
              <w:rPr>
                <w:rFonts w:asciiTheme="minorHAnsi" w:hAnsiTheme="minorHAnsi" w:cstheme="minorHAnsi"/>
              </w:rPr>
              <w:t xml:space="preserve">have been made to the </w:t>
            </w:r>
            <w:r w:rsidRPr="00843193">
              <w:rPr>
                <w:rFonts w:asciiTheme="minorHAnsi" w:hAnsiTheme="minorHAnsi" w:cstheme="minorHAnsi"/>
                <w:b/>
                <w:bCs/>
              </w:rPr>
              <w:t>CVX</w:t>
            </w:r>
            <w:r w:rsidRPr="00843193">
              <w:rPr>
                <w:rFonts w:asciiTheme="minorHAnsi" w:hAnsiTheme="minorHAnsi" w:cstheme="minorHAnsi"/>
              </w:rPr>
              <w:t xml:space="preserve"> table</w:t>
            </w:r>
            <w:r w:rsidRPr="00843193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Pr="00843193" w:rsidRDefault="00CB3EA8" w:rsidP="00AC057F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4628BA09" w:rsidR="00CB3EA8" w:rsidRPr="00277EDE" w:rsidRDefault="00CB3EA8" w:rsidP="00AC057F">
            <w:pPr>
              <w:rPr>
                <w:rFonts w:asciiTheme="minorHAnsi" w:eastAsia="Times New Roman" w:hAnsiTheme="minorHAnsi" w:cstheme="minorHAnsi"/>
              </w:rPr>
            </w:pPr>
            <w:r w:rsidRPr="00277EDE">
              <w:rPr>
                <w:rFonts w:asciiTheme="minorHAnsi" w:eastAsia="Times New Roman" w:hAnsiTheme="minorHAnsi" w:cstheme="minorHAnsi"/>
              </w:rPr>
              <w:t>Added:</w:t>
            </w:r>
          </w:p>
          <w:p w14:paraId="6CCF18FE" w14:textId="14A98D63" w:rsidR="00277EDE" w:rsidRPr="00277EDE" w:rsidRDefault="00277EDE" w:rsidP="00277E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277EDE">
              <w:rPr>
                <w:rFonts w:eastAsia="Times New Roman" w:cstheme="minorHAnsi"/>
                <w:b/>
                <w:bCs/>
              </w:rPr>
              <w:t xml:space="preserve">CVX code 303 </w:t>
            </w:r>
            <w:r w:rsidRPr="00277EDE">
              <w:rPr>
                <w:rFonts w:eastAsia="Times New Roman" w:cstheme="minorHAnsi"/>
              </w:rPr>
              <w:t>for Respiratory syncytial virus (RSV), vaccine, recombinant, protein subunit RSV prefusion F, adjuvant reconstituted, 0.5 mL, preservative free</w:t>
            </w:r>
          </w:p>
          <w:p w14:paraId="5FFEC63A" w14:textId="3C250B25" w:rsidR="00277EDE" w:rsidRPr="00277EDE" w:rsidRDefault="00277EDE" w:rsidP="00277E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277EDE">
              <w:rPr>
                <w:rFonts w:eastAsia="Times New Roman" w:cstheme="minorHAnsi"/>
                <w:b/>
                <w:bCs/>
              </w:rPr>
              <w:t xml:space="preserve">CVX code 304 </w:t>
            </w:r>
            <w:r w:rsidRPr="00277EDE">
              <w:rPr>
                <w:rFonts w:eastAsia="Times New Roman" w:cstheme="minorHAnsi"/>
              </w:rPr>
              <w:t>for Respiratory syncytial virus (RSV), unspecified</w:t>
            </w:r>
          </w:p>
          <w:p w14:paraId="172835FD" w14:textId="1A885DAF" w:rsidR="00AE1A13" w:rsidRDefault="00AE1A13" w:rsidP="00AC057F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C7EBC57" w14:textId="77777777" w:rsidR="00C80C26" w:rsidRPr="00843193" w:rsidRDefault="00C80C26" w:rsidP="00AC057F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BA8B480" w14:textId="1AD154F9" w:rsidR="00AC057F" w:rsidRPr="00D051B6" w:rsidRDefault="008602B4" w:rsidP="002F6305">
            <w:pPr>
              <w:rPr>
                <w:rFonts w:asciiTheme="minorHAnsi" w:eastAsia="Times New Roman" w:hAnsiTheme="minorHAnsi" w:cstheme="minorHAnsi"/>
              </w:rPr>
            </w:pPr>
            <w:bookmarkStart w:id="8" w:name="_Hlk110865061"/>
            <w:r w:rsidRPr="00D051B6">
              <w:rPr>
                <w:rFonts w:asciiTheme="minorHAnsi" w:eastAsia="Times New Roman" w:hAnsiTheme="minorHAnsi" w:cstheme="minorHAnsi"/>
              </w:rPr>
              <w:lastRenderedPageBreak/>
              <w:t>Modified Description:</w:t>
            </w:r>
            <w:bookmarkEnd w:id="8"/>
          </w:p>
          <w:p w14:paraId="6113B6C8" w14:textId="7F50D3BD" w:rsidR="00AC057F" w:rsidRPr="00D051B6" w:rsidRDefault="00AC057F" w:rsidP="00AC057F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D051B6" w:rsidRPr="00D051B6">
              <w:rPr>
                <w:rStyle w:val="Strong"/>
                <w:rFonts w:asciiTheme="minorHAnsi" w:eastAsia="Times New Roman" w:hAnsiTheme="minorHAnsi" w:cstheme="minorHAnsi"/>
              </w:rPr>
              <w:t>230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4C57FC2F" w14:textId="42DA7F62" w:rsidR="00AC057F" w:rsidRPr="00D051B6" w:rsidRDefault="00AC057F" w:rsidP="00AC057F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D051B6">
              <w:rPr>
                <w:rFonts w:cstheme="minorHAnsi"/>
                <w:shd w:val="clear" w:color="auto" w:fill="F9F9F9"/>
              </w:rPr>
              <w:t>“</w:t>
            </w:r>
            <w:r w:rsidR="00D051B6" w:rsidRPr="00D051B6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="00D051B6" w:rsidRPr="006B4E29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="00D051B6" w:rsidRPr="00D051B6">
              <w:rPr>
                <w:rFonts w:cstheme="minorHAnsi"/>
                <w:color w:val="000000"/>
                <w:shd w:val="clear" w:color="auto" w:fill="F9F9F9"/>
              </w:rPr>
              <w:t>, preservative free, 10 mcg/0.2 mL dose (Moderna COVID-19 Vaccine, Bivalent)</w:t>
            </w:r>
            <w:r w:rsidRPr="00D051B6">
              <w:rPr>
                <w:rFonts w:cstheme="minorHAnsi"/>
                <w:shd w:val="clear" w:color="auto" w:fill="F9F9F9"/>
              </w:rPr>
              <w:t>”</w:t>
            </w:r>
          </w:p>
          <w:p w14:paraId="667275A2" w14:textId="77777777" w:rsidR="00AC057F" w:rsidRPr="00D051B6" w:rsidRDefault="00AC057F" w:rsidP="00AC057F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4B3976EB" w14:textId="0E157D12" w:rsidR="00AC057F" w:rsidRPr="00D051B6" w:rsidRDefault="00AC057F" w:rsidP="002F630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D051B6">
              <w:rPr>
                <w:rFonts w:eastAsia="Times New Roman" w:cstheme="minorHAnsi"/>
              </w:rPr>
              <w:t>“</w:t>
            </w:r>
            <w:r w:rsidR="00D051B6" w:rsidRPr="00D051B6">
              <w:rPr>
                <w:rFonts w:eastAsia="Times New Roman" w:cstheme="minorHAnsi"/>
              </w:rPr>
              <w:t>SARS-COV-2 (COVID-19) vaccine, mRNA, spike protein, LNP, bivalent, preservative free, 10 mcg/0.2 mL dose</w:t>
            </w:r>
            <w:r w:rsidRPr="00D051B6">
              <w:rPr>
                <w:rFonts w:eastAsia="Times New Roman" w:cstheme="minorHAnsi"/>
                <w:color w:val="0000FF"/>
              </w:rPr>
              <w:t>”</w:t>
            </w:r>
          </w:p>
          <w:p w14:paraId="3AD5E3D0" w14:textId="77777777" w:rsidR="00D051B6" w:rsidRDefault="00D051B6" w:rsidP="00D051B6">
            <w:pPr>
              <w:rPr>
                <w:rFonts w:eastAsia="Times New Roman" w:cstheme="minorHAnsi"/>
              </w:rPr>
            </w:pPr>
          </w:p>
          <w:p w14:paraId="02B788B4" w14:textId="0A03DF95" w:rsidR="00D051B6" w:rsidRPr="00D051B6" w:rsidRDefault="00D051B6" w:rsidP="00D051B6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CVX Code 301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56041577" w14:textId="164907BC" w:rsidR="00D051B6" w:rsidRPr="00D051B6" w:rsidRDefault="00D051B6" w:rsidP="00D051B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D051B6">
              <w:rPr>
                <w:rFonts w:cstheme="minorHAnsi"/>
                <w:shd w:val="clear" w:color="auto" w:fill="F9F9F9"/>
              </w:rPr>
              <w:t>“</w:t>
            </w:r>
            <w:r w:rsidRPr="00D051B6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Pr="006B4E29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D051B6">
              <w:rPr>
                <w:rFonts w:cstheme="minorHAnsi"/>
                <w:color w:val="000000"/>
                <w:shd w:val="clear" w:color="auto" w:fill="F9F9F9"/>
              </w:rPr>
              <w:t>, preservative free, 30 mcg/0.3mL dose, tris-sucrose formulation (Pfizer-BioNTech COVID-19 Vaccine Bivalent Booster 5 years through 11 years)</w:t>
            </w:r>
            <w:r w:rsidRPr="00D051B6">
              <w:rPr>
                <w:rFonts w:cstheme="minorHAnsi"/>
                <w:shd w:val="clear" w:color="auto" w:fill="F9F9F9"/>
              </w:rPr>
              <w:t>”</w:t>
            </w:r>
          </w:p>
          <w:p w14:paraId="75B85949" w14:textId="77777777" w:rsidR="00D051B6" w:rsidRPr="00D051B6" w:rsidRDefault="00D051B6" w:rsidP="00D051B6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C463B4F" w14:textId="5C45F049" w:rsidR="00D051B6" w:rsidRPr="00D051B6" w:rsidRDefault="00D051B6" w:rsidP="00D051B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D051B6">
              <w:rPr>
                <w:rFonts w:eastAsia="Times New Roman" w:cstheme="minorHAnsi"/>
              </w:rPr>
              <w:t>“SARS-COV-2 (COVID-19) vaccine, mRNA, spike protein, LNP, bivalent, preservative free, 10 mcg/0.2 mL dose, tris-sucrose formulation</w:t>
            </w:r>
            <w:r w:rsidRPr="00D051B6">
              <w:rPr>
                <w:rFonts w:eastAsia="Times New Roman" w:cstheme="minorHAnsi"/>
                <w:color w:val="0000FF"/>
              </w:rPr>
              <w:t>”</w:t>
            </w:r>
          </w:p>
          <w:p w14:paraId="4C466153" w14:textId="77777777" w:rsidR="00D051B6" w:rsidRPr="00D051B6" w:rsidRDefault="00D051B6" w:rsidP="00D051B6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color w:val="0000CC"/>
              </w:rPr>
            </w:pPr>
          </w:p>
          <w:p w14:paraId="6D908461" w14:textId="5251ED9B" w:rsidR="00D051B6" w:rsidRPr="00D051B6" w:rsidRDefault="00D051B6" w:rsidP="00D051B6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CVX Code 300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5C336683" w14:textId="22E2111B" w:rsidR="00D051B6" w:rsidRPr="00D051B6" w:rsidRDefault="00D051B6" w:rsidP="00D051B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D051B6">
              <w:rPr>
                <w:rFonts w:cstheme="minorHAnsi"/>
                <w:shd w:val="clear" w:color="auto" w:fill="F9F9F9"/>
              </w:rPr>
              <w:t>“</w:t>
            </w:r>
            <w:r w:rsidRPr="00D051B6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Pr="006B4E29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D051B6">
              <w:rPr>
                <w:rFonts w:cstheme="minorHAnsi"/>
                <w:color w:val="000000"/>
                <w:shd w:val="clear" w:color="auto" w:fill="F9F9F9"/>
              </w:rPr>
              <w:t>, preservative free, 30 mcg/0.3mL dose, tris-sucrose formulation (Pfizer-BioNTech COVID-19 Vaccine Bivalent Booster 12 year and older)</w:t>
            </w:r>
            <w:r w:rsidRPr="00D051B6">
              <w:rPr>
                <w:rFonts w:cstheme="minorHAnsi"/>
                <w:shd w:val="clear" w:color="auto" w:fill="F9F9F9"/>
              </w:rPr>
              <w:t>”</w:t>
            </w:r>
          </w:p>
          <w:p w14:paraId="3AF0915F" w14:textId="77777777" w:rsidR="00D051B6" w:rsidRPr="00D051B6" w:rsidRDefault="00D051B6" w:rsidP="00D051B6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A05C4ED" w14:textId="1D0FC757" w:rsidR="00D051B6" w:rsidRPr="00D051B6" w:rsidRDefault="00D051B6" w:rsidP="00D051B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D051B6">
              <w:rPr>
                <w:rFonts w:eastAsia="Times New Roman" w:cstheme="minorHAnsi"/>
              </w:rPr>
              <w:lastRenderedPageBreak/>
              <w:t>“SARS-COV-2 (COVID-19) vaccine, mRNA, spike protein, LNP, bivalent, preservative free, 30 mcg/0.3 mL dose, tris-sucrose formulation</w:t>
            </w:r>
            <w:r w:rsidRPr="00D051B6">
              <w:rPr>
                <w:rFonts w:eastAsia="Times New Roman" w:cstheme="minorHAnsi"/>
                <w:color w:val="0000FF"/>
              </w:rPr>
              <w:t>”</w:t>
            </w:r>
          </w:p>
          <w:p w14:paraId="3381103E" w14:textId="77777777" w:rsidR="00D051B6" w:rsidRPr="00D051B6" w:rsidRDefault="00D051B6" w:rsidP="00D051B6">
            <w:pPr>
              <w:rPr>
                <w:rFonts w:asciiTheme="minorHAnsi" w:eastAsia="Times New Roman" w:hAnsiTheme="minorHAnsi" w:cstheme="minorHAnsi"/>
              </w:rPr>
            </w:pPr>
          </w:p>
          <w:p w14:paraId="1A1DBB01" w14:textId="54B28B39" w:rsidR="00D051B6" w:rsidRPr="00D051B6" w:rsidRDefault="00D051B6" w:rsidP="00D051B6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CVX Code 229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051B6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051B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019BC5FF" w14:textId="06DB2CCE" w:rsidR="00D051B6" w:rsidRPr="00D051B6" w:rsidRDefault="00D051B6" w:rsidP="00D051B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D051B6">
              <w:rPr>
                <w:rFonts w:cstheme="minorHAnsi"/>
                <w:shd w:val="clear" w:color="auto" w:fill="F9F9F9"/>
              </w:rPr>
              <w:t>“</w:t>
            </w:r>
            <w:r w:rsidRPr="00D051B6">
              <w:rPr>
                <w:rFonts w:cstheme="minorHAnsi"/>
                <w:color w:val="000000"/>
                <w:shd w:val="clear" w:color="auto" w:fill="F9F9F9"/>
              </w:rPr>
              <w:t xml:space="preserve">SARS-COV-2 (COVID-19) vaccine, mRNA, spike protein, LNP, bivalent </w:t>
            </w:r>
            <w:r w:rsidRPr="006B4E29">
              <w:rPr>
                <w:rFonts w:cstheme="minorHAnsi"/>
                <w:b/>
                <w:bCs/>
                <w:color w:val="000000"/>
                <w:shd w:val="clear" w:color="auto" w:fill="F9F9F9"/>
              </w:rPr>
              <w:t>booster</w:t>
            </w:r>
            <w:r w:rsidRPr="00D051B6">
              <w:rPr>
                <w:rFonts w:cstheme="minorHAnsi"/>
                <w:color w:val="000000"/>
                <w:shd w:val="clear" w:color="auto" w:fill="F9F9F9"/>
              </w:rPr>
              <w:t>, preservative free, 50 mcg/0.5 mL or 25mcg/0.25mL dose</w:t>
            </w:r>
            <w:r w:rsidRPr="00D051B6">
              <w:rPr>
                <w:rFonts w:cstheme="minorHAnsi"/>
                <w:shd w:val="clear" w:color="auto" w:fill="F9F9F9"/>
              </w:rPr>
              <w:t>”</w:t>
            </w:r>
          </w:p>
          <w:p w14:paraId="500776B1" w14:textId="77777777" w:rsidR="00D051B6" w:rsidRPr="00D051B6" w:rsidRDefault="00D051B6" w:rsidP="00D051B6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D051B6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60C7F9E0" w14:textId="66C86059" w:rsidR="00D051B6" w:rsidRPr="00954725" w:rsidRDefault="00D051B6" w:rsidP="00954725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</w:rPr>
            </w:pPr>
            <w:r w:rsidRPr="00D051B6">
              <w:rPr>
                <w:rFonts w:eastAsia="Times New Roman" w:cstheme="minorHAnsi"/>
              </w:rPr>
              <w:t>“SARS-COV-2 (COVID-19) vaccine, mRNA, spike protein, LNP, bivalent, preservative free, 50 mcg/0.5 mL or 25 mcg/0.25 mL dose</w:t>
            </w:r>
            <w:r w:rsidRPr="00D051B6">
              <w:rPr>
                <w:rFonts w:eastAsia="Times New Roman" w:cstheme="minorHAnsi"/>
                <w:color w:val="0000FF"/>
              </w:rPr>
              <w:t>”</w:t>
            </w:r>
          </w:p>
        </w:tc>
        <w:tc>
          <w:tcPr>
            <w:tcW w:w="5035" w:type="dxa"/>
          </w:tcPr>
          <w:p w14:paraId="7FA166CE" w14:textId="77C64A7A" w:rsidR="00E64A3F" w:rsidRPr="00D92CA6" w:rsidRDefault="00E64A3F" w:rsidP="00E64A3F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64A3F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12D7754" w:rsidR="00E64A3F" w:rsidRPr="002C521E" w:rsidRDefault="00E64A3F" w:rsidP="00E64A3F">
            <w:pPr>
              <w:rPr>
                <w:rFonts w:asciiTheme="minorHAnsi" w:hAnsiTheme="minorHAnsi" w:cstheme="minorHAnsi"/>
              </w:rPr>
            </w:pPr>
            <w:r w:rsidRPr="002C521E">
              <w:rPr>
                <w:rFonts w:asciiTheme="minorHAnsi" w:hAnsiTheme="minorHAnsi" w:cstheme="minorHAnsi"/>
              </w:rPr>
              <w:t>Added:</w:t>
            </w:r>
          </w:p>
          <w:p w14:paraId="770008AA" w14:textId="46B9BE24" w:rsidR="00277EDE" w:rsidRPr="002C521E" w:rsidRDefault="00277EDE" w:rsidP="00277E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C521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C521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C521E">
              <w:rPr>
                <w:rFonts w:cstheme="minorHAnsi"/>
              </w:rPr>
              <w:t>303</w:t>
            </w:r>
          </w:p>
          <w:p w14:paraId="57596A0D" w14:textId="77777777" w:rsidR="00277EDE" w:rsidRPr="002C521E" w:rsidRDefault="00277EDE" w:rsidP="00277E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C521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C521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357F2E8" w14:textId="77777777" w:rsidR="00277EDE" w:rsidRPr="002C521E" w:rsidRDefault="00277EDE" w:rsidP="00277ED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</w:rPr>
            </w:pPr>
            <w:r w:rsidRPr="002C521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C521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C521E">
              <w:rPr>
                <w:rFonts w:eastAsia="Times New Roman" w:cstheme="minorHAnsi"/>
              </w:rPr>
              <w:t>Respiratory syncytial virus (RSV), vaccine, recombinant, protein subunit RSV prefusion F, adjuvant reconstituted, 0.5 mL, preservative free</w:t>
            </w:r>
          </w:p>
          <w:p w14:paraId="751ACCEE" w14:textId="250C5788" w:rsidR="00277EDE" w:rsidRDefault="00277EDE" w:rsidP="00277EDE">
            <w:pPr>
              <w:rPr>
                <w:rFonts w:asciiTheme="minorHAnsi" w:eastAsia="Times New Roman" w:hAnsiTheme="minorHAnsi" w:cstheme="minorHAnsi"/>
              </w:rPr>
            </w:pPr>
          </w:p>
          <w:p w14:paraId="6586D50B" w14:textId="77777777" w:rsidR="00C80C26" w:rsidRPr="002C521E" w:rsidRDefault="00C80C26" w:rsidP="00277EDE">
            <w:pPr>
              <w:rPr>
                <w:rFonts w:asciiTheme="minorHAnsi" w:eastAsia="Times New Roman" w:hAnsiTheme="minorHAnsi" w:cstheme="minorHAnsi"/>
              </w:rPr>
            </w:pPr>
          </w:p>
          <w:p w14:paraId="5296A115" w14:textId="2D75D3EE" w:rsidR="00277EDE" w:rsidRPr="002C521E" w:rsidRDefault="00277EDE" w:rsidP="00277E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C521E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2C521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C521E">
              <w:rPr>
                <w:rFonts w:cstheme="minorHAnsi"/>
              </w:rPr>
              <w:t>304</w:t>
            </w:r>
          </w:p>
          <w:p w14:paraId="77AE9531" w14:textId="77777777" w:rsidR="00277EDE" w:rsidRPr="002C521E" w:rsidRDefault="00277EDE" w:rsidP="00277E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C521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C521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F9E6E96" w14:textId="0E4A8145" w:rsidR="00277EDE" w:rsidRPr="002C521E" w:rsidRDefault="00277EDE" w:rsidP="00277EDE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2C521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C521E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C521E">
              <w:rPr>
                <w:rFonts w:asciiTheme="minorHAnsi" w:eastAsia="Times New Roman" w:hAnsiTheme="minorHAnsi" w:cstheme="minorHAnsi"/>
              </w:rPr>
              <w:t>Respiratory syncytial virus (RSV), unspecified</w:t>
            </w:r>
          </w:p>
          <w:p w14:paraId="19AD8538" w14:textId="77777777" w:rsidR="00641538" w:rsidRPr="00E37FA4" w:rsidRDefault="00641538" w:rsidP="00E37FA4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213101" w14:textId="149FA8D6" w:rsidR="008602B4" w:rsidRPr="007A2C56" w:rsidRDefault="008602B4" w:rsidP="00843193">
            <w:pPr>
              <w:rPr>
                <w:rFonts w:asciiTheme="minorHAnsi" w:eastAsia="Times New Roman" w:hAnsiTheme="minorHAnsi" w:cstheme="minorHAnsi"/>
              </w:rPr>
            </w:pPr>
            <w:r w:rsidRPr="00EC46EE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6111E71C" w14:textId="27A89CF3" w:rsidR="00AC057F" w:rsidRPr="007A2C56" w:rsidRDefault="00AC057F" w:rsidP="00AC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A2C5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A2C5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B4E29" w:rsidRPr="007A2C56">
              <w:rPr>
                <w:rFonts w:eastAsia="Times New Roman" w:cstheme="minorHAnsi"/>
                <w:shd w:val="clear" w:color="auto" w:fill="FFFFFF"/>
              </w:rPr>
              <w:t>230</w:t>
            </w:r>
          </w:p>
          <w:p w14:paraId="06DC028E" w14:textId="77777777" w:rsidR="00AC057F" w:rsidRPr="007A2C56" w:rsidRDefault="00AC057F" w:rsidP="00AC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A2C5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A2C56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5CB52D0" w14:textId="32A25A64" w:rsidR="00AC057F" w:rsidRPr="007A2C56" w:rsidRDefault="00AC057F" w:rsidP="00AC05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7A2C5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A2C5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B4E29" w:rsidRPr="007A2C56">
              <w:rPr>
                <w:rFonts w:eastAsia="Times New Roman" w:cstheme="minorHAnsi"/>
              </w:rPr>
              <w:t>SARS-COV-2 (COVID-19) vaccine, mRNA, spike protein, LNP, bivalent, preservative free, 10 mcg/0.2 mL dose</w:t>
            </w:r>
          </w:p>
          <w:p w14:paraId="19728EEA" w14:textId="77777777" w:rsidR="006B4E29" w:rsidRPr="007B2B92" w:rsidRDefault="006B4E29" w:rsidP="006B4E29">
            <w:pPr>
              <w:rPr>
                <w:rFonts w:eastAsia="Times New Roman" w:cstheme="minorHAnsi"/>
              </w:rPr>
            </w:pPr>
          </w:p>
          <w:p w14:paraId="14C185FD" w14:textId="6F13A070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B2B92">
              <w:rPr>
                <w:rFonts w:eastAsia="Times New Roman" w:cstheme="minorHAnsi"/>
                <w:shd w:val="clear" w:color="auto" w:fill="FFFFFF"/>
              </w:rPr>
              <w:t>: 301</w:t>
            </w:r>
          </w:p>
          <w:p w14:paraId="5F3E059D" w14:textId="77777777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B2B92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96A358B" w14:textId="716D84D9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B2B9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B2B92">
              <w:rPr>
                <w:rFonts w:eastAsia="Times New Roman" w:cstheme="minorHAnsi"/>
              </w:rPr>
              <w:t>SARS-COV-2 (COVID-19) vaccine, mRNA, spike protein, LNP, bivalent, preservative free, 10 mcg/0.2 mL dose, tris-sucrose formulation</w:t>
            </w:r>
          </w:p>
          <w:p w14:paraId="45E3A14E" w14:textId="77777777" w:rsidR="006B4E29" w:rsidRPr="007B2B92" w:rsidRDefault="006B4E29" w:rsidP="006B4E29">
            <w:pPr>
              <w:rPr>
                <w:rFonts w:eastAsia="Times New Roman" w:cstheme="minorHAnsi"/>
              </w:rPr>
            </w:pPr>
          </w:p>
          <w:p w14:paraId="48AFF7D1" w14:textId="528A2DDC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B2B92">
              <w:rPr>
                <w:rFonts w:eastAsia="Times New Roman" w:cstheme="minorHAnsi"/>
                <w:shd w:val="clear" w:color="auto" w:fill="FFFFFF"/>
              </w:rPr>
              <w:t>: 300</w:t>
            </w:r>
          </w:p>
          <w:p w14:paraId="21C2D589" w14:textId="77777777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B2B92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A9509B6" w14:textId="2003071E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B2B9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B2B92">
              <w:rPr>
                <w:rFonts w:eastAsia="Times New Roman" w:cstheme="minorHAnsi"/>
              </w:rPr>
              <w:t>SARS-COV-2 (COVID-19) vaccine, mRNA, spike protein, LNP, bivalent, preservative free, 30 mcg/0.3 mL dose, tris-sucrose formulation</w:t>
            </w:r>
          </w:p>
          <w:p w14:paraId="35A76C8A" w14:textId="77777777" w:rsidR="006B4E29" w:rsidRPr="007B2B92" w:rsidRDefault="006B4E29" w:rsidP="006B4E29">
            <w:pPr>
              <w:rPr>
                <w:rFonts w:eastAsia="Times New Roman" w:cstheme="minorHAnsi"/>
              </w:rPr>
            </w:pPr>
          </w:p>
          <w:p w14:paraId="72FBC89D" w14:textId="56176E3B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B2B92">
              <w:rPr>
                <w:rFonts w:eastAsia="Times New Roman" w:cstheme="minorHAnsi"/>
                <w:shd w:val="clear" w:color="auto" w:fill="FFFFFF"/>
              </w:rPr>
              <w:t>: 229</w:t>
            </w:r>
          </w:p>
          <w:p w14:paraId="404C311C" w14:textId="77777777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B2B92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604E599" w14:textId="5B9BE24D" w:rsidR="006B4E29" w:rsidRPr="007B2B92" w:rsidRDefault="006B4E29" w:rsidP="006B4E2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</w:rPr>
            </w:pPr>
            <w:r w:rsidRPr="007B2B9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B2B9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B2B92">
              <w:rPr>
                <w:rFonts w:eastAsia="Times New Roman" w:cstheme="minorHAnsi"/>
              </w:rPr>
              <w:t>SARS-COV-2 (COVID-19) vaccine, mRNA, spike protein, LNP, bivalent, preservative free, 50 mcg/0.5 mL or 25 mcg/0.25 mL dose</w:t>
            </w:r>
          </w:p>
          <w:p w14:paraId="72C9EE4C" w14:textId="35BA6B44" w:rsidR="006B4E29" w:rsidRPr="002F6305" w:rsidRDefault="006B4E29" w:rsidP="00954725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FF"/>
              </w:rPr>
            </w:pP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9" w:name="_Hlk86657652"/>
            <w:bookmarkEnd w:id="7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4D9B5CC4" w:rsidR="005A15A1" w:rsidRPr="007F1EFB" w:rsidRDefault="005A15A1" w:rsidP="00BA42C2">
            <w:pPr>
              <w:rPr>
                <w:rFonts w:asciiTheme="minorHAnsi" w:hAnsiTheme="minorHAnsi" w:cstheme="minorHAnsi"/>
              </w:rPr>
            </w:pPr>
            <w:r w:rsidRPr="007F1EFB">
              <w:rPr>
                <w:rFonts w:asciiTheme="minorHAnsi" w:hAnsiTheme="minorHAnsi" w:cstheme="minorHAnsi"/>
              </w:rPr>
              <w:t>Added:</w:t>
            </w:r>
          </w:p>
          <w:p w14:paraId="61955AA2" w14:textId="77777777" w:rsidR="007F1EFB" w:rsidRPr="007F1EFB" w:rsidRDefault="007F1EFB" w:rsidP="007F1EF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 w:rsidRPr="007F1EFB">
              <w:rPr>
                <w:rFonts w:eastAsia="Times New Roman" w:cstheme="minorHAnsi"/>
                <w:b/>
                <w:bCs/>
              </w:rPr>
              <w:t>CVX Code 215</w:t>
            </w:r>
            <w:r w:rsidRPr="007F1EFB">
              <w:rPr>
                <w:rFonts w:eastAsia="Times New Roman" w:cstheme="minorHAnsi"/>
              </w:rPr>
              <w:t xml:space="preserve"> has been mapped to VIS barcode string 253088698300049311230512 for the </w:t>
            </w:r>
            <w:r w:rsidRPr="007F1EFB">
              <w:rPr>
                <w:rStyle w:val="Strong"/>
                <w:rFonts w:eastAsia="Times New Roman" w:cstheme="minorHAnsi"/>
                <w:b w:val="0"/>
                <w:bCs w:val="0"/>
              </w:rPr>
              <w:t>Pneumococcal Conjugate Vaccine (PCV13_PCV15_PCV20)</w:t>
            </w:r>
          </w:p>
          <w:p w14:paraId="300FC5FE" w14:textId="4F8E6A4F" w:rsidR="00C31DD5" w:rsidRPr="00954725" w:rsidRDefault="007F1EFB" w:rsidP="00A14E9B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b/>
                <w:bCs/>
              </w:rPr>
            </w:pPr>
            <w:r w:rsidRPr="007F1EFB">
              <w:rPr>
                <w:rFonts w:eastAsia="Times New Roman" w:cstheme="minorHAnsi"/>
                <w:b/>
                <w:bCs/>
              </w:rPr>
              <w:t>CVX Code 21</w:t>
            </w:r>
            <w:r>
              <w:rPr>
                <w:rFonts w:eastAsia="Times New Roman" w:cstheme="minorHAnsi"/>
                <w:b/>
                <w:bCs/>
              </w:rPr>
              <w:t>6</w:t>
            </w:r>
            <w:r w:rsidRPr="007F1EFB">
              <w:rPr>
                <w:rFonts w:eastAsia="Times New Roman" w:cstheme="minorHAnsi"/>
              </w:rPr>
              <w:t xml:space="preserve"> has been mapped to VIS barcode string 253088698300049311230512 for the </w:t>
            </w:r>
            <w:r w:rsidRPr="007F1EFB">
              <w:rPr>
                <w:rStyle w:val="Strong"/>
                <w:rFonts w:eastAsia="Times New Roman" w:cstheme="minorHAnsi"/>
                <w:b w:val="0"/>
                <w:bCs w:val="0"/>
              </w:rPr>
              <w:t>Pneumococcal Conjugate Vaccine (PCV13_PCV15_PCV20)</w:t>
            </w:r>
          </w:p>
          <w:p w14:paraId="661AEAFB" w14:textId="6E2048E0" w:rsidR="00A14E9B" w:rsidRPr="00907FA6" w:rsidRDefault="00A14E9B" w:rsidP="00A14E9B">
            <w:pPr>
              <w:rPr>
                <w:rFonts w:asciiTheme="minorHAnsi" w:eastAsia="Times New Roman" w:hAnsiTheme="minorHAnsi" w:cstheme="minorHAnsi"/>
              </w:rPr>
            </w:pPr>
            <w:r w:rsidRPr="00907FA6">
              <w:rPr>
                <w:rFonts w:asciiTheme="minorHAnsi" w:eastAsia="Times New Roman" w:hAnsiTheme="minorHAnsi" w:cstheme="minorHAnsi"/>
              </w:rPr>
              <w:t>Modified Description:</w:t>
            </w:r>
          </w:p>
          <w:p w14:paraId="1ADC926D" w14:textId="3E06F3CA" w:rsidR="002F6305" w:rsidRPr="007A455C" w:rsidRDefault="002F6305" w:rsidP="002F6305">
            <w:pPr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</w:rPr>
            </w:pPr>
            <w:r w:rsidRPr="007A455C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7A455C" w:rsidRPr="007A455C">
              <w:rPr>
                <w:rStyle w:val="Strong"/>
                <w:rFonts w:asciiTheme="minorHAnsi" w:eastAsia="Times New Roman" w:hAnsiTheme="minorHAnsi" w:cstheme="minorHAnsi"/>
              </w:rPr>
              <w:t>133</w:t>
            </w:r>
            <w:r w:rsidRPr="007A455C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7A455C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7A455C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1AEA24C2" w14:textId="7241EEDC" w:rsidR="002F6305" w:rsidRPr="007A455C" w:rsidRDefault="002F6305" w:rsidP="00AB6B03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cstheme="minorHAnsi"/>
              </w:rPr>
            </w:pPr>
            <w:r w:rsidRPr="007A455C">
              <w:rPr>
                <w:rFonts w:cstheme="minorHAnsi"/>
                <w:shd w:val="clear" w:color="auto" w:fill="F9F9F9"/>
              </w:rPr>
              <w:t>“</w:t>
            </w:r>
            <w:r w:rsidR="007A455C" w:rsidRPr="007A455C">
              <w:rPr>
                <w:rFonts w:cstheme="minorHAnsi"/>
                <w:color w:val="000000"/>
                <w:shd w:val="clear" w:color="auto" w:fill="F9F9F9"/>
              </w:rPr>
              <w:t>Pneumococcal conjugate PCV 13</w:t>
            </w:r>
            <w:r w:rsidRPr="007A455C">
              <w:rPr>
                <w:rFonts w:cstheme="minorHAnsi"/>
                <w:shd w:val="clear" w:color="auto" w:fill="F9F9F9"/>
              </w:rPr>
              <w:t>”</w:t>
            </w:r>
          </w:p>
          <w:p w14:paraId="2390F30E" w14:textId="77777777" w:rsidR="002F6305" w:rsidRPr="007A455C" w:rsidRDefault="002F6305" w:rsidP="002F6305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7A455C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7144DF6B" w14:textId="07F103A5" w:rsidR="007A455C" w:rsidRPr="00954725" w:rsidRDefault="002F6305" w:rsidP="00954725">
            <w:pPr>
              <w:pStyle w:val="ListParagraph"/>
              <w:numPr>
                <w:ilvl w:val="1"/>
                <w:numId w:val="36"/>
              </w:numPr>
              <w:rPr>
                <w:rFonts w:eastAsia="Times New Roman" w:cstheme="minorHAnsi"/>
              </w:rPr>
            </w:pPr>
            <w:r w:rsidRPr="007A455C">
              <w:rPr>
                <w:rFonts w:eastAsia="Times New Roman" w:cstheme="minorHAnsi"/>
              </w:rPr>
              <w:lastRenderedPageBreak/>
              <w:t>“</w:t>
            </w:r>
            <w:r w:rsidR="007A455C" w:rsidRPr="007F1EFB">
              <w:rPr>
                <w:rStyle w:val="Strong"/>
                <w:rFonts w:eastAsia="Times New Roman" w:cstheme="minorHAnsi"/>
                <w:b w:val="0"/>
                <w:bCs w:val="0"/>
              </w:rPr>
              <w:t>Pneumococcal Conjugate Vaccine (PCV13_PCV15_PCV20)</w:t>
            </w:r>
            <w:r w:rsidRPr="007A455C">
              <w:rPr>
                <w:rFonts w:eastAsia="Times New Roman" w:cstheme="minorHAnsi"/>
              </w:rPr>
              <w:t>”</w:t>
            </w:r>
          </w:p>
        </w:tc>
        <w:tc>
          <w:tcPr>
            <w:tcW w:w="5035" w:type="dxa"/>
          </w:tcPr>
          <w:p w14:paraId="7ED51380" w14:textId="2BA8D46C" w:rsidR="001E04A1" w:rsidRPr="001376D8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lastRenderedPageBreak/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8045C5F" w14:textId="6B533ED2" w:rsidR="00AA16F2" w:rsidRPr="0013135E" w:rsidRDefault="00D9413E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7F1EFB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13135E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56B3E39B" w14:textId="6C9FBA71" w:rsidR="00585EC4" w:rsidRPr="0013135E" w:rsidRDefault="00585EC4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3135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3135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F1EFB" w:rsidRPr="0013135E">
              <w:rPr>
                <w:rFonts w:eastAsia="Times New Roman" w:cstheme="minorHAnsi"/>
                <w:shd w:val="clear" w:color="auto" w:fill="FFFFFF"/>
              </w:rPr>
              <w:t>215</w:t>
            </w:r>
          </w:p>
          <w:p w14:paraId="4E2F9CD5" w14:textId="77777777" w:rsidR="00585EC4" w:rsidRPr="0013135E" w:rsidRDefault="00585EC4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3135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13135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C2E435F" w14:textId="1ED65DF9" w:rsidR="00585EC4" w:rsidRPr="0013135E" w:rsidRDefault="00585EC4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cstheme="minorHAnsi"/>
                <w:b w:val="0"/>
                <w:bCs w:val="0"/>
              </w:rPr>
            </w:pPr>
            <w:r w:rsidRPr="0013135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3135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7F1EFB" w:rsidRPr="0013135E">
              <w:rPr>
                <w:rStyle w:val="Strong"/>
                <w:rFonts w:eastAsia="Times New Roman" w:cstheme="minorHAnsi"/>
                <w:b w:val="0"/>
                <w:bCs w:val="0"/>
              </w:rPr>
              <w:t>Pneumococcal Conjugate Vaccine (PCV13_PCV15_PCV20)</w:t>
            </w:r>
          </w:p>
          <w:p w14:paraId="20DFD9D3" w14:textId="77777777" w:rsidR="007F1EFB" w:rsidRPr="0013135E" w:rsidRDefault="007F1EFB" w:rsidP="007F1EFB">
            <w:pPr>
              <w:rPr>
                <w:rFonts w:cstheme="minorHAnsi"/>
              </w:rPr>
            </w:pPr>
          </w:p>
          <w:p w14:paraId="467CBBA6" w14:textId="357A36DF" w:rsidR="007F1EFB" w:rsidRPr="0013135E" w:rsidRDefault="007F1EFB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13135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13135E">
              <w:rPr>
                <w:rFonts w:eastAsia="Times New Roman" w:cstheme="minorHAnsi"/>
                <w:shd w:val="clear" w:color="auto" w:fill="FFFFFF"/>
              </w:rPr>
              <w:t>: 216</w:t>
            </w:r>
          </w:p>
          <w:p w14:paraId="3A37A65F" w14:textId="77777777" w:rsidR="007F1EFB" w:rsidRPr="0013135E" w:rsidRDefault="007F1EFB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3135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13135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3F666E7" w14:textId="77777777" w:rsidR="007F1EFB" w:rsidRPr="0013135E" w:rsidRDefault="007F1EFB" w:rsidP="007F1E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13135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13135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13135E">
              <w:rPr>
                <w:rStyle w:val="Strong"/>
                <w:rFonts w:eastAsia="Times New Roman" w:cstheme="minorHAnsi"/>
                <w:b w:val="0"/>
                <w:bCs w:val="0"/>
              </w:rPr>
              <w:t>Pneumococcal Conjugate Vaccine (PCV13_PCV15_PCV20)</w:t>
            </w:r>
          </w:p>
          <w:p w14:paraId="43957A6F" w14:textId="7E589F96" w:rsidR="007F1EFB" w:rsidRDefault="007F1EFB" w:rsidP="007F1EFB">
            <w:pPr>
              <w:rPr>
                <w:rFonts w:asciiTheme="minorHAnsi" w:eastAsia="Times New Roman" w:hAnsiTheme="minorHAnsi" w:cstheme="minorHAnsi"/>
              </w:rPr>
            </w:pPr>
          </w:p>
          <w:p w14:paraId="28EF26B1" w14:textId="79AC2F09" w:rsidR="00C80C26" w:rsidRDefault="00C80C26" w:rsidP="007F1EFB">
            <w:pPr>
              <w:rPr>
                <w:rFonts w:asciiTheme="minorHAnsi" w:eastAsia="Times New Roman" w:hAnsiTheme="minorHAnsi" w:cstheme="minorHAnsi"/>
              </w:rPr>
            </w:pPr>
          </w:p>
          <w:p w14:paraId="5D956B32" w14:textId="483E51FA" w:rsidR="00C80C26" w:rsidRDefault="00C80C26" w:rsidP="007F1EFB">
            <w:pPr>
              <w:rPr>
                <w:rFonts w:asciiTheme="minorHAnsi" w:eastAsia="Times New Roman" w:hAnsiTheme="minorHAnsi" w:cstheme="minorHAnsi"/>
              </w:rPr>
            </w:pPr>
          </w:p>
          <w:p w14:paraId="11BE8334" w14:textId="6DBE3A56" w:rsidR="002F6305" w:rsidRPr="00C97BFB" w:rsidRDefault="002F6305" w:rsidP="007F1EFB">
            <w:pPr>
              <w:rPr>
                <w:rFonts w:asciiTheme="minorHAnsi" w:eastAsia="Times New Roman" w:hAnsiTheme="minorHAnsi" w:cstheme="minorHAnsi"/>
              </w:rPr>
            </w:pPr>
            <w:r w:rsidRPr="00C97BFB">
              <w:rPr>
                <w:rFonts w:asciiTheme="minorHAnsi" w:eastAsia="Times New Roman" w:hAnsiTheme="minorHAnsi" w:cstheme="minorHAnsi"/>
              </w:rPr>
              <w:lastRenderedPageBreak/>
              <w:t>Modified Description:</w:t>
            </w:r>
          </w:p>
          <w:p w14:paraId="27CDD018" w14:textId="3A59C005" w:rsidR="007A455C" w:rsidRPr="00C97BFB" w:rsidRDefault="007A455C" w:rsidP="007A45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97BF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97BFB">
              <w:rPr>
                <w:rFonts w:eastAsia="Times New Roman" w:cstheme="minorHAnsi"/>
                <w:shd w:val="clear" w:color="auto" w:fill="FFFFFF"/>
              </w:rPr>
              <w:t>: 133</w:t>
            </w:r>
          </w:p>
          <w:p w14:paraId="1DB4E2B7" w14:textId="77777777" w:rsidR="007A455C" w:rsidRPr="00C97BFB" w:rsidRDefault="007A455C" w:rsidP="007A45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97BF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97BFB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415DE610" w:rsidR="002F6305" w:rsidRPr="00954725" w:rsidRDefault="007A455C" w:rsidP="0095472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97BF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97BF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97BFB">
              <w:rPr>
                <w:rStyle w:val="Strong"/>
                <w:rFonts w:eastAsia="Times New Roman" w:cstheme="minorHAnsi"/>
                <w:b w:val="0"/>
                <w:bCs w:val="0"/>
              </w:rPr>
              <w:t>Pneumococcal Conjugate Vaccine (PCV13_PCV15_PCV20)</w:t>
            </w:r>
          </w:p>
        </w:tc>
      </w:tr>
      <w:tr w:rsidR="00052FDC" w14:paraId="09D4BBDB" w14:textId="77777777" w:rsidTr="00200295">
        <w:trPr>
          <w:cantSplit/>
        </w:trPr>
        <w:tc>
          <w:tcPr>
            <w:tcW w:w="3060" w:type="dxa"/>
          </w:tcPr>
          <w:p w14:paraId="24D3E253" w14:textId="79F18F4A" w:rsidR="00052FDC" w:rsidRPr="00052FDC" w:rsidRDefault="00052FDC" w:rsidP="00052FDC">
            <w:pPr>
              <w:ind w:right="-90"/>
              <w:rPr>
                <w:b/>
                <w:bCs/>
              </w:rPr>
            </w:pPr>
            <w:r w:rsidRPr="00052FDC">
              <w:rPr>
                <w:rFonts w:eastAsia="Times New Roman" w:cstheme="minorHAnsi"/>
              </w:rPr>
              <w:lastRenderedPageBreak/>
              <w:t xml:space="preserve">For </w:t>
            </w:r>
            <w:r w:rsidRPr="00052FDC">
              <w:t>ACK-Z23, RSP-Z31, RSP-Z32, RSP-Z33, and RSP-Z42</w:t>
            </w:r>
            <w:r>
              <w:t xml:space="preserve"> </w:t>
            </w:r>
            <w:r w:rsidRPr="00052FDC">
              <w:rPr>
                <w:rFonts w:eastAsia="Times New Roman" w:cstheme="minorHAnsi"/>
              </w:rPr>
              <w:t>messages</w:t>
            </w:r>
          </w:p>
        </w:tc>
        <w:tc>
          <w:tcPr>
            <w:tcW w:w="5130" w:type="dxa"/>
          </w:tcPr>
          <w:p w14:paraId="6F9E4DBC" w14:textId="2AE2800F" w:rsidR="00052FDC" w:rsidRPr="00711B66" w:rsidRDefault="00052FDC" w:rsidP="00200295">
            <w:pPr>
              <w:rPr>
                <w:rFonts w:asciiTheme="minorHAnsi" w:eastAsia="Times New Roman" w:hAnsiTheme="minorHAnsi" w:cstheme="minorHAnsi"/>
              </w:rPr>
            </w:pPr>
            <w:r w:rsidRPr="00711B66">
              <w:rPr>
                <w:rFonts w:asciiTheme="minorHAnsi" w:eastAsia="Times New Roman" w:hAnsiTheme="minorHAnsi" w:cstheme="minorHAnsi"/>
              </w:rPr>
              <w:t xml:space="preserve">Per AIRA, </w:t>
            </w:r>
            <w:r w:rsidR="00711B66">
              <w:rPr>
                <w:rFonts w:asciiTheme="minorHAnsi" w:eastAsia="Times New Roman" w:hAnsiTheme="minorHAnsi" w:cstheme="minorHAnsi"/>
              </w:rPr>
              <w:t xml:space="preserve">an </w:t>
            </w:r>
            <w:r w:rsidR="00711B66" w:rsidRPr="00711B66">
              <w:rPr>
                <w:rFonts w:asciiTheme="minorHAnsi" w:eastAsia="Times New Roman" w:hAnsiTheme="minorHAnsi" w:cstheme="minorHAnsi"/>
              </w:rPr>
              <w:t>additional</w:t>
            </w:r>
            <w:r w:rsidR="00711B66">
              <w:rPr>
                <w:rFonts w:asciiTheme="minorHAnsi" w:eastAsia="Times New Roman" w:hAnsiTheme="minorHAnsi" w:cstheme="minorHAnsi"/>
              </w:rPr>
              <w:t xml:space="preserve"> 212 error </w:t>
            </w:r>
            <w:r w:rsidRPr="00711B66">
              <w:rPr>
                <w:rFonts w:asciiTheme="minorHAnsi" w:eastAsia="Times New Roman" w:hAnsiTheme="minorHAnsi" w:cstheme="minorHAnsi"/>
              </w:rPr>
              <w:t xml:space="preserve">codes </w:t>
            </w:r>
            <w:r w:rsidR="00711B66" w:rsidRPr="00711B66">
              <w:rPr>
                <w:rFonts w:asciiTheme="minorHAnsi" w:eastAsia="Times New Roman" w:hAnsiTheme="minorHAnsi" w:cstheme="minorHAnsi"/>
              </w:rPr>
              <w:t xml:space="preserve">have been created for the ERR-5 </w:t>
            </w:r>
            <w:r w:rsidR="00711B66">
              <w:rPr>
                <w:rFonts w:asciiTheme="minorHAnsi" w:eastAsia="Times New Roman" w:hAnsiTheme="minorHAnsi" w:cstheme="minorHAnsi"/>
              </w:rPr>
              <w:t>(</w:t>
            </w:r>
            <w:r w:rsidR="00711B66" w:rsidRPr="00711B6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pplication Error Code</w:t>
            </w:r>
            <w:r w:rsidR="00711B6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</w:t>
            </w:r>
            <w:r w:rsidR="00711B66" w:rsidRPr="00711B6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data element</w:t>
            </w:r>
            <w:r w:rsidR="00711B6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nd need to be added to </w:t>
            </w:r>
            <w:r w:rsidR="00711B66">
              <w:t>T</w:t>
            </w:r>
            <w:r w:rsidR="00711B66" w:rsidRPr="00711B66">
              <w:t>able HL70533_IZ</w:t>
            </w:r>
            <w:r w:rsidR="00711B66">
              <w:t xml:space="preserve"> in the Immunization Test Suite.</w:t>
            </w:r>
          </w:p>
        </w:tc>
        <w:tc>
          <w:tcPr>
            <w:tcW w:w="5035" w:type="dxa"/>
          </w:tcPr>
          <w:p w14:paraId="27191F5B" w14:textId="5F80DF9D" w:rsidR="00052FDC" w:rsidRPr="00C80C26" w:rsidRDefault="00711B66" w:rsidP="007C200A">
            <w:r w:rsidRPr="008043D6">
              <w:t xml:space="preserve">Table HL70533_IZ has been updated to include AIRA’s additional error codes for the ERR-5 (Application Error Code) data element. The codes provide an expanded set for reporting details of conformance and data quality issues. </w:t>
            </w:r>
          </w:p>
        </w:tc>
      </w:tr>
      <w:bookmarkEnd w:id="9"/>
      <w:tr w:rsidR="007C200A" w14:paraId="1C262ED3" w14:textId="77777777" w:rsidTr="00200295">
        <w:trPr>
          <w:cantSplit/>
        </w:trPr>
        <w:tc>
          <w:tcPr>
            <w:tcW w:w="3060" w:type="dxa"/>
          </w:tcPr>
          <w:p w14:paraId="28DA9770" w14:textId="77777777" w:rsidR="007C200A" w:rsidRPr="003F377E" w:rsidRDefault="007C200A" w:rsidP="00200295">
            <w:pPr>
              <w:ind w:right="-90"/>
              <w:rPr>
                <w:b/>
                <w:bCs/>
              </w:rPr>
            </w:pPr>
            <w:r w:rsidRPr="003F377E">
              <w:rPr>
                <w:b/>
                <w:bCs/>
              </w:rPr>
              <w:t>ONC 2015 Test Plan</w:t>
            </w:r>
          </w:p>
          <w:p w14:paraId="64F06E2A" w14:textId="77777777" w:rsidR="007C200A" w:rsidRPr="003F377E" w:rsidRDefault="007C200A" w:rsidP="00200295">
            <w:pPr>
              <w:ind w:right="-90"/>
              <w:rPr>
                <w:b/>
                <w:bCs/>
              </w:rPr>
            </w:pPr>
          </w:p>
          <w:p w14:paraId="76875A28" w14:textId="77777777" w:rsidR="00F302E8" w:rsidRDefault="007C200A" w:rsidP="007C200A">
            <w:r>
              <w:rPr>
                <w:b/>
                <w:bCs/>
              </w:rPr>
              <w:t>Test Case</w:t>
            </w:r>
            <w:r>
              <w:t xml:space="preserve">: </w:t>
            </w:r>
          </w:p>
          <w:p w14:paraId="261A8154" w14:textId="21528A10" w:rsidR="007C200A" w:rsidRDefault="007C200A" w:rsidP="007C200A">
            <w:r>
              <w:rPr>
                <w:rStyle w:val="ng-binding"/>
              </w:rPr>
              <w:t>IZ-AD-1_Admin_Child</w:t>
            </w:r>
          </w:p>
          <w:p w14:paraId="61E03D8B" w14:textId="77777777" w:rsidR="007C200A" w:rsidRDefault="007C200A" w:rsidP="007C200A">
            <w:pPr>
              <w:rPr>
                <w:rStyle w:val="ng-binding"/>
              </w:rPr>
            </w:pPr>
          </w:p>
          <w:p w14:paraId="64502714" w14:textId="77777777" w:rsidR="00F302E8" w:rsidRDefault="007C200A" w:rsidP="007C200A">
            <w:pPr>
              <w:ind w:right="-90"/>
              <w:rPr>
                <w:rStyle w:val="ng-binding"/>
              </w:rPr>
            </w:pPr>
            <w:r>
              <w:rPr>
                <w:rStyle w:val="ng-binding"/>
                <w:b/>
                <w:bCs/>
              </w:rPr>
              <w:t>Test Step</w:t>
            </w:r>
            <w:r>
              <w:rPr>
                <w:rStyle w:val="ng-binding"/>
              </w:rPr>
              <w:t xml:space="preserve">: </w:t>
            </w:r>
          </w:p>
          <w:p w14:paraId="72A5E904" w14:textId="419AA246" w:rsidR="007C200A" w:rsidRDefault="007C200A" w:rsidP="007C200A">
            <w:pPr>
              <w:ind w:right="-90"/>
              <w:rPr>
                <w:color w:val="FF0000"/>
              </w:rPr>
            </w:pPr>
            <w:r>
              <w:rPr>
                <w:rStyle w:val="ng-binding"/>
              </w:rPr>
              <w:t>IZ-AD-1.1_Send_V04_Z22</w:t>
            </w:r>
          </w:p>
          <w:p w14:paraId="18BFA445" w14:textId="77777777" w:rsidR="007C200A" w:rsidRPr="00774768" w:rsidRDefault="007C200A" w:rsidP="00200295">
            <w:pPr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130" w:type="dxa"/>
          </w:tcPr>
          <w:p w14:paraId="0B0DBB2B" w14:textId="1876EC5D" w:rsidR="007C200A" w:rsidRPr="00954725" w:rsidRDefault="007C200A" w:rsidP="00200295">
            <w:pPr>
              <w:rPr>
                <w:rStyle w:val="Strong"/>
                <w:rFonts w:cstheme="minorHAnsi"/>
              </w:rPr>
            </w:pPr>
            <w:r w:rsidRPr="00954725">
              <w:rPr>
                <w:rFonts w:eastAsia="Times New Roman" w:cstheme="minorHAnsi"/>
              </w:rPr>
              <w:t>Per the CDC, a new VIS Document Barcode String –</w:t>
            </w:r>
            <w:r w:rsidRPr="00954725">
              <w:rPr>
                <w:b/>
                <w:bCs/>
              </w:rPr>
              <w:t>253088698300049311230512</w:t>
            </w:r>
            <w:r w:rsidRPr="00954725">
              <w:rPr>
                <w:rFonts w:cstheme="minorHAnsi"/>
                <w:b/>
                <w:bCs/>
              </w:rPr>
              <w:t xml:space="preserve">  </w:t>
            </w:r>
            <w:r w:rsidRPr="00954725">
              <w:rPr>
                <w:rFonts w:cstheme="minorHAnsi"/>
              </w:rPr>
              <w:t xml:space="preserve">– </w:t>
            </w:r>
            <w:r w:rsidRPr="00954725">
              <w:rPr>
                <w:rFonts w:eastAsia="Times New Roman" w:cstheme="minorHAnsi"/>
              </w:rPr>
              <w:t xml:space="preserve">has been added </w:t>
            </w:r>
            <w:r w:rsidRPr="00954725">
              <w:rPr>
                <w:rFonts w:cstheme="minorHAnsi"/>
              </w:rPr>
              <w:t xml:space="preserve">for the updated version of the </w:t>
            </w:r>
            <w:r w:rsidRPr="00954725">
              <w:rPr>
                <w:rStyle w:val="Strong"/>
                <w:rFonts w:eastAsia="Times New Roman"/>
              </w:rPr>
              <w:t>Pneumococcal Conjugate Vaccine (PCV13_PCV15_PCV20) VIS</w:t>
            </w:r>
            <w:r w:rsidRPr="00954725">
              <w:rPr>
                <w:rFonts w:cstheme="minorHAnsi"/>
              </w:rPr>
              <w:t xml:space="preserve">. </w:t>
            </w:r>
          </w:p>
          <w:p w14:paraId="28D21AC4" w14:textId="77777777" w:rsidR="007C200A" w:rsidRPr="00954725" w:rsidRDefault="007C200A" w:rsidP="00200295">
            <w:pPr>
              <w:rPr>
                <w:rStyle w:val="Strong"/>
                <w:rFonts w:cstheme="minorHAnsi"/>
              </w:rPr>
            </w:pPr>
          </w:p>
          <w:p w14:paraId="1F59A93F" w14:textId="6B8BEE30" w:rsidR="007C200A" w:rsidRPr="00954725" w:rsidRDefault="007C200A" w:rsidP="00200295">
            <w:pPr>
              <w:rPr>
                <w:rStyle w:val="ng-binding"/>
                <w:rFonts w:cstheme="minorHAnsi"/>
              </w:rPr>
            </w:pPr>
            <w:r w:rsidRPr="00954725">
              <w:rPr>
                <w:rFonts w:cstheme="minorHAnsi"/>
              </w:rPr>
              <w:t xml:space="preserve">The example Test Message provided for Test Step </w:t>
            </w:r>
            <w:r w:rsidRPr="00954725">
              <w:rPr>
                <w:rStyle w:val="ng-binding"/>
                <w:b/>
                <w:bCs/>
              </w:rPr>
              <w:t>IZ-AD-1.1_Send_V04_Z22</w:t>
            </w:r>
            <w:r w:rsidRPr="00954725">
              <w:t xml:space="preserve"> </w:t>
            </w:r>
            <w:r w:rsidRPr="00954725">
              <w:rPr>
                <w:rStyle w:val="ng-binding"/>
                <w:rFonts w:cstheme="minorHAnsi"/>
              </w:rPr>
              <w:t>includes:</w:t>
            </w:r>
          </w:p>
          <w:p w14:paraId="4DBE99C5" w14:textId="60556D32" w:rsidR="007C200A" w:rsidRPr="00954725" w:rsidRDefault="007C200A" w:rsidP="007C200A">
            <w:pPr>
              <w:ind w:left="339"/>
              <w:rPr>
                <w:rFonts w:cstheme="minorHAnsi"/>
              </w:rPr>
            </w:pPr>
            <w:r w:rsidRPr="00954725">
              <w:rPr>
                <w:rStyle w:val="ng-binding"/>
                <w:rFonts w:cstheme="minorHAnsi"/>
              </w:rPr>
              <w:t>OBX|3|CE|69764-9^Document Type^LN|3|</w:t>
            </w:r>
            <w:r w:rsidRPr="00954725">
              <w:rPr>
                <w:rStyle w:val="ng-binding"/>
                <w:rFonts w:cstheme="minorHAnsi"/>
                <w:b/>
                <w:bCs/>
              </w:rPr>
              <w:t>253088698300049311220204</w:t>
            </w:r>
            <w:r w:rsidRPr="00954725">
              <w:rPr>
                <w:rStyle w:val="ng-binding"/>
                <w:rFonts w:cstheme="minorHAnsi"/>
              </w:rPr>
              <w:t>^Pneumococcal Conjugate Vaccine (PCV13_PCV15_PCV20) VIS^cdcgs1vis||||||F|||20150624</w:t>
            </w:r>
          </w:p>
        </w:tc>
        <w:tc>
          <w:tcPr>
            <w:tcW w:w="5035" w:type="dxa"/>
          </w:tcPr>
          <w:p w14:paraId="2558B079" w14:textId="77777777" w:rsidR="007C200A" w:rsidRPr="00E23BDE" w:rsidRDefault="007C200A" w:rsidP="007C200A">
            <w:r w:rsidRPr="00E23BDE">
              <w:t xml:space="preserve">In the Test Message for the </w:t>
            </w:r>
            <w:r w:rsidRPr="00E23BDE">
              <w:rPr>
                <w:rStyle w:val="ng-binding"/>
                <w:b/>
                <w:bCs/>
              </w:rPr>
              <w:t>IZ-AD-1.1_Send_V04_Z22</w:t>
            </w:r>
            <w:r w:rsidRPr="00E23BDE">
              <w:t xml:space="preserve"> Test Step</w:t>
            </w:r>
            <w:r w:rsidRPr="00E23BDE">
              <w:rPr>
                <w:rStyle w:val="ng-binding"/>
              </w:rPr>
              <w:t xml:space="preserve">, </w:t>
            </w:r>
            <w:r w:rsidRPr="00E23BDE">
              <w:t xml:space="preserve">the </w:t>
            </w:r>
            <w:r w:rsidRPr="00E23BDE">
              <w:rPr>
                <w:b/>
                <w:bCs/>
              </w:rPr>
              <w:t>VIS code</w:t>
            </w:r>
            <w:r w:rsidRPr="00E23BDE">
              <w:t xml:space="preserve"> in the OBX segment has been changed to: </w:t>
            </w:r>
          </w:p>
          <w:p w14:paraId="2F77A5F3" w14:textId="5676DB50" w:rsidR="007C200A" w:rsidRPr="00E23BDE" w:rsidRDefault="007C200A" w:rsidP="007C200A">
            <w:pPr>
              <w:ind w:left="292"/>
            </w:pPr>
            <w:r w:rsidRPr="00E23BDE">
              <w:t>OBX|3|CE|69764-9^Document Type^LN|3|</w:t>
            </w:r>
            <w:r w:rsidRPr="00E23BDE">
              <w:rPr>
                <w:b/>
                <w:bCs/>
              </w:rPr>
              <w:t>253088698300049311230512</w:t>
            </w:r>
            <w:r w:rsidRPr="00E23BDE">
              <w:t>^Pneumococcal Conjugate Vaccine (PCV13_PCV15_PCV20) VIS^cdcgs1vis||||||F|||20150624</w:t>
            </w:r>
          </w:p>
        </w:tc>
      </w:tr>
      <w:tr w:rsidR="00F302E8" w14:paraId="458F5A16" w14:textId="77777777" w:rsidTr="00200295">
        <w:trPr>
          <w:cantSplit/>
        </w:trPr>
        <w:tc>
          <w:tcPr>
            <w:tcW w:w="3060" w:type="dxa"/>
          </w:tcPr>
          <w:p w14:paraId="16C26A0F" w14:textId="77777777" w:rsidR="00F302E8" w:rsidRPr="003F377E" w:rsidRDefault="00F302E8" w:rsidP="00F302E8">
            <w:pPr>
              <w:ind w:right="-90"/>
              <w:rPr>
                <w:b/>
                <w:bCs/>
              </w:rPr>
            </w:pPr>
            <w:r w:rsidRPr="003F377E">
              <w:rPr>
                <w:b/>
                <w:bCs/>
              </w:rPr>
              <w:t>ONC 2015 Test Plan</w:t>
            </w:r>
          </w:p>
          <w:p w14:paraId="3B6B7860" w14:textId="77777777" w:rsidR="00F302E8" w:rsidRPr="003F377E" w:rsidRDefault="00F302E8" w:rsidP="00F302E8">
            <w:pPr>
              <w:ind w:right="-90"/>
              <w:rPr>
                <w:b/>
                <w:bCs/>
              </w:rPr>
            </w:pPr>
          </w:p>
          <w:p w14:paraId="533DEBEB" w14:textId="77777777" w:rsidR="00F302E8" w:rsidRDefault="00F302E8" w:rsidP="00F302E8">
            <w:r>
              <w:rPr>
                <w:b/>
                <w:bCs/>
              </w:rPr>
              <w:t>Test Case</w:t>
            </w:r>
            <w:r>
              <w:t xml:space="preserve">: </w:t>
            </w:r>
          </w:p>
          <w:p w14:paraId="11F014C7" w14:textId="71F80753" w:rsidR="00F302E8" w:rsidRDefault="00F302E8" w:rsidP="00F302E8">
            <w:r>
              <w:rPr>
                <w:rStyle w:val="ng-binding"/>
              </w:rPr>
              <w:t>IZ-AD-8_Admin_IIS-Warning</w:t>
            </w:r>
          </w:p>
          <w:p w14:paraId="4259C5F3" w14:textId="77777777" w:rsidR="00F302E8" w:rsidRDefault="00F302E8" w:rsidP="00F302E8">
            <w:pPr>
              <w:rPr>
                <w:rStyle w:val="ng-binding"/>
              </w:rPr>
            </w:pPr>
          </w:p>
          <w:p w14:paraId="074FC0B9" w14:textId="77777777" w:rsidR="00F302E8" w:rsidRDefault="00F302E8" w:rsidP="00F302E8">
            <w:pPr>
              <w:rPr>
                <w:rStyle w:val="ng-binding"/>
              </w:rPr>
            </w:pPr>
            <w:r>
              <w:rPr>
                <w:rStyle w:val="ng-binding"/>
                <w:b/>
                <w:bCs/>
              </w:rPr>
              <w:t>Test Step</w:t>
            </w:r>
            <w:r>
              <w:rPr>
                <w:rStyle w:val="ng-binding"/>
              </w:rPr>
              <w:t xml:space="preserve">: </w:t>
            </w:r>
          </w:p>
          <w:p w14:paraId="50A50069" w14:textId="09907E73" w:rsidR="00F302E8" w:rsidRPr="00774768" w:rsidRDefault="00F302E8" w:rsidP="00F302E8">
            <w:pPr>
              <w:rPr>
                <w:rFonts w:eastAsia="Times New Roman" w:cstheme="minorHAnsi"/>
                <w:color w:val="FF0000"/>
              </w:rPr>
            </w:pPr>
            <w:r>
              <w:rPr>
                <w:rStyle w:val="ng-binding"/>
              </w:rPr>
              <w:t>IZ-AD-8.1_Send_V04_Z22</w:t>
            </w:r>
          </w:p>
        </w:tc>
        <w:tc>
          <w:tcPr>
            <w:tcW w:w="5130" w:type="dxa"/>
          </w:tcPr>
          <w:p w14:paraId="1259E754" w14:textId="7CC125D3" w:rsidR="00F302E8" w:rsidRPr="00954725" w:rsidRDefault="00F302E8" w:rsidP="00F302E8">
            <w:pPr>
              <w:rPr>
                <w:rStyle w:val="Strong"/>
                <w:rFonts w:cstheme="minorHAnsi"/>
              </w:rPr>
            </w:pPr>
            <w:r w:rsidRPr="00954725">
              <w:rPr>
                <w:rFonts w:eastAsia="Times New Roman" w:cstheme="minorHAnsi"/>
              </w:rPr>
              <w:t>Per the CDC, a new VIS Document Barcode String –</w:t>
            </w:r>
            <w:r w:rsidRPr="00954725">
              <w:rPr>
                <w:rFonts w:eastAsia="Times New Roman"/>
              </w:rPr>
              <w:t xml:space="preserve"> </w:t>
            </w:r>
            <w:r w:rsidRPr="00954725">
              <w:rPr>
                <w:rFonts w:eastAsia="Times New Roman"/>
                <w:b/>
                <w:bCs/>
              </w:rPr>
              <w:t>253088698300005911230512</w:t>
            </w:r>
            <w:r w:rsidRPr="00954725">
              <w:rPr>
                <w:rFonts w:eastAsia="Times New Roman"/>
              </w:rPr>
              <w:t xml:space="preserve"> </w:t>
            </w:r>
            <w:r w:rsidRPr="00954725">
              <w:rPr>
                <w:rFonts w:cstheme="minorHAnsi"/>
              </w:rPr>
              <w:t xml:space="preserve">– </w:t>
            </w:r>
            <w:r w:rsidRPr="00954725">
              <w:rPr>
                <w:rFonts w:eastAsia="Times New Roman" w:cstheme="minorHAnsi"/>
              </w:rPr>
              <w:t xml:space="preserve">has been added </w:t>
            </w:r>
            <w:r w:rsidRPr="00954725">
              <w:rPr>
                <w:rFonts w:cstheme="minorHAnsi"/>
              </w:rPr>
              <w:t xml:space="preserve">for the updated version of the </w:t>
            </w:r>
            <w:r w:rsidRPr="00954725">
              <w:rPr>
                <w:rStyle w:val="Strong"/>
                <w:rFonts w:eastAsia="Times New Roman"/>
              </w:rPr>
              <w:t>Hepatitis B Vaccine VIS</w:t>
            </w:r>
            <w:r w:rsidRPr="00954725">
              <w:rPr>
                <w:rFonts w:cstheme="minorHAnsi"/>
              </w:rPr>
              <w:t xml:space="preserve">. </w:t>
            </w:r>
          </w:p>
          <w:p w14:paraId="1E0C409C" w14:textId="77777777" w:rsidR="00F302E8" w:rsidRPr="00954725" w:rsidRDefault="00F302E8" w:rsidP="00F302E8">
            <w:pPr>
              <w:rPr>
                <w:rStyle w:val="Strong"/>
                <w:rFonts w:cstheme="minorHAnsi"/>
              </w:rPr>
            </w:pPr>
          </w:p>
          <w:p w14:paraId="571768E7" w14:textId="09291370" w:rsidR="00F302E8" w:rsidRPr="00954725" w:rsidRDefault="00F302E8" w:rsidP="00F302E8">
            <w:pPr>
              <w:rPr>
                <w:rStyle w:val="ng-binding"/>
                <w:rFonts w:cstheme="minorHAnsi"/>
              </w:rPr>
            </w:pPr>
            <w:r w:rsidRPr="00954725">
              <w:rPr>
                <w:rFonts w:cstheme="minorHAnsi"/>
              </w:rPr>
              <w:t>The example Test Message provided for Test Step</w:t>
            </w:r>
            <w:r w:rsidRPr="00954725">
              <w:rPr>
                <w:rStyle w:val="ng-binding"/>
              </w:rPr>
              <w:t xml:space="preserve"> </w:t>
            </w:r>
            <w:r w:rsidRPr="00954725">
              <w:rPr>
                <w:rStyle w:val="ng-binding"/>
                <w:b/>
                <w:bCs/>
              </w:rPr>
              <w:t>IZ-AD-8.1_Send_V04_Z22</w:t>
            </w:r>
            <w:r w:rsidRPr="00954725">
              <w:rPr>
                <w:rStyle w:val="ng-binding"/>
              </w:rPr>
              <w:t xml:space="preserve"> </w:t>
            </w:r>
            <w:r w:rsidRPr="00954725">
              <w:rPr>
                <w:rStyle w:val="ng-binding"/>
                <w:rFonts w:cstheme="minorHAnsi"/>
              </w:rPr>
              <w:t>includes:</w:t>
            </w:r>
          </w:p>
          <w:p w14:paraId="3529EF92" w14:textId="42A608FF" w:rsidR="00F302E8" w:rsidRPr="00954725" w:rsidRDefault="00F302E8" w:rsidP="00F302E8">
            <w:pPr>
              <w:ind w:left="340"/>
              <w:rPr>
                <w:rFonts w:eastAsia="Times New Roman" w:cstheme="minorHAnsi"/>
              </w:rPr>
            </w:pPr>
            <w:r w:rsidRPr="00954725">
              <w:rPr>
                <w:rStyle w:val="ng-binding"/>
                <w:rFonts w:cstheme="minorHAnsi"/>
              </w:rPr>
              <w:t>OBX|3|CE|69764-9^Document Type^LN|3|</w:t>
            </w:r>
            <w:r w:rsidRPr="00954725">
              <w:rPr>
                <w:rStyle w:val="ng-binding"/>
                <w:rFonts w:cstheme="minorHAnsi"/>
                <w:b/>
                <w:bCs/>
              </w:rPr>
              <w:t>253088698300005911211015</w:t>
            </w:r>
            <w:r w:rsidRPr="00954725">
              <w:rPr>
                <w:rStyle w:val="ng-binding"/>
                <w:rFonts w:cstheme="minorHAnsi"/>
              </w:rPr>
              <w:t>^Hepatitis B Vaccine VIS^cdcgs1vis||||||F|||20150625</w:t>
            </w:r>
          </w:p>
        </w:tc>
        <w:tc>
          <w:tcPr>
            <w:tcW w:w="5035" w:type="dxa"/>
          </w:tcPr>
          <w:p w14:paraId="69498D7D" w14:textId="044C505A" w:rsidR="00F302E8" w:rsidRPr="00E23BDE" w:rsidRDefault="00F302E8" w:rsidP="00F302E8">
            <w:r w:rsidRPr="00E23BDE">
              <w:t xml:space="preserve">In the Test Message for the </w:t>
            </w:r>
            <w:r w:rsidRPr="00E23BDE">
              <w:rPr>
                <w:rStyle w:val="ng-binding"/>
                <w:b/>
                <w:bCs/>
              </w:rPr>
              <w:t xml:space="preserve">IZ-AD-8.1_Send_V04_Z22 </w:t>
            </w:r>
            <w:r w:rsidRPr="00E23BDE">
              <w:t>Test Step</w:t>
            </w:r>
            <w:r w:rsidRPr="00E23BDE">
              <w:rPr>
                <w:rStyle w:val="ng-binding"/>
              </w:rPr>
              <w:t xml:space="preserve">, </w:t>
            </w:r>
            <w:r w:rsidRPr="00E23BDE">
              <w:t xml:space="preserve">the </w:t>
            </w:r>
            <w:r w:rsidRPr="00E23BDE">
              <w:rPr>
                <w:b/>
                <w:bCs/>
              </w:rPr>
              <w:t>VIS code</w:t>
            </w:r>
            <w:r w:rsidRPr="00E23BDE">
              <w:t xml:space="preserve"> in the OBX segment has been changed to: </w:t>
            </w:r>
          </w:p>
          <w:p w14:paraId="1F3B6B48" w14:textId="18385017" w:rsidR="00F302E8" w:rsidRPr="00E23BDE" w:rsidRDefault="00F302E8" w:rsidP="00F302E8">
            <w:pPr>
              <w:ind w:left="292"/>
            </w:pPr>
            <w:r w:rsidRPr="00E23BDE">
              <w:rPr>
                <w:rStyle w:val="ng-binding"/>
                <w:rFonts w:cstheme="minorHAnsi"/>
              </w:rPr>
              <w:t>OBX|3|CE|69764-9^Document Type^LN|3|</w:t>
            </w:r>
            <w:r w:rsidRPr="00E23BDE">
              <w:rPr>
                <w:rFonts w:eastAsia="Times New Roman"/>
                <w:b/>
                <w:bCs/>
              </w:rPr>
              <w:t>253088698300005911230512</w:t>
            </w:r>
            <w:r w:rsidRPr="00E23BDE">
              <w:rPr>
                <w:rStyle w:val="ng-binding"/>
                <w:rFonts w:cstheme="minorHAnsi"/>
              </w:rPr>
              <w:t>^Hepatitis B Vaccine VIS^cdcgs1vis||||||F|||20150625</w:t>
            </w:r>
          </w:p>
        </w:tc>
      </w:tr>
      <w:bookmarkEnd w:id="1"/>
      <w:bookmarkEnd w:id="2"/>
    </w:tbl>
    <w:p w14:paraId="011F7702" w14:textId="77777777" w:rsidR="00954725" w:rsidRDefault="00954725">
      <w:pPr>
        <w:spacing w:after="160" w:line="259" w:lineRule="auto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10" w:name="_Hlk80867372"/>
            <w:r w:rsidRPr="001141CD">
              <w:rPr>
                <w:rFonts w:cstheme="minorHAnsi"/>
                <w:b/>
              </w:rPr>
              <w:lastRenderedPageBreak/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097603E0" w:rsidR="004617FD" w:rsidRPr="00A561EA" w:rsidRDefault="004617FD" w:rsidP="00241835">
            <w:pPr>
              <w:rPr>
                <w:rFonts w:asciiTheme="minorHAnsi" w:hAnsiTheme="minorHAnsi" w:cstheme="minorHAnsi"/>
              </w:rPr>
            </w:pPr>
            <w:r w:rsidRPr="00A561EA">
              <w:rPr>
                <w:rFonts w:asciiTheme="minorHAnsi" w:hAnsiTheme="minorHAnsi" w:cstheme="minorHAnsi"/>
              </w:rPr>
              <w:t>The new VIS document</w:t>
            </w:r>
            <w:r w:rsidR="00F45A5B" w:rsidRPr="00A561EA">
              <w:rPr>
                <w:rFonts w:asciiTheme="minorHAnsi" w:hAnsiTheme="minorHAnsi" w:cstheme="minorHAnsi"/>
              </w:rPr>
              <w:t>(</w:t>
            </w:r>
            <w:r w:rsidR="00754DF5" w:rsidRPr="00A561EA">
              <w:rPr>
                <w:rFonts w:asciiTheme="minorHAnsi" w:hAnsiTheme="minorHAnsi" w:cstheme="minorHAnsi"/>
              </w:rPr>
              <w:t>s</w:t>
            </w:r>
            <w:r w:rsidR="00F45A5B" w:rsidRPr="00A561EA">
              <w:rPr>
                <w:rFonts w:asciiTheme="minorHAnsi" w:hAnsiTheme="minorHAnsi" w:cstheme="minorHAnsi"/>
              </w:rPr>
              <w:t>)</w:t>
            </w:r>
            <w:r w:rsidRPr="00A561EA">
              <w:rPr>
                <w:rFonts w:asciiTheme="minorHAnsi" w:hAnsiTheme="minorHAnsi" w:cstheme="minorHAnsi"/>
              </w:rPr>
              <w:t xml:space="preserve"> with </w:t>
            </w:r>
            <w:r w:rsidRPr="00A561EA">
              <w:rPr>
                <w:rFonts w:asciiTheme="minorHAnsi" w:hAnsiTheme="minorHAnsi" w:cstheme="minorHAnsi"/>
                <w:b/>
              </w:rPr>
              <w:t>Description</w:t>
            </w:r>
            <w:r w:rsidRPr="00A561EA">
              <w:rPr>
                <w:rFonts w:asciiTheme="minorHAnsi" w:hAnsiTheme="minorHAnsi" w:cstheme="minorHAnsi"/>
              </w:rPr>
              <w:t xml:space="preserve"> and associated VIS </w:t>
            </w:r>
            <w:r w:rsidRPr="00A561EA">
              <w:rPr>
                <w:rFonts w:asciiTheme="minorHAnsi" w:hAnsiTheme="minorHAnsi" w:cstheme="minorHAnsi"/>
                <w:b/>
              </w:rPr>
              <w:t>Code</w:t>
            </w:r>
            <w:r w:rsidRPr="00A561EA">
              <w:rPr>
                <w:rFonts w:asciiTheme="minorHAnsi" w:hAnsiTheme="minorHAnsi" w:cstheme="minorHAnsi"/>
              </w:rPr>
              <w:t xml:space="preserve"> </w:t>
            </w:r>
            <w:r w:rsidR="00F45A5B" w:rsidRPr="00A561EA">
              <w:rPr>
                <w:rFonts w:asciiTheme="minorHAnsi" w:hAnsiTheme="minorHAnsi" w:cstheme="minorHAnsi"/>
              </w:rPr>
              <w:t>has/</w:t>
            </w:r>
            <w:r w:rsidRPr="00A561EA">
              <w:rPr>
                <w:rFonts w:asciiTheme="minorHAnsi" w:hAnsiTheme="minorHAnsi" w:cstheme="minorHAnsi"/>
              </w:rPr>
              <w:t>ha</w:t>
            </w:r>
            <w:r w:rsidR="00754DF5" w:rsidRPr="00A561EA">
              <w:rPr>
                <w:rFonts w:asciiTheme="minorHAnsi" w:hAnsiTheme="minorHAnsi" w:cstheme="minorHAnsi"/>
              </w:rPr>
              <w:t>ve</w:t>
            </w:r>
            <w:r w:rsidRPr="00A561EA">
              <w:rPr>
                <w:rFonts w:asciiTheme="minorHAnsi" w:hAnsiTheme="minorHAnsi" w:cstheme="minorHAnsi"/>
              </w:rPr>
              <w:t xml:space="preserve"> been added to the </w:t>
            </w:r>
            <w:r w:rsidRPr="00A561EA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PHVS_VISBarcodes_IIS Value Set </w:t>
            </w:r>
            <w:r w:rsidRPr="00A561EA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3229D985" w:rsidR="004617FD" w:rsidRPr="00A561EA" w:rsidRDefault="004617FD" w:rsidP="004617FD">
            <w:pPr>
              <w:rPr>
                <w:rFonts w:asciiTheme="minorHAnsi" w:hAnsiTheme="minorHAnsi" w:cstheme="minorHAnsi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954725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2F3A5F6B" w:rsidR="004617FD" w:rsidRPr="00A561EA" w:rsidRDefault="007F1EFB" w:rsidP="007B60DF">
            <w:pPr>
              <w:rPr>
                <w:rFonts w:asciiTheme="minorHAnsi" w:hAnsiTheme="minorHAnsi" w:cstheme="minorHAnsi"/>
                <w:b/>
                <w:bCs/>
              </w:rPr>
            </w:pPr>
            <w:r w:rsidRPr="00A561EA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Pneumococcal Conjugate Vaccine (PCV13_PCV15_PCV20) VIS</w:t>
            </w:r>
          </w:p>
        </w:tc>
        <w:tc>
          <w:tcPr>
            <w:tcW w:w="2893" w:type="dxa"/>
          </w:tcPr>
          <w:p w14:paraId="5095539A" w14:textId="6B46DA0A" w:rsidR="004617FD" w:rsidRPr="00A561EA" w:rsidRDefault="007F1EFB" w:rsidP="007B60DF">
            <w:pPr>
              <w:rPr>
                <w:rFonts w:asciiTheme="minorHAnsi" w:hAnsiTheme="minorHAnsi" w:cstheme="minorHAnsi"/>
              </w:rPr>
            </w:pPr>
            <w:r w:rsidRPr="00A561EA">
              <w:rPr>
                <w:rFonts w:asciiTheme="minorHAnsi" w:eastAsia="Times New Roman" w:hAnsiTheme="minorHAnsi" w:cstheme="minorHAnsi"/>
              </w:rPr>
              <w:t>253088698300049311230512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4617FD" w14:paraId="664947C2" w14:textId="77777777" w:rsidTr="00954725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00A4AEBD" w14:textId="77777777" w:rsidR="004617FD" w:rsidRDefault="004617FD" w:rsidP="007B60DF"/>
        </w:tc>
        <w:tc>
          <w:tcPr>
            <w:tcW w:w="3415" w:type="dxa"/>
          </w:tcPr>
          <w:p w14:paraId="48D04C18" w14:textId="3B510E79" w:rsidR="004617FD" w:rsidRPr="00A561EA" w:rsidRDefault="00E10E66" w:rsidP="007B60DF">
            <w:pPr>
              <w:rPr>
                <w:rFonts w:asciiTheme="minorHAnsi" w:hAnsiTheme="minorHAnsi" w:cstheme="minorHAnsi"/>
              </w:rPr>
            </w:pPr>
            <w:r w:rsidRPr="00A561EA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Hepatitis B Vaccine VIS</w:t>
            </w:r>
          </w:p>
        </w:tc>
        <w:tc>
          <w:tcPr>
            <w:tcW w:w="2893" w:type="dxa"/>
          </w:tcPr>
          <w:p w14:paraId="7A0420D7" w14:textId="4BC86099" w:rsidR="004617FD" w:rsidRPr="00A561EA" w:rsidRDefault="00E10E66" w:rsidP="00AD32FA">
            <w:pPr>
              <w:rPr>
                <w:rFonts w:asciiTheme="minorHAnsi" w:hAnsiTheme="minorHAnsi" w:cstheme="minorHAnsi"/>
              </w:rPr>
            </w:pPr>
            <w:r w:rsidRPr="00A561EA">
              <w:rPr>
                <w:rFonts w:asciiTheme="minorHAnsi" w:eastAsia="Times New Roman" w:hAnsiTheme="minorHAnsi" w:cstheme="minorHAnsi"/>
              </w:rPr>
              <w:t>253088698300005911230512</w:t>
            </w:r>
          </w:p>
        </w:tc>
        <w:tc>
          <w:tcPr>
            <w:tcW w:w="3951" w:type="dxa"/>
            <w:vMerge/>
          </w:tcPr>
          <w:p w14:paraId="0B6CC188" w14:textId="77777777" w:rsidR="004617FD" w:rsidRDefault="004617FD" w:rsidP="007B60DF"/>
        </w:tc>
      </w:tr>
      <w:bookmarkEnd w:id="10"/>
    </w:tbl>
    <w:p w14:paraId="640F74B4" w14:textId="6210A02F" w:rsidR="00F84482" w:rsidRPr="001F5627" w:rsidRDefault="00F84482" w:rsidP="001141CD">
      <w:pPr>
        <w:jc w:val="center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11" w:name="_Hlk91502380"/>
      <w:r w:rsidRPr="00651823">
        <w:rPr>
          <w:b/>
          <w:sz w:val="28"/>
          <w:szCs w:val="28"/>
        </w:rPr>
        <w:t>Specific Validation</w:t>
      </w:r>
      <w:bookmarkEnd w:id="11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8A23D75" w:rsidR="00C442BA" w:rsidRPr="00F84482" w:rsidRDefault="002F6305" w:rsidP="00F844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655" w:type="dxa"/>
          </w:tcPr>
          <w:p w14:paraId="730B6E9E" w14:textId="50B9A9A8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12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3192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6D729122" w:rsidR="001304FF" w:rsidRPr="00E43192" w:rsidRDefault="00E43192" w:rsidP="00FE6306">
            <w:pPr>
              <w:rPr>
                <w:rFonts w:cstheme="minorHAnsi"/>
              </w:rPr>
            </w:pPr>
            <w:r w:rsidRPr="00E43192"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585DF4C1" w:rsidR="001304FF" w:rsidRPr="00E43192" w:rsidRDefault="001304FF" w:rsidP="001304FF">
            <w:pPr>
              <w:rPr>
                <w:rFonts w:cstheme="minorHAnsi"/>
              </w:rPr>
            </w:pPr>
          </w:p>
        </w:tc>
      </w:tr>
      <w:bookmarkEnd w:id="12"/>
    </w:tbl>
    <w:p w14:paraId="3DB7EB4E" w14:textId="77777777" w:rsidR="00B027FC" w:rsidRDefault="00B027FC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3" w:name="_Hlk504731492"/>
            <w:bookmarkStart w:id="14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48CBA77" w:rsidR="001141CD" w:rsidRPr="008F487E" w:rsidRDefault="008F487E" w:rsidP="001141CD">
            <w:pPr>
              <w:rPr>
                <w:rFonts w:asciiTheme="minorHAnsi" w:hAnsiTheme="minorHAnsi" w:cstheme="minorHAnsi"/>
              </w:rPr>
            </w:pPr>
            <w:bookmarkStart w:id="15" w:name="_Hlk503271311"/>
            <w:bookmarkStart w:id="16" w:name="_Hlk504731504"/>
            <w:bookmarkEnd w:id="13"/>
            <w:bookmarkEnd w:id="14"/>
            <w:r w:rsidRPr="008F487E">
              <w:rPr>
                <w:rFonts w:asciiTheme="minorHAnsi" w:hAnsiTheme="minorHAnsi" w:cstheme="minorHAnsi"/>
              </w:rPr>
              <w:t xml:space="preserve">The updated address </w:t>
            </w:r>
            <w:r>
              <w:rPr>
                <w:rFonts w:asciiTheme="minorHAnsi" w:hAnsiTheme="minorHAnsi" w:cstheme="minorHAnsi"/>
              </w:rPr>
              <w:t xml:space="preserve">location </w:t>
            </w:r>
            <w:r w:rsidRPr="008F487E">
              <w:rPr>
                <w:rFonts w:asciiTheme="minorHAnsi" w:hAnsiTheme="minorHAnsi" w:cstheme="minorHAnsi"/>
              </w:rPr>
              <w:t xml:space="preserve">in the </w:t>
            </w:r>
            <w:r w:rsidR="00951F8B">
              <w:rPr>
                <w:rFonts w:asciiTheme="minorHAnsi" w:hAnsiTheme="minorHAnsi" w:cstheme="minorHAnsi"/>
              </w:rPr>
              <w:t>WSDL</w:t>
            </w:r>
            <w:r w:rsidRPr="008F487E">
              <w:rPr>
                <w:rFonts w:asciiTheme="minorHAnsi" w:hAnsiTheme="minorHAnsi" w:cstheme="minorHAnsi"/>
              </w:rPr>
              <w:t xml:space="preserve"> is </w:t>
            </w:r>
            <w:hyperlink r:id="rId8" w:tgtFrame="_blank" w:history="1">
              <w:r w:rsidRPr="008F487E">
                <w:rPr>
                  <w:rStyle w:val="Hyperlink"/>
                  <w:rFonts w:asciiTheme="minorHAnsi" w:hAnsiTheme="minorHAnsi" w:cstheme="minorHAnsi"/>
                  <w:color w:val="auto"/>
                </w:rPr>
                <w:t>https://hl7v2-iz-r1-5-testing.nist.gov/iztool/ws/iisService.wsdl</w:t>
              </w:r>
            </w:hyperlink>
            <w:r w:rsidRPr="008F487E">
              <w:rPr>
                <w:rFonts w:asciiTheme="minorHAnsi" w:hAnsiTheme="minorHAnsi" w:cstheme="minorHAnsi"/>
              </w:rPr>
              <w:t xml:space="preserve"> as of several months ago; but when users try to return the </w:t>
            </w:r>
            <w:r w:rsidR="00246405">
              <w:rPr>
                <w:rFonts w:asciiTheme="minorHAnsi" w:hAnsiTheme="minorHAnsi" w:cstheme="minorHAnsi"/>
              </w:rPr>
              <w:t>S</w:t>
            </w:r>
            <w:r w:rsidRPr="008F487E">
              <w:rPr>
                <w:rFonts w:asciiTheme="minorHAnsi" w:hAnsiTheme="minorHAnsi" w:cstheme="minorHAnsi"/>
              </w:rPr>
              <w:t>ervice, the old address</w:t>
            </w:r>
            <w:r>
              <w:rPr>
                <w:rFonts w:asciiTheme="minorHAnsi" w:hAnsiTheme="minorHAnsi" w:cstheme="minorHAnsi"/>
              </w:rPr>
              <w:t xml:space="preserve"> location</w:t>
            </w:r>
            <w:r w:rsidRPr="008F487E">
              <w:rPr>
                <w:rFonts w:asciiTheme="minorHAnsi" w:hAnsiTheme="minorHAnsi" w:cstheme="minorHAnsi"/>
              </w:rPr>
              <w:t xml:space="preserve"> – </w:t>
            </w:r>
            <w:hyperlink r:id="rId9" w:history="1">
              <w:r w:rsidRPr="008F487E">
                <w:rPr>
                  <w:rStyle w:val="Hyperlink"/>
                  <w:rFonts w:asciiTheme="minorHAnsi" w:hAnsiTheme="minorHAnsi" w:cstheme="minorHAnsi"/>
                  <w:color w:val="auto"/>
                </w:rPr>
                <w:t>https://hl7v2-iz-r1.5-testing.nist.gov/iztool/ws/iisService</w:t>
              </w:r>
            </w:hyperlink>
            <w:r w:rsidRPr="008F487E">
              <w:rPr>
                <w:rFonts w:asciiTheme="minorHAnsi" w:hAnsiTheme="minorHAnsi" w:cstheme="minorHAnsi"/>
              </w:rPr>
              <w:t xml:space="preserve"> – is being </w:t>
            </w:r>
            <w:r w:rsidR="00951F8B">
              <w:rPr>
                <w:rFonts w:asciiTheme="minorHAnsi" w:hAnsiTheme="minorHAnsi" w:cstheme="minorHAnsi"/>
              </w:rPr>
              <w:t>inserted</w:t>
            </w:r>
            <w:r w:rsidR="00EC00B4">
              <w:rPr>
                <w:rFonts w:asciiTheme="minorHAnsi" w:hAnsiTheme="minorHAnsi" w:cstheme="minorHAnsi"/>
              </w:rPr>
              <w:t xml:space="preserve"> automatically</w:t>
            </w:r>
            <w:r w:rsidR="00951F8B">
              <w:rPr>
                <w:rFonts w:asciiTheme="minorHAnsi" w:hAnsiTheme="minorHAnsi" w:cstheme="minorHAnsi"/>
              </w:rPr>
              <w:t xml:space="preserve"> </w:t>
            </w:r>
            <w:r w:rsidR="00EC00B4">
              <w:rPr>
                <w:rFonts w:asciiTheme="minorHAnsi" w:hAnsiTheme="minorHAnsi" w:cstheme="minorHAnsi"/>
              </w:rPr>
              <w:t>into the SOAP message</w:t>
            </w:r>
            <w:r w:rsidRPr="008F487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835" w:type="dxa"/>
          </w:tcPr>
          <w:p w14:paraId="3330B186" w14:textId="5784F555" w:rsidR="008F487E" w:rsidRPr="008F487E" w:rsidRDefault="008F487E" w:rsidP="008F487E">
            <w:pPr>
              <w:rPr>
                <w:rFonts w:asciiTheme="minorHAnsi" w:hAnsiTheme="minorHAnsi" w:cstheme="minorHAnsi"/>
              </w:rPr>
            </w:pPr>
            <w:r w:rsidRPr="008F487E">
              <w:rPr>
                <w:rFonts w:asciiTheme="minorHAnsi" w:hAnsiTheme="minorHAnsi" w:cstheme="minorHAnsi"/>
              </w:rPr>
              <w:t xml:space="preserve">The </w:t>
            </w:r>
            <w:hyperlink r:id="rId10" w:tgtFrame="_blank" w:history="1">
              <w:r w:rsidRPr="008F487E">
                <w:rPr>
                  <w:rStyle w:val="Hyperlink"/>
                  <w:rFonts w:asciiTheme="minorHAnsi" w:hAnsiTheme="minorHAnsi" w:cstheme="minorHAnsi"/>
                </w:rPr>
                <w:t>https://hl7v2-iz-r1-5-testing.nist.gov/iztool/ws/iisService.wsdl</w:t>
              </w:r>
            </w:hyperlink>
            <w:r w:rsidRPr="008F487E">
              <w:rPr>
                <w:rFonts w:asciiTheme="minorHAnsi" w:hAnsiTheme="minorHAnsi" w:cstheme="minorHAnsi"/>
              </w:rPr>
              <w:t xml:space="preserve"> address is the correct one</w:t>
            </w:r>
            <w:r>
              <w:rPr>
                <w:rFonts w:asciiTheme="minorHAnsi" w:hAnsiTheme="minorHAnsi" w:cstheme="minorHAnsi"/>
              </w:rPr>
              <w:t xml:space="preserve"> and has been substituted for the </w:t>
            </w:r>
            <w:r w:rsidRPr="008F487E">
              <w:rPr>
                <w:rFonts w:asciiTheme="minorHAnsi" w:hAnsiTheme="minorHAnsi" w:cstheme="minorHAnsi"/>
              </w:rPr>
              <w:t xml:space="preserve">old address in the </w:t>
            </w:r>
            <w:r w:rsidR="00951F8B">
              <w:rPr>
                <w:rFonts w:asciiTheme="minorHAnsi" w:hAnsiTheme="minorHAnsi" w:cstheme="minorHAnsi"/>
              </w:rPr>
              <w:t>WSDL</w:t>
            </w:r>
            <w:r w:rsidRPr="008F487E">
              <w:rPr>
                <w:rFonts w:asciiTheme="minorHAnsi" w:hAnsiTheme="minorHAnsi" w:cstheme="minorHAnsi"/>
              </w:rPr>
              <w:t>.</w:t>
            </w:r>
          </w:p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15"/>
      <w:bookmarkEnd w:id="16"/>
    </w:tbl>
    <w:p w14:paraId="589E0847" w14:textId="5544874A" w:rsidR="009A511D" w:rsidRDefault="009A511D" w:rsidP="00AE0E9B">
      <w:pPr>
        <w:rPr>
          <w:b/>
          <w:sz w:val="28"/>
          <w:szCs w:val="28"/>
        </w:rPr>
      </w:pPr>
    </w:p>
    <w:p w14:paraId="60ED4565" w14:textId="27427FD9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7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17DFCF7F" w14:textId="5942E77F" w:rsidR="007122E1" w:rsidRPr="007122E1" w:rsidRDefault="007122E1" w:rsidP="007122E1">
            <w:r w:rsidRPr="007122E1">
              <w:rPr>
                <w:rFonts w:asciiTheme="minorHAnsi" w:eastAsia="Times New Roman" w:hAnsiTheme="minorHAnsi" w:cstheme="minorHAnsi"/>
                <w:color w:val="000000"/>
              </w:rPr>
              <w:t xml:space="preserve">The following files under “User Documentation” on the Documentation Page have errors (e.g., the urls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for</w:t>
            </w:r>
            <w:r w:rsidRPr="007122E1">
              <w:rPr>
                <w:rFonts w:asciiTheme="minorHAnsi" w:eastAsia="Times New Roman" w:hAnsiTheme="minorHAnsi" w:cstheme="minorHAnsi"/>
                <w:color w:val="000000"/>
              </w:rPr>
              <w:t xml:space="preserve"> the Immunization Test Suite 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>are outdated,</w:t>
            </w:r>
            <w:r w:rsidRPr="007122E1">
              <w:t xml:space="preserve"> </w:t>
            </w:r>
            <w:r>
              <w:t xml:space="preserve">there are </w:t>
            </w:r>
            <w:r w:rsidRPr="007122E1">
              <w:t xml:space="preserve">several typos, and “IE 9 and 10” and “IE 9+” </w:t>
            </w:r>
            <w:r>
              <w:t>are listed as “supported browsers”</w:t>
            </w:r>
            <w:r w:rsidR="00AE0E9B">
              <w:t>)</w:t>
            </w:r>
            <w:r w:rsidRPr="007122E1">
              <w:t>:</w:t>
            </w:r>
          </w:p>
          <w:p w14:paraId="7422F0A8" w14:textId="0EB9F978" w:rsidR="007122E1" w:rsidRPr="007122E1" w:rsidRDefault="007122E1" w:rsidP="00521C7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2E1">
              <w:rPr>
                <w:rFonts w:eastAsia="Times New Roman" w:cstheme="minorHAnsi"/>
                <w:color w:val="000000"/>
                <w:sz w:val="20"/>
                <w:szCs w:val="20"/>
              </w:rPr>
              <w:t>Immunization Tool Quick Reference Guide</w:t>
            </w:r>
          </w:p>
          <w:p w14:paraId="7B774062" w14:textId="294A0F0A" w:rsidR="007122E1" w:rsidRPr="007122E1" w:rsidRDefault="007122E1" w:rsidP="00521C7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122E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utorial: Immunization Tool for HL7v2 Validation</w:t>
            </w:r>
          </w:p>
          <w:p w14:paraId="1D96C671" w14:textId="0B31CB79" w:rsidR="007122E1" w:rsidRPr="007122E1" w:rsidRDefault="007122E1" w:rsidP="00521C7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122E1">
              <w:rPr>
                <w:rFonts w:eastAsia="Times New Roman" w:cstheme="minorHAnsi"/>
                <w:color w:val="000000"/>
                <w:sz w:val="20"/>
                <w:szCs w:val="20"/>
              </w:rPr>
              <w:t>Understanding Immunization Meaningful Use Certification Testing</w:t>
            </w:r>
          </w:p>
          <w:p w14:paraId="0FE67641" w14:textId="77777777" w:rsidR="00430F8C" w:rsidRPr="00AE0E9B" w:rsidRDefault="007122E1" w:rsidP="00521C7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22E1">
              <w:rPr>
                <w:rFonts w:eastAsia="Times New Roman" w:cstheme="minorHAnsi"/>
                <w:color w:val="000000"/>
                <w:sz w:val="20"/>
                <w:szCs w:val="20"/>
              </w:rPr>
              <w:t>NIST Immunization ATL Training</w:t>
            </w:r>
          </w:p>
          <w:p w14:paraId="0DB34772" w14:textId="6A14DE34" w:rsidR="00AE0E9B" w:rsidRPr="007122E1" w:rsidRDefault="00AE0E9B" w:rsidP="00521C7D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E0E9B">
              <w:rPr>
                <w:rFonts w:eastAsia="Times New Roman" w:cstheme="minorHAnsi"/>
                <w:color w:val="000000"/>
                <w:sz w:val="20"/>
                <w:szCs w:val="20"/>
              </w:rPr>
              <w:t>Understanding NIST HL7 v2 Validation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7366707D" w14:textId="11DDFBBB" w:rsidR="007122E1" w:rsidRPr="00A561EA" w:rsidRDefault="007122E1" w:rsidP="007122E1">
            <w:r w:rsidRPr="00A561EA">
              <w:rPr>
                <w:rFonts w:asciiTheme="minorHAnsi" w:eastAsia="Times New Roman" w:hAnsiTheme="minorHAnsi" w:cstheme="minorHAnsi"/>
              </w:rPr>
              <w:lastRenderedPageBreak/>
              <w:t xml:space="preserve">Those User Documentation files have been updated (e.g., the urls to the Immunization Test Suite have been changed to </w:t>
            </w:r>
            <w:hyperlink r:id="rId11" w:history="1">
              <w:r w:rsidRPr="00A561EA">
                <w:rPr>
                  <w:rStyle w:val="Hyperlink"/>
                  <w:color w:val="auto"/>
                </w:rPr>
                <w:t>https://hl7v2-iz-r1-5-testing.nist.gov</w:t>
              </w:r>
            </w:hyperlink>
            <w:r w:rsidRPr="00A561EA">
              <w:t xml:space="preserve"> , typos have been corrected, and “IE 9 and 10” and “IE 9+” have been deleted and replaced with “Edge”</w:t>
            </w:r>
            <w:r w:rsidR="00AE0E9B" w:rsidRPr="00A561EA">
              <w:t>)</w:t>
            </w:r>
            <w:r w:rsidRPr="00A561EA">
              <w:t>.</w:t>
            </w:r>
          </w:p>
          <w:p w14:paraId="31C89218" w14:textId="690BA6F6" w:rsidR="00430F8C" w:rsidRPr="007122E1" w:rsidRDefault="00430F8C" w:rsidP="007122E1"/>
        </w:tc>
      </w:tr>
      <w:bookmarkEnd w:id="17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8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9"/>
    </w:tbl>
    <w:p w14:paraId="3D7D9C18" w14:textId="77777777" w:rsidR="00B027FC" w:rsidRDefault="00B027FC" w:rsidP="001141CD">
      <w:pPr>
        <w:jc w:val="center"/>
        <w:rPr>
          <w:b/>
          <w:sz w:val="28"/>
          <w:szCs w:val="32"/>
        </w:rPr>
      </w:pPr>
    </w:p>
    <w:p w14:paraId="02D15C7D" w14:textId="07F0D73B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lastRenderedPageBreak/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25FDA1EF" w:rsidR="001141CD" w:rsidRDefault="001141CD" w:rsidP="001141CD"/>
    <w:p w14:paraId="0E3A05E0" w14:textId="63001F24" w:rsidR="008F487E" w:rsidRDefault="008F487E" w:rsidP="001141CD"/>
    <w:p w14:paraId="55034E51" w14:textId="77777777" w:rsidR="008F487E" w:rsidRPr="008F487E" w:rsidRDefault="008F487E" w:rsidP="001141CD">
      <w:pPr>
        <w:rPr>
          <w:rFonts w:asciiTheme="minorHAnsi" w:hAnsiTheme="minorHAnsi" w:cstheme="minorHAnsi"/>
        </w:rPr>
      </w:pPr>
    </w:p>
    <w:sectPr w:rsidR="008F487E" w:rsidRPr="008F487E" w:rsidSect="001141CD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04B5" w14:textId="77777777" w:rsidR="00430839" w:rsidRDefault="00430839" w:rsidP="00C40C77">
      <w:r>
        <w:separator/>
      </w:r>
    </w:p>
  </w:endnote>
  <w:endnote w:type="continuationSeparator" w:id="0">
    <w:p w14:paraId="28EEB9DC" w14:textId="77777777" w:rsidR="00430839" w:rsidRDefault="00430839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FC07D" w14:textId="77777777" w:rsidR="00430839" w:rsidRDefault="00430839" w:rsidP="00C40C77">
      <w:r>
        <w:separator/>
      </w:r>
    </w:p>
  </w:footnote>
  <w:footnote w:type="continuationSeparator" w:id="0">
    <w:p w14:paraId="6C8A0AB2" w14:textId="77777777" w:rsidR="00430839" w:rsidRDefault="00430839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968CC"/>
    <w:multiLevelType w:val="hybridMultilevel"/>
    <w:tmpl w:val="618A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C0049"/>
    <w:multiLevelType w:val="hybridMultilevel"/>
    <w:tmpl w:val="252EA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B4853"/>
    <w:multiLevelType w:val="hybridMultilevel"/>
    <w:tmpl w:val="5630E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C7A73"/>
    <w:multiLevelType w:val="multilevel"/>
    <w:tmpl w:val="D0028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375BE"/>
    <w:multiLevelType w:val="hybridMultilevel"/>
    <w:tmpl w:val="68B8B6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C7549"/>
    <w:multiLevelType w:val="hybridMultilevel"/>
    <w:tmpl w:val="9880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5E6A74"/>
    <w:multiLevelType w:val="hybridMultilevel"/>
    <w:tmpl w:val="4914E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F11FE"/>
    <w:multiLevelType w:val="hybridMultilevel"/>
    <w:tmpl w:val="D66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AB7A4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FB0676"/>
    <w:multiLevelType w:val="hybridMultilevel"/>
    <w:tmpl w:val="19620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FB486A"/>
    <w:multiLevelType w:val="multilevel"/>
    <w:tmpl w:val="C2FC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811E4"/>
    <w:multiLevelType w:val="hybridMultilevel"/>
    <w:tmpl w:val="F4F278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B1796"/>
    <w:multiLevelType w:val="hybridMultilevel"/>
    <w:tmpl w:val="164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73983"/>
    <w:multiLevelType w:val="hybridMultilevel"/>
    <w:tmpl w:val="F5648BAA"/>
    <w:lvl w:ilvl="0" w:tplc="F71A3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4B165F"/>
    <w:multiLevelType w:val="hybridMultilevel"/>
    <w:tmpl w:val="B7142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5E5927"/>
    <w:multiLevelType w:val="hybridMultilevel"/>
    <w:tmpl w:val="B6D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4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99362076">
    <w:abstractNumId w:val="24"/>
  </w:num>
  <w:num w:numId="2" w16cid:durableId="1228103942">
    <w:abstractNumId w:val="45"/>
  </w:num>
  <w:num w:numId="3" w16cid:durableId="999650276">
    <w:abstractNumId w:val="9"/>
  </w:num>
  <w:num w:numId="4" w16cid:durableId="1388604742">
    <w:abstractNumId w:val="26"/>
  </w:num>
  <w:num w:numId="5" w16cid:durableId="1271009137">
    <w:abstractNumId w:val="30"/>
  </w:num>
  <w:num w:numId="6" w16cid:durableId="240525939">
    <w:abstractNumId w:val="38"/>
  </w:num>
  <w:num w:numId="7" w16cid:durableId="826435996">
    <w:abstractNumId w:val="41"/>
  </w:num>
  <w:num w:numId="8" w16cid:durableId="1374426330">
    <w:abstractNumId w:val="2"/>
  </w:num>
  <w:num w:numId="9" w16cid:durableId="1924335878">
    <w:abstractNumId w:val="4"/>
  </w:num>
  <w:num w:numId="10" w16cid:durableId="1538734272">
    <w:abstractNumId w:val="44"/>
  </w:num>
  <w:num w:numId="11" w16cid:durableId="2009942641">
    <w:abstractNumId w:val="34"/>
  </w:num>
  <w:num w:numId="12" w16cid:durableId="121467256">
    <w:abstractNumId w:val="16"/>
  </w:num>
  <w:num w:numId="13" w16cid:durableId="1569879993">
    <w:abstractNumId w:val="37"/>
  </w:num>
  <w:num w:numId="14" w16cid:durableId="608779621">
    <w:abstractNumId w:val="6"/>
  </w:num>
  <w:num w:numId="15" w16cid:durableId="1177421031">
    <w:abstractNumId w:val="8"/>
  </w:num>
  <w:num w:numId="16" w16cid:durableId="277109013">
    <w:abstractNumId w:val="31"/>
  </w:num>
  <w:num w:numId="17" w16cid:durableId="21059621">
    <w:abstractNumId w:val="33"/>
  </w:num>
  <w:num w:numId="18" w16cid:durableId="352649877">
    <w:abstractNumId w:val="46"/>
  </w:num>
  <w:num w:numId="19" w16cid:durableId="1220897813">
    <w:abstractNumId w:val="47"/>
  </w:num>
  <w:num w:numId="20" w16cid:durableId="743141023">
    <w:abstractNumId w:val="21"/>
  </w:num>
  <w:num w:numId="21" w16cid:durableId="1772698950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5648117">
    <w:abstractNumId w:val="29"/>
  </w:num>
  <w:num w:numId="23" w16cid:durableId="216940962">
    <w:abstractNumId w:val="5"/>
  </w:num>
  <w:num w:numId="24" w16cid:durableId="1910260252">
    <w:abstractNumId w:val="0"/>
  </w:num>
  <w:num w:numId="25" w16cid:durableId="1520967136">
    <w:abstractNumId w:val="10"/>
  </w:num>
  <w:num w:numId="26" w16cid:durableId="1876389168">
    <w:abstractNumId w:val="36"/>
  </w:num>
  <w:num w:numId="27" w16cid:durableId="1272008349">
    <w:abstractNumId w:val="39"/>
  </w:num>
  <w:num w:numId="28" w16cid:durableId="1785272680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337775">
    <w:abstractNumId w:val="28"/>
  </w:num>
  <w:num w:numId="30" w16cid:durableId="1971741850">
    <w:abstractNumId w:val="43"/>
  </w:num>
  <w:num w:numId="31" w16cid:durableId="1182351478">
    <w:abstractNumId w:val="43"/>
  </w:num>
  <w:num w:numId="32" w16cid:durableId="76825188">
    <w:abstractNumId w:val="3"/>
  </w:num>
  <w:num w:numId="33" w16cid:durableId="1472404891">
    <w:abstractNumId w:val="13"/>
  </w:num>
  <w:num w:numId="34" w16cid:durableId="1580602969">
    <w:abstractNumId w:val="23"/>
  </w:num>
  <w:num w:numId="35" w16cid:durableId="1359701133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086897">
    <w:abstractNumId w:val="19"/>
  </w:num>
  <w:num w:numId="37" w16cid:durableId="54553422">
    <w:abstractNumId w:val="35"/>
  </w:num>
  <w:num w:numId="38" w16cid:durableId="1054736508">
    <w:abstractNumId w:val="20"/>
  </w:num>
  <w:num w:numId="39" w16cid:durableId="1783264409">
    <w:abstractNumId w:val="14"/>
  </w:num>
  <w:num w:numId="40" w16cid:durableId="1131287250">
    <w:abstractNumId w:val="12"/>
  </w:num>
  <w:num w:numId="41" w16cid:durableId="1848447490">
    <w:abstractNumId w:val="1"/>
  </w:num>
  <w:num w:numId="42" w16cid:durableId="2048212343">
    <w:abstractNumId w:val="11"/>
  </w:num>
  <w:num w:numId="43" w16cid:durableId="1084912623">
    <w:abstractNumId w:val="42"/>
  </w:num>
  <w:num w:numId="44" w16cid:durableId="2101218389">
    <w:abstractNumId w:val="15"/>
  </w:num>
  <w:num w:numId="45" w16cid:durableId="1541094782">
    <w:abstractNumId w:val="18"/>
  </w:num>
  <w:num w:numId="46" w16cid:durableId="171842909">
    <w:abstractNumId w:val="17"/>
  </w:num>
  <w:num w:numId="47" w16cid:durableId="290408665">
    <w:abstractNumId w:val="32"/>
  </w:num>
  <w:num w:numId="48" w16cid:durableId="47540022">
    <w:abstractNumId w:val="27"/>
  </w:num>
  <w:num w:numId="49" w16cid:durableId="547226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68A9"/>
    <w:rsid w:val="000208EC"/>
    <w:rsid w:val="0002185C"/>
    <w:rsid w:val="00031E6C"/>
    <w:rsid w:val="00037B7F"/>
    <w:rsid w:val="00037CB5"/>
    <w:rsid w:val="00041514"/>
    <w:rsid w:val="000425BA"/>
    <w:rsid w:val="00045239"/>
    <w:rsid w:val="00045359"/>
    <w:rsid w:val="00052FDC"/>
    <w:rsid w:val="000547CF"/>
    <w:rsid w:val="0006469B"/>
    <w:rsid w:val="00064A1D"/>
    <w:rsid w:val="000672A8"/>
    <w:rsid w:val="00072F60"/>
    <w:rsid w:val="000771BB"/>
    <w:rsid w:val="00081F1F"/>
    <w:rsid w:val="00087D6F"/>
    <w:rsid w:val="000A5329"/>
    <w:rsid w:val="000B77BD"/>
    <w:rsid w:val="000C0C99"/>
    <w:rsid w:val="000C2A0B"/>
    <w:rsid w:val="000C4C97"/>
    <w:rsid w:val="000C6AEB"/>
    <w:rsid w:val="000C77C9"/>
    <w:rsid w:val="000D14B3"/>
    <w:rsid w:val="000D180A"/>
    <w:rsid w:val="000E08D4"/>
    <w:rsid w:val="001009F7"/>
    <w:rsid w:val="001048E5"/>
    <w:rsid w:val="0011267F"/>
    <w:rsid w:val="001141CD"/>
    <w:rsid w:val="001154B7"/>
    <w:rsid w:val="00124576"/>
    <w:rsid w:val="00125FC1"/>
    <w:rsid w:val="001304FF"/>
    <w:rsid w:val="0013135E"/>
    <w:rsid w:val="001313D8"/>
    <w:rsid w:val="001325F8"/>
    <w:rsid w:val="001376D8"/>
    <w:rsid w:val="001424D8"/>
    <w:rsid w:val="00150FAD"/>
    <w:rsid w:val="00153738"/>
    <w:rsid w:val="00173B17"/>
    <w:rsid w:val="0017552D"/>
    <w:rsid w:val="00180016"/>
    <w:rsid w:val="00182C9E"/>
    <w:rsid w:val="00183A80"/>
    <w:rsid w:val="00185AC4"/>
    <w:rsid w:val="00186B59"/>
    <w:rsid w:val="001B3609"/>
    <w:rsid w:val="001B62D0"/>
    <w:rsid w:val="001C0368"/>
    <w:rsid w:val="001C131C"/>
    <w:rsid w:val="001C1B25"/>
    <w:rsid w:val="001C3B17"/>
    <w:rsid w:val="001D6E1D"/>
    <w:rsid w:val="001E04A1"/>
    <w:rsid w:val="001E2EA2"/>
    <w:rsid w:val="001F0179"/>
    <w:rsid w:val="001F502F"/>
    <w:rsid w:val="001F5627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5E7"/>
    <w:rsid w:val="00241835"/>
    <w:rsid w:val="00241D12"/>
    <w:rsid w:val="00246405"/>
    <w:rsid w:val="00247BB7"/>
    <w:rsid w:val="00250B30"/>
    <w:rsid w:val="00254A9A"/>
    <w:rsid w:val="00256A4A"/>
    <w:rsid w:val="002613BB"/>
    <w:rsid w:val="002723C8"/>
    <w:rsid w:val="002725F5"/>
    <w:rsid w:val="002753BD"/>
    <w:rsid w:val="002777B0"/>
    <w:rsid w:val="00277EDE"/>
    <w:rsid w:val="0029052C"/>
    <w:rsid w:val="0029112E"/>
    <w:rsid w:val="002A21E7"/>
    <w:rsid w:val="002A587F"/>
    <w:rsid w:val="002A656C"/>
    <w:rsid w:val="002A7BD1"/>
    <w:rsid w:val="002B556E"/>
    <w:rsid w:val="002C166D"/>
    <w:rsid w:val="002C521E"/>
    <w:rsid w:val="002E4DFA"/>
    <w:rsid w:val="002E536A"/>
    <w:rsid w:val="002F2468"/>
    <w:rsid w:val="002F28B0"/>
    <w:rsid w:val="002F6305"/>
    <w:rsid w:val="00300345"/>
    <w:rsid w:val="00300F03"/>
    <w:rsid w:val="00313656"/>
    <w:rsid w:val="003174C8"/>
    <w:rsid w:val="003255FB"/>
    <w:rsid w:val="00331C79"/>
    <w:rsid w:val="00331EFF"/>
    <w:rsid w:val="00332468"/>
    <w:rsid w:val="003354B8"/>
    <w:rsid w:val="003363FF"/>
    <w:rsid w:val="003452F9"/>
    <w:rsid w:val="00357B4E"/>
    <w:rsid w:val="00363E63"/>
    <w:rsid w:val="00374A23"/>
    <w:rsid w:val="003861E1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C321A"/>
    <w:rsid w:val="003C3B4A"/>
    <w:rsid w:val="003C6EFE"/>
    <w:rsid w:val="003D3CBC"/>
    <w:rsid w:val="003D4081"/>
    <w:rsid w:val="003D4162"/>
    <w:rsid w:val="003E015A"/>
    <w:rsid w:val="003E1D3A"/>
    <w:rsid w:val="003E5146"/>
    <w:rsid w:val="003E59DB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839"/>
    <w:rsid w:val="00430F8C"/>
    <w:rsid w:val="00436495"/>
    <w:rsid w:val="00441555"/>
    <w:rsid w:val="0044476D"/>
    <w:rsid w:val="004470CC"/>
    <w:rsid w:val="00457196"/>
    <w:rsid w:val="004617FD"/>
    <w:rsid w:val="00463D67"/>
    <w:rsid w:val="00477CBD"/>
    <w:rsid w:val="004961FB"/>
    <w:rsid w:val="004A522B"/>
    <w:rsid w:val="004A7CB3"/>
    <w:rsid w:val="004B1512"/>
    <w:rsid w:val="004B3CB6"/>
    <w:rsid w:val="004B73DE"/>
    <w:rsid w:val="004C3ADA"/>
    <w:rsid w:val="004C7434"/>
    <w:rsid w:val="004D3DD0"/>
    <w:rsid w:val="004D663F"/>
    <w:rsid w:val="004F1AF9"/>
    <w:rsid w:val="004F28E2"/>
    <w:rsid w:val="004F4E1D"/>
    <w:rsid w:val="00502162"/>
    <w:rsid w:val="005076DF"/>
    <w:rsid w:val="0051060F"/>
    <w:rsid w:val="00521C7D"/>
    <w:rsid w:val="00523631"/>
    <w:rsid w:val="00524C28"/>
    <w:rsid w:val="00525BE7"/>
    <w:rsid w:val="00530C7D"/>
    <w:rsid w:val="005330E1"/>
    <w:rsid w:val="00533553"/>
    <w:rsid w:val="00536B73"/>
    <w:rsid w:val="00541A7A"/>
    <w:rsid w:val="005454C8"/>
    <w:rsid w:val="00552345"/>
    <w:rsid w:val="00552688"/>
    <w:rsid w:val="00553736"/>
    <w:rsid w:val="00553ECC"/>
    <w:rsid w:val="00554595"/>
    <w:rsid w:val="00561DFA"/>
    <w:rsid w:val="00564255"/>
    <w:rsid w:val="00571B44"/>
    <w:rsid w:val="00571D5C"/>
    <w:rsid w:val="00572D19"/>
    <w:rsid w:val="00585EC4"/>
    <w:rsid w:val="00594D8C"/>
    <w:rsid w:val="00597E6D"/>
    <w:rsid w:val="005A15A1"/>
    <w:rsid w:val="005A3215"/>
    <w:rsid w:val="005A797B"/>
    <w:rsid w:val="005B3ED8"/>
    <w:rsid w:val="005B6B28"/>
    <w:rsid w:val="005C655A"/>
    <w:rsid w:val="005C7798"/>
    <w:rsid w:val="005C793D"/>
    <w:rsid w:val="005D1117"/>
    <w:rsid w:val="005D1A28"/>
    <w:rsid w:val="005D346D"/>
    <w:rsid w:val="005E36B9"/>
    <w:rsid w:val="00605647"/>
    <w:rsid w:val="006102A3"/>
    <w:rsid w:val="0061332D"/>
    <w:rsid w:val="0062067F"/>
    <w:rsid w:val="00620CA0"/>
    <w:rsid w:val="00622C17"/>
    <w:rsid w:val="006268CF"/>
    <w:rsid w:val="0062750A"/>
    <w:rsid w:val="00632A9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19AB"/>
    <w:rsid w:val="00683560"/>
    <w:rsid w:val="00684315"/>
    <w:rsid w:val="0069699B"/>
    <w:rsid w:val="0069731E"/>
    <w:rsid w:val="006A2EDD"/>
    <w:rsid w:val="006B47D2"/>
    <w:rsid w:val="006B4E29"/>
    <w:rsid w:val="006B6E07"/>
    <w:rsid w:val="006B7FA2"/>
    <w:rsid w:val="006C0101"/>
    <w:rsid w:val="006D2E2E"/>
    <w:rsid w:val="006D73F5"/>
    <w:rsid w:val="006D7A32"/>
    <w:rsid w:val="006E1B32"/>
    <w:rsid w:val="006E6007"/>
    <w:rsid w:val="006F06E0"/>
    <w:rsid w:val="006F1686"/>
    <w:rsid w:val="006F2CD6"/>
    <w:rsid w:val="00705DA8"/>
    <w:rsid w:val="00706155"/>
    <w:rsid w:val="00706BE7"/>
    <w:rsid w:val="00711B66"/>
    <w:rsid w:val="007122E1"/>
    <w:rsid w:val="00714CC1"/>
    <w:rsid w:val="00727491"/>
    <w:rsid w:val="007354F7"/>
    <w:rsid w:val="00740F40"/>
    <w:rsid w:val="007423AD"/>
    <w:rsid w:val="007500A5"/>
    <w:rsid w:val="00754DF5"/>
    <w:rsid w:val="00774768"/>
    <w:rsid w:val="00794429"/>
    <w:rsid w:val="007945E1"/>
    <w:rsid w:val="00797F24"/>
    <w:rsid w:val="007A2C56"/>
    <w:rsid w:val="007A33BE"/>
    <w:rsid w:val="007A455C"/>
    <w:rsid w:val="007A6D4F"/>
    <w:rsid w:val="007B23BB"/>
    <w:rsid w:val="007B2B92"/>
    <w:rsid w:val="007B60DF"/>
    <w:rsid w:val="007C200A"/>
    <w:rsid w:val="007C3D7E"/>
    <w:rsid w:val="007D51DE"/>
    <w:rsid w:val="007D5984"/>
    <w:rsid w:val="007E48CD"/>
    <w:rsid w:val="007E4E36"/>
    <w:rsid w:val="007E64D7"/>
    <w:rsid w:val="007F1EFB"/>
    <w:rsid w:val="007F7218"/>
    <w:rsid w:val="008043D6"/>
    <w:rsid w:val="00815ADA"/>
    <w:rsid w:val="008216D9"/>
    <w:rsid w:val="00822DC9"/>
    <w:rsid w:val="00823F17"/>
    <w:rsid w:val="008279E5"/>
    <w:rsid w:val="00830AF3"/>
    <w:rsid w:val="00832E1C"/>
    <w:rsid w:val="00840144"/>
    <w:rsid w:val="0084255B"/>
    <w:rsid w:val="00843193"/>
    <w:rsid w:val="00847591"/>
    <w:rsid w:val="0085249C"/>
    <w:rsid w:val="008527F3"/>
    <w:rsid w:val="008602B4"/>
    <w:rsid w:val="00863AE3"/>
    <w:rsid w:val="0086518A"/>
    <w:rsid w:val="00873D59"/>
    <w:rsid w:val="0089410E"/>
    <w:rsid w:val="00895B51"/>
    <w:rsid w:val="00895CBB"/>
    <w:rsid w:val="008960D2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54D3"/>
    <w:rsid w:val="008D265F"/>
    <w:rsid w:val="008D3DCF"/>
    <w:rsid w:val="008E1B7C"/>
    <w:rsid w:val="008E50A9"/>
    <w:rsid w:val="008E7474"/>
    <w:rsid w:val="008E7E8A"/>
    <w:rsid w:val="008F02DC"/>
    <w:rsid w:val="008F1FA7"/>
    <w:rsid w:val="008F419A"/>
    <w:rsid w:val="008F487E"/>
    <w:rsid w:val="00907FA6"/>
    <w:rsid w:val="00912152"/>
    <w:rsid w:val="00917815"/>
    <w:rsid w:val="00920053"/>
    <w:rsid w:val="009200EE"/>
    <w:rsid w:val="00920BAC"/>
    <w:rsid w:val="00922F69"/>
    <w:rsid w:val="00926640"/>
    <w:rsid w:val="00933204"/>
    <w:rsid w:val="009338A2"/>
    <w:rsid w:val="00935E6E"/>
    <w:rsid w:val="00941437"/>
    <w:rsid w:val="00943112"/>
    <w:rsid w:val="00950735"/>
    <w:rsid w:val="00950C9B"/>
    <w:rsid w:val="00951438"/>
    <w:rsid w:val="00951F8B"/>
    <w:rsid w:val="00952517"/>
    <w:rsid w:val="00954725"/>
    <w:rsid w:val="00956207"/>
    <w:rsid w:val="009600DF"/>
    <w:rsid w:val="00963FE4"/>
    <w:rsid w:val="00966CCC"/>
    <w:rsid w:val="00972794"/>
    <w:rsid w:val="00975FA9"/>
    <w:rsid w:val="00976346"/>
    <w:rsid w:val="00980A33"/>
    <w:rsid w:val="0098166D"/>
    <w:rsid w:val="00983E81"/>
    <w:rsid w:val="00984EDE"/>
    <w:rsid w:val="00986570"/>
    <w:rsid w:val="00987C07"/>
    <w:rsid w:val="00993552"/>
    <w:rsid w:val="009A1BEC"/>
    <w:rsid w:val="009A511D"/>
    <w:rsid w:val="009A66D3"/>
    <w:rsid w:val="009B2282"/>
    <w:rsid w:val="009B3D6D"/>
    <w:rsid w:val="009B46AF"/>
    <w:rsid w:val="009C0618"/>
    <w:rsid w:val="009C174F"/>
    <w:rsid w:val="009C1CA6"/>
    <w:rsid w:val="009C4D1D"/>
    <w:rsid w:val="009D563C"/>
    <w:rsid w:val="009E1004"/>
    <w:rsid w:val="009E41FD"/>
    <w:rsid w:val="009F3478"/>
    <w:rsid w:val="009F61CC"/>
    <w:rsid w:val="00A12DA1"/>
    <w:rsid w:val="00A14E9B"/>
    <w:rsid w:val="00A17DAC"/>
    <w:rsid w:val="00A26FA5"/>
    <w:rsid w:val="00A40D8D"/>
    <w:rsid w:val="00A4208F"/>
    <w:rsid w:val="00A44743"/>
    <w:rsid w:val="00A448E1"/>
    <w:rsid w:val="00A50526"/>
    <w:rsid w:val="00A516AE"/>
    <w:rsid w:val="00A52C31"/>
    <w:rsid w:val="00A561EA"/>
    <w:rsid w:val="00A66F9A"/>
    <w:rsid w:val="00A70EFD"/>
    <w:rsid w:val="00A72A4D"/>
    <w:rsid w:val="00A81668"/>
    <w:rsid w:val="00A84BF2"/>
    <w:rsid w:val="00A86023"/>
    <w:rsid w:val="00AA16F2"/>
    <w:rsid w:val="00AB1082"/>
    <w:rsid w:val="00AB28B5"/>
    <w:rsid w:val="00AB4308"/>
    <w:rsid w:val="00AC057F"/>
    <w:rsid w:val="00AC0817"/>
    <w:rsid w:val="00AC1443"/>
    <w:rsid w:val="00AC49D5"/>
    <w:rsid w:val="00AD32FA"/>
    <w:rsid w:val="00AE0E9B"/>
    <w:rsid w:val="00AE1A13"/>
    <w:rsid w:val="00AE4245"/>
    <w:rsid w:val="00AE4E94"/>
    <w:rsid w:val="00AF0C86"/>
    <w:rsid w:val="00AF2BA4"/>
    <w:rsid w:val="00B02050"/>
    <w:rsid w:val="00B027FC"/>
    <w:rsid w:val="00B04317"/>
    <w:rsid w:val="00B04E57"/>
    <w:rsid w:val="00B153DD"/>
    <w:rsid w:val="00B21EA4"/>
    <w:rsid w:val="00B269EF"/>
    <w:rsid w:val="00B32467"/>
    <w:rsid w:val="00B520BB"/>
    <w:rsid w:val="00B52A4B"/>
    <w:rsid w:val="00B579F2"/>
    <w:rsid w:val="00B64991"/>
    <w:rsid w:val="00B6788B"/>
    <w:rsid w:val="00B75402"/>
    <w:rsid w:val="00B82D73"/>
    <w:rsid w:val="00B83FC0"/>
    <w:rsid w:val="00B8454B"/>
    <w:rsid w:val="00B92E02"/>
    <w:rsid w:val="00BA1EFC"/>
    <w:rsid w:val="00BA42C2"/>
    <w:rsid w:val="00BB0A52"/>
    <w:rsid w:val="00BB0FDD"/>
    <w:rsid w:val="00BB6437"/>
    <w:rsid w:val="00BC781D"/>
    <w:rsid w:val="00BD285C"/>
    <w:rsid w:val="00BE278D"/>
    <w:rsid w:val="00BF7E5A"/>
    <w:rsid w:val="00C11E72"/>
    <w:rsid w:val="00C17C5E"/>
    <w:rsid w:val="00C27D97"/>
    <w:rsid w:val="00C31DD5"/>
    <w:rsid w:val="00C40C77"/>
    <w:rsid w:val="00C442BA"/>
    <w:rsid w:val="00C57D72"/>
    <w:rsid w:val="00C6078B"/>
    <w:rsid w:val="00C63E43"/>
    <w:rsid w:val="00C667A3"/>
    <w:rsid w:val="00C73845"/>
    <w:rsid w:val="00C744AB"/>
    <w:rsid w:val="00C75E28"/>
    <w:rsid w:val="00C80C26"/>
    <w:rsid w:val="00C85F85"/>
    <w:rsid w:val="00C868D6"/>
    <w:rsid w:val="00C92A78"/>
    <w:rsid w:val="00C97BFB"/>
    <w:rsid w:val="00C97DCC"/>
    <w:rsid w:val="00CA13F3"/>
    <w:rsid w:val="00CA15F5"/>
    <w:rsid w:val="00CA4F34"/>
    <w:rsid w:val="00CA6615"/>
    <w:rsid w:val="00CB07E1"/>
    <w:rsid w:val="00CB282B"/>
    <w:rsid w:val="00CB3EA8"/>
    <w:rsid w:val="00CB4E2C"/>
    <w:rsid w:val="00CB536B"/>
    <w:rsid w:val="00CC331F"/>
    <w:rsid w:val="00CC5AF4"/>
    <w:rsid w:val="00CD0DC6"/>
    <w:rsid w:val="00CD2820"/>
    <w:rsid w:val="00CD3C29"/>
    <w:rsid w:val="00CE3996"/>
    <w:rsid w:val="00CE465D"/>
    <w:rsid w:val="00CE7B59"/>
    <w:rsid w:val="00CF469D"/>
    <w:rsid w:val="00CF7DDE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196B"/>
    <w:rsid w:val="00D520D3"/>
    <w:rsid w:val="00D55AE5"/>
    <w:rsid w:val="00D63649"/>
    <w:rsid w:val="00D7346F"/>
    <w:rsid w:val="00D87274"/>
    <w:rsid w:val="00D92CA6"/>
    <w:rsid w:val="00D9413E"/>
    <w:rsid w:val="00DA1564"/>
    <w:rsid w:val="00DA4A06"/>
    <w:rsid w:val="00DB08BD"/>
    <w:rsid w:val="00DB1020"/>
    <w:rsid w:val="00DB5B49"/>
    <w:rsid w:val="00DC4C48"/>
    <w:rsid w:val="00DC6058"/>
    <w:rsid w:val="00DC7C90"/>
    <w:rsid w:val="00DD0F6D"/>
    <w:rsid w:val="00DD79AD"/>
    <w:rsid w:val="00DE1817"/>
    <w:rsid w:val="00DE3784"/>
    <w:rsid w:val="00DE57B3"/>
    <w:rsid w:val="00DF2325"/>
    <w:rsid w:val="00DF30E7"/>
    <w:rsid w:val="00DF5066"/>
    <w:rsid w:val="00DF5600"/>
    <w:rsid w:val="00DF720D"/>
    <w:rsid w:val="00E072D4"/>
    <w:rsid w:val="00E1081F"/>
    <w:rsid w:val="00E10E66"/>
    <w:rsid w:val="00E1246A"/>
    <w:rsid w:val="00E21D68"/>
    <w:rsid w:val="00E23BDE"/>
    <w:rsid w:val="00E250D2"/>
    <w:rsid w:val="00E26F59"/>
    <w:rsid w:val="00E306EB"/>
    <w:rsid w:val="00E31BB7"/>
    <w:rsid w:val="00E3636E"/>
    <w:rsid w:val="00E37FA4"/>
    <w:rsid w:val="00E401B9"/>
    <w:rsid w:val="00E41034"/>
    <w:rsid w:val="00E4265B"/>
    <w:rsid w:val="00E43192"/>
    <w:rsid w:val="00E44756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2172"/>
    <w:rsid w:val="00E93D78"/>
    <w:rsid w:val="00E94352"/>
    <w:rsid w:val="00EA289C"/>
    <w:rsid w:val="00EA3345"/>
    <w:rsid w:val="00EA356E"/>
    <w:rsid w:val="00EA38C1"/>
    <w:rsid w:val="00EB432B"/>
    <w:rsid w:val="00EB4FCD"/>
    <w:rsid w:val="00EC00B4"/>
    <w:rsid w:val="00EC0E4A"/>
    <w:rsid w:val="00EC19CB"/>
    <w:rsid w:val="00EC1DE8"/>
    <w:rsid w:val="00EC46EE"/>
    <w:rsid w:val="00ED189B"/>
    <w:rsid w:val="00ED400C"/>
    <w:rsid w:val="00ED7C45"/>
    <w:rsid w:val="00EE1B6F"/>
    <w:rsid w:val="00EE1E85"/>
    <w:rsid w:val="00EE6808"/>
    <w:rsid w:val="00EF0608"/>
    <w:rsid w:val="00EF35BE"/>
    <w:rsid w:val="00EF39FD"/>
    <w:rsid w:val="00F02435"/>
    <w:rsid w:val="00F11623"/>
    <w:rsid w:val="00F1379E"/>
    <w:rsid w:val="00F14285"/>
    <w:rsid w:val="00F14DE6"/>
    <w:rsid w:val="00F17B53"/>
    <w:rsid w:val="00F23FAF"/>
    <w:rsid w:val="00F2425C"/>
    <w:rsid w:val="00F25D3F"/>
    <w:rsid w:val="00F302E8"/>
    <w:rsid w:val="00F32176"/>
    <w:rsid w:val="00F327A6"/>
    <w:rsid w:val="00F40129"/>
    <w:rsid w:val="00F45A5B"/>
    <w:rsid w:val="00F57D31"/>
    <w:rsid w:val="00F65A64"/>
    <w:rsid w:val="00F6698F"/>
    <w:rsid w:val="00F800A1"/>
    <w:rsid w:val="00F83CD0"/>
    <w:rsid w:val="00F84482"/>
    <w:rsid w:val="00F84B0B"/>
    <w:rsid w:val="00F91A03"/>
    <w:rsid w:val="00FA5725"/>
    <w:rsid w:val="00FA6206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F4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7v2-iz-r1-5-testing.nist.gov/iztool/ws/iisService.ws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v2-iz-r1-5-testing.nist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l7v2-iz-r1-5-testing.nist.gov/iztool/ws/iisService.w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l7v2-iz-r1.5-testing.nist.gov/iztool/ws/iis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1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19</cp:revision>
  <dcterms:created xsi:type="dcterms:W3CDTF">2023-07-14T16:24:00Z</dcterms:created>
  <dcterms:modified xsi:type="dcterms:W3CDTF">2023-07-19T19:34:00Z</dcterms:modified>
</cp:coreProperties>
</file>